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ECF" w:rsidRPr="008D723D" w:rsidRDefault="00376ECF" w:rsidP="00376ECF">
      <w:pPr>
        <w:pStyle w:val="1"/>
      </w:pPr>
      <w:r>
        <w:t xml:space="preserve">Центральный Дом Российской Армии 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D80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отде</w:t>
      </w:r>
      <w:r w:rsidRPr="00472D80">
        <w:rPr>
          <w:rFonts w:ascii="Times New Roman" w:hAnsi="Times New Roman"/>
          <w:b/>
          <w:sz w:val="28"/>
          <w:szCs w:val="28"/>
        </w:rPr>
        <w:t>л</w:t>
      </w:r>
    </w:p>
    <w:p w:rsidR="00376ECF" w:rsidRDefault="00376ECF" w:rsidP="007D6C4D">
      <w:pPr>
        <w:spacing w:after="0"/>
        <w:rPr>
          <w:rFonts w:ascii="Times New Roman" w:hAnsi="Times New Roman"/>
        </w:rPr>
      </w:pPr>
    </w:p>
    <w:p w:rsidR="00376ECF" w:rsidRDefault="008C7E92" w:rsidP="00376ECF">
      <w:pPr>
        <w:spacing w:after="0"/>
        <w:jc w:val="center"/>
        <w:rPr>
          <w:rFonts w:ascii="Times New Roman" w:hAnsi="Times New Roman"/>
        </w:rPr>
      </w:pPr>
      <w:r w:rsidRPr="008C7E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540631" wp14:editId="167E51DB">
            <wp:extent cx="5312093" cy="3265714"/>
            <wp:effectExtent l="0" t="0" r="0" b="0"/>
            <wp:docPr id="6" name="Рисунок 6" descr="C:\Users\Admin\Downloads\эмблема ЦДРА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эмблема ЦДРА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59" cy="32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BA6F86" w:rsidRPr="00472D80" w:rsidRDefault="00BA6F86" w:rsidP="00091060">
      <w:pPr>
        <w:spacing w:after="0"/>
        <w:rPr>
          <w:rFonts w:ascii="Times New Roman" w:hAnsi="Times New Roman"/>
        </w:rPr>
      </w:pPr>
    </w:p>
    <w:p w:rsidR="00493380" w:rsidRDefault="00493380" w:rsidP="0009106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оенно-политический аспект </w:t>
      </w:r>
    </w:p>
    <w:p w:rsidR="00493380" w:rsidRDefault="00493380" w:rsidP="0009106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 работе учреждений культуры </w:t>
      </w:r>
    </w:p>
    <w:p w:rsidR="00376ECF" w:rsidRPr="00091060" w:rsidRDefault="00493380" w:rsidP="0009106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ооруженных Сил Российской Федерации</w:t>
      </w:r>
    </w:p>
    <w:p w:rsidR="00376ECF" w:rsidRDefault="00376ECF" w:rsidP="00712CBB">
      <w:pPr>
        <w:spacing w:after="0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7D6C4D" w:rsidRDefault="007D6C4D" w:rsidP="00376ECF">
      <w:pPr>
        <w:spacing w:after="0"/>
        <w:jc w:val="center"/>
        <w:rPr>
          <w:rFonts w:ascii="Times New Roman" w:hAnsi="Times New Roman"/>
        </w:rPr>
      </w:pPr>
    </w:p>
    <w:p w:rsidR="007D6C4D" w:rsidRDefault="007D6C4D" w:rsidP="00376ECF">
      <w:pPr>
        <w:spacing w:after="0"/>
        <w:jc w:val="center"/>
        <w:rPr>
          <w:rFonts w:ascii="Times New Roman" w:hAnsi="Times New Roman"/>
        </w:rPr>
      </w:pPr>
    </w:p>
    <w:p w:rsidR="00091060" w:rsidRDefault="00091060" w:rsidP="00376ECF">
      <w:pPr>
        <w:spacing w:after="0"/>
        <w:jc w:val="center"/>
        <w:rPr>
          <w:rFonts w:ascii="Times New Roman" w:hAnsi="Times New Roman"/>
        </w:rPr>
      </w:pPr>
    </w:p>
    <w:p w:rsidR="00091060" w:rsidRDefault="00091060" w:rsidP="00376ECF">
      <w:pPr>
        <w:spacing w:after="0"/>
        <w:jc w:val="center"/>
        <w:rPr>
          <w:rFonts w:ascii="Times New Roman" w:hAnsi="Times New Roman"/>
        </w:rPr>
      </w:pPr>
    </w:p>
    <w:p w:rsidR="00BA6F86" w:rsidRDefault="00BA6F86" w:rsidP="00091060">
      <w:pPr>
        <w:spacing w:after="0"/>
        <w:rPr>
          <w:rFonts w:ascii="Times New Roman" w:hAnsi="Times New Roman"/>
        </w:rPr>
      </w:pPr>
    </w:p>
    <w:p w:rsidR="00376ECF" w:rsidRPr="00472D80" w:rsidRDefault="00DA22BB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376ECF">
        <w:rPr>
          <w:rFonts w:ascii="Times New Roman" w:hAnsi="Times New Roman"/>
          <w:b/>
          <w:sz w:val="28"/>
          <w:szCs w:val="28"/>
        </w:rPr>
        <w:t>етодическое пособие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DA22BB" w:rsidRPr="00472D80" w:rsidRDefault="00DA22BB" w:rsidP="00376ECF">
      <w:pPr>
        <w:spacing w:after="0"/>
        <w:jc w:val="center"/>
        <w:rPr>
          <w:rFonts w:ascii="Times New Roman" w:hAnsi="Times New Roman"/>
        </w:rPr>
      </w:pPr>
    </w:p>
    <w:p w:rsidR="00DA22BB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Москва</w:t>
      </w:r>
    </w:p>
    <w:p w:rsidR="00376ECF" w:rsidRPr="00C8563F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201</w:t>
      </w:r>
      <w:r w:rsidR="00091060">
        <w:rPr>
          <w:rFonts w:ascii="Times New Roman" w:hAnsi="Times New Roman"/>
          <w:b/>
          <w:sz w:val="28"/>
          <w:szCs w:val="28"/>
        </w:rPr>
        <w:t>9</w:t>
      </w:r>
      <w:r w:rsidRPr="00472D80">
        <w:rPr>
          <w:rFonts w:ascii="Times New Roman" w:hAnsi="Times New Roman"/>
          <w:b/>
          <w:sz w:val="28"/>
          <w:szCs w:val="28"/>
        </w:rPr>
        <w:t xml:space="preserve"> г.</w:t>
      </w:r>
    </w:p>
    <w:p w:rsidR="006964E7" w:rsidRDefault="006964E7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Pr="003806F9" w:rsidRDefault="003B4C62" w:rsidP="003B4C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06F9">
        <w:rPr>
          <w:rFonts w:ascii="Times New Roman" w:hAnsi="Times New Roman"/>
          <w:b/>
          <w:sz w:val="28"/>
          <w:szCs w:val="28"/>
        </w:rPr>
        <w:t>Ответственный за выпуск</w:t>
      </w:r>
    </w:p>
    <w:p w:rsidR="003B4C62" w:rsidRDefault="003B4C62" w:rsidP="003B4C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етодического отдела</w:t>
      </w:r>
    </w:p>
    <w:p w:rsidR="003B4C62" w:rsidRDefault="003B4C62" w:rsidP="003B4C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работник культуры РФ</w:t>
      </w:r>
    </w:p>
    <w:p w:rsidR="003B4C62" w:rsidRDefault="003B4C62" w:rsidP="003B4C6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об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В.</w:t>
      </w:r>
    </w:p>
    <w:p w:rsidR="003B4C62" w:rsidRDefault="003B4C62" w:rsidP="003B4C62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B4C62" w:rsidRDefault="003B4C62" w:rsidP="003B4C62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B4C62" w:rsidRDefault="003B4C62" w:rsidP="003B4C62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93380" w:rsidRDefault="00493380" w:rsidP="003B4C62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93380" w:rsidRDefault="00493380" w:rsidP="003B4C62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93380" w:rsidRDefault="00493380" w:rsidP="003B4C62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B4C62" w:rsidRPr="00B93724" w:rsidRDefault="003B4C62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 </w:t>
      </w:r>
      <w:r w:rsidRPr="00B93724">
        <w:rPr>
          <w:rFonts w:ascii="Times New Roman" w:hAnsi="Times New Roman"/>
          <w:b/>
          <w:sz w:val="28"/>
          <w:szCs w:val="28"/>
        </w:rPr>
        <w:t>сборника:</w:t>
      </w:r>
    </w:p>
    <w:p w:rsidR="003B4C62" w:rsidRDefault="00493380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работник культуры РФ</w:t>
      </w:r>
    </w:p>
    <w:p w:rsidR="00493380" w:rsidRPr="00754A23" w:rsidRDefault="00493380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93380">
        <w:rPr>
          <w:rFonts w:ascii="Times New Roman" w:hAnsi="Times New Roman"/>
          <w:sz w:val="28"/>
          <w:szCs w:val="28"/>
        </w:rPr>
        <w:t>ведущий методист</w:t>
      </w:r>
      <w:r>
        <w:rPr>
          <w:rFonts w:ascii="Times New Roman" w:hAnsi="Times New Roman"/>
          <w:sz w:val="28"/>
          <w:szCs w:val="28"/>
        </w:rPr>
        <w:t xml:space="preserve"> Дмитриченко В.А.,</w:t>
      </w:r>
    </w:p>
    <w:p w:rsidR="003B4C62" w:rsidRDefault="005222E4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bookmarkStart w:id="0" w:name="_Hlk536197846"/>
      <w:r>
        <w:rPr>
          <w:rFonts w:ascii="Times New Roman" w:hAnsi="Times New Roman"/>
          <w:sz w:val="28"/>
          <w:szCs w:val="28"/>
        </w:rPr>
        <w:t>группы взаимодействия с военными учреждениями культуры</w:t>
      </w:r>
      <w:r w:rsidR="003B4C62">
        <w:rPr>
          <w:rFonts w:ascii="Times New Roman" w:hAnsi="Times New Roman"/>
          <w:sz w:val="28"/>
          <w:szCs w:val="28"/>
        </w:rPr>
        <w:t xml:space="preserve"> </w:t>
      </w:r>
      <w:bookmarkStart w:id="1" w:name="_Hlk536197815"/>
      <w:bookmarkEnd w:id="0"/>
      <w:proofErr w:type="spellStart"/>
      <w:r w:rsidR="003B4C62">
        <w:rPr>
          <w:rFonts w:ascii="Times New Roman" w:hAnsi="Times New Roman"/>
          <w:sz w:val="28"/>
          <w:szCs w:val="28"/>
        </w:rPr>
        <w:t>Рынзина</w:t>
      </w:r>
      <w:proofErr w:type="spellEnd"/>
      <w:r w:rsidR="003B4C62">
        <w:rPr>
          <w:rFonts w:ascii="Times New Roman" w:hAnsi="Times New Roman"/>
          <w:sz w:val="28"/>
          <w:szCs w:val="28"/>
        </w:rPr>
        <w:t xml:space="preserve"> Л.С.</w:t>
      </w:r>
      <w:bookmarkEnd w:id="1"/>
      <w:r w:rsidR="00493380">
        <w:rPr>
          <w:rFonts w:ascii="Times New Roman" w:hAnsi="Times New Roman"/>
          <w:sz w:val="28"/>
          <w:szCs w:val="28"/>
        </w:rPr>
        <w:t>,</w:t>
      </w:r>
    </w:p>
    <w:p w:rsidR="00493380" w:rsidRDefault="00493380" w:rsidP="004933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</w:t>
      </w:r>
      <w:r w:rsidRPr="00493380">
        <w:t xml:space="preserve"> </w:t>
      </w:r>
      <w:r w:rsidRPr="00493380">
        <w:rPr>
          <w:rFonts w:ascii="Times New Roman" w:hAnsi="Times New Roman"/>
          <w:sz w:val="28"/>
          <w:szCs w:val="28"/>
        </w:rPr>
        <w:t>группы взаимодействия с военными учреждениями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ник</w:t>
      </w:r>
      <w:proofErr w:type="spellEnd"/>
      <w:r>
        <w:rPr>
          <w:rFonts w:ascii="Times New Roman" w:hAnsi="Times New Roman"/>
          <w:sz w:val="28"/>
          <w:szCs w:val="28"/>
        </w:rPr>
        <w:t xml:space="preserve"> Д.В.</w:t>
      </w:r>
    </w:p>
    <w:p w:rsidR="00493380" w:rsidRDefault="00493380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B4C62" w:rsidRDefault="003B4C62" w:rsidP="003B4C62">
      <w:pPr>
        <w:tabs>
          <w:tab w:val="left" w:pos="3014"/>
        </w:tabs>
        <w:rPr>
          <w:rFonts w:ascii="Times New Roman" w:hAnsi="Times New Roman"/>
          <w:i/>
          <w:sz w:val="16"/>
          <w:szCs w:val="16"/>
        </w:rPr>
      </w:pPr>
    </w:p>
    <w:p w:rsidR="003B4C62" w:rsidRPr="00043836" w:rsidRDefault="003B4C62" w:rsidP="003B4C62">
      <w:pPr>
        <w:tabs>
          <w:tab w:val="left" w:pos="3014"/>
        </w:tabs>
        <w:rPr>
          <w:rFonts w:ascii="Times New Roman" w:hAnsi="Times New Roman"/>
          <w:i/>
          <w:sz w:val="16"/>
          <w:szCs w:val="16"/>
        </w:rPr>
      </w:pPr>
    </w:p>
    <w:p w:rsidR="003B4C62" w:rsidRPr="00215746" w:rsidRDefault="003B4C62" w:rsidP="009E30ED">
      <w:pPr>
        <w:tabs>
          <w:tab w:val="left" w:pos="301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ьютерная </w:t>
      </w:r>
      <w:r w:rsidRPr="00215746">
        <w:rPr>
          <w:rFonts w:ascii="Times New Roman" w:hAnsi="Times New Roman"/>
          <w:b/>
          <w:sz w:val="28"/>
          <w:szCs w:val="28"/>
        </w:rPr>
        <w:t>обработка материала:</w:t>
      </w:r>
    </w:p>
    <w:p w:rsidR="003B4C62" w:rsidRDefault="00493380" w:rsidP="009E3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3380">
        <w:rPr>
          <w:rFonts w:ascii="Times New Roman" w:hAnsi="Times New Roman" w:cs="Times New Roman"/>
          <w:sz w:val="28"/>
          <w:szCs w:val="28"/>
        </w:rPr>
        <w:t>Рынзина</w:t>
      </w:r>
      <w:proofErr w:type="spellEnd"/>
      <w:r w:rsidRPr="00493380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3B4C62" w:rsidRDefault="003B4C62" w:rsidP="009E30E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EA4" w:rsidRDefault="00A92EA4" w:rsidP="00A92EA4">
      <w:pPr>
        <w:spacing w:after="0"/>
        <w:rPr>
          <w:rFonts w:ascii="Times New Roman" w:hAnsi="Times New Roman"/>
          <w:sz w:val="28"/>
          <w:szCs w:val="28"/>
        </w:rPr>
      </w:pPr>
    </w:p>
    <w:p w:rsidR="00493380" w:rsidRDefault="00493380" w:rsidP="00A92EA4">
      <w:pPr>
        <w:spacing w:after="0"/>
        <w:rPr>
          <w:rFonts w:ascii="Times New Roman" w:hAnsi="Times New Roman"/>
          <w:sz w:val="28"/>
          <w:szCs w:val="28"/>
        </w:rPr>
      </w:pPr>
    </w:p>
    <w:p w:rsidR="00493380" w:rsidRDefault="00493380" w:rsidP="00A92EA4">
      <w:pPr>
        <w:spacing w:after="0"/>
        <w:rPr>
          <w:rFonts w:ascii="Times New Roman" w:hAnsi="Times New Roman"/>
          <w:sz w:val="28"/>
          <w:szCs w:val="28"/>
        </w:rPr>
      </w:pPr>
    </w:p>
    <w:p w:rsidR="00493380" w:rsidRDefault="00493380" w:rsidP="00A92EA4">
      <w:pPr>
        <w:spacing w:after="0"/>
        <w:rPr>
          <w:rFonts w:ascii="Times New Roman" w:hAnsi="Times New Roman"/>
          <w:sz w:val="28"/>
          <w:szCs w:val="28"/>
        </w:rPr>
      </w:pPr>
    </w:p>
    <w:p w:rsidR="00493380" w:rsidRDefault="00493380" w:rsidP="00A92EA4">
      <w:pPr>
        <w:spacing w:after="0"/>
        <w:rPr>
          <w:rFonts w:ascii="Times New Roman" w:hAnsi="Times New Roman"/>
          <w:sz w:val="28"/>
          <w:szCs w:val="28"/>
        </w:rPr>
      </w:pPr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и предложения просим направлять по адресу:</w:t>
      </w:r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110, Москва, Суворовская пл., дом 2</w:t>
      </w:r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Дом Российской Армии</w:t>
      </w:r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М.В.Фрунзе</w:t>
      </w:r>
      <w:proofErr w:type="spellEnd"/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отдел</w:t>
      </w:r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 8 (495) 681-56-17, 8(495) 688-</w:t>
      </w:r>
      <w:r w:rsidR="00493380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-</w:t>
      </w:r>
      <w:r w:rsidR="00493380">
        <w:rPr>
          <w:rFonts w:ascii="Times New Roman" w:hAnsi="Times New Roman"/>
          <w:sz w:val="28"/>
          <w:szCs w:val="28"/>
        </w:rPr>
        <w:t>08</w:t>
      </w:r>
    </w:p>
    <w:p w:rsidR="001B773A" w:rsidRDefault="001B773A" w:rsidP="005F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722" w:rsidRDefault="00533A0F" w:rsidP="0046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шему вниманию предлагается важный для военных учреждений культуры методический материал</w:t>
      </w:r>
      <w:r w:rsidR="00463D69">
        <w:rPr>
          <w:rFonts w:ascii="Times New Roman" w:hAnsi="Times New Roman" w:cs="Times New Roman"/>
          <w:sz w:val="28"/>
          <w:szCs w:val="28"/>
        </w:rPr>
        <w:t>, ознакомление с которым позволит понять роль и место культурно-досуговой работы в новой системе координат военно-политической работы.</w:t>
      </w:r>
    </w:p>
    <w:p w:rsidR="00563AE4" w:rsidRDefault="00463D69" w:rsidP="00254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публикуем извлечения из докл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тителя начальника </w:t>
      </w:r>
      <w:r w:rsidRPr="00463D69">
        <w:rPr>
          <w:rFonts w:ascii="Times New Roman" w:hAnsi="Times New Roman" w:cs="Times New Roman"/>
          <w:sz w:val="28"/>
          <w:szCs w:val="28"/>
        </w:rPr>
        <w:t xml:space="preserve">Главного военно-политического управления Вооруженных Сил Российской Федерации генерал-майора </w:t>
      </w:r>
      <w:proofErr w:type="spellStart"/>
      <w:r w:rsidRPr="00463D69">
        <w:rPr>
          <w:rFonts w:ascii="Times New Roman" w:hAnsi="Times New Roman" w:cs="Times New Roman"/>
          <w:sz w:val="28"/>
          <w:szCs w:val="28"/>
        </w:rPr>
        <w:t>В.С.М</w:t>
      </w:r>
      <w:r w:rsidR="009B10D9">
        <w:rPr>
          <w:rFonts w:ascii="Times New Roman" w:hAnsi="Times New Roman" w:cs="Times New Roman"/>
          <w:sz w:val="28"/>
          <w:szCs w:val="28"/>
        </w:rPr>
        <w:t>исковца</w:t>
      </w:r>
      <w:proofErr w:type="spellEnd"/>
      <w:r w:rsidR="002541A8" w:rsidRPr="002541A8">
        <w:t xml:space="preserve"> </w:t>
      </w:r>
      <w:r w:rsidR="002541A8" w:rsidRPr="002541A8">
        <w:rPr>
          <w:rFonts w:ascii="Times New Roman" w:hAnsi="Times New Roman" w:cs="Times New Roman"/>
          <w:sz w:val="28"/>
          <w:szCs w:val="28"/>
        </w:rPr>
        <w:t>на научно-практической конференции по вопросам</w:t>
      </w:r>
      <w:r w:rsidR="002541A8">
        <w:rPr>
          <w:rFonts w:ascii="Times New Roman" w:hAnsi="Times New Roman" w:cs="Times New Roman"/>
          <w:sz w:val="28"/>
          <w:szCs w:val="28"/>
        </w:rPr>
        <w:t xml:space="preserve"> </w:t>
      </w:r>
      <w:r w:rsidR="002541A8" w:rsidRPr="002541A8">
        <w:rPr>
          <w:rFonts w:ascii="Times New Roman" w:hAnsi="Times New Roman" w:cs="Times New Roman"/>
          <w:sz w:val="28"/>
          <w:szCs w:val="28"/>
        </w:rPr>
        <w:t>деятельности военно-политических органов Вооруженных Сил Российской Федерации</w:t>
      </w:r>
      <w:r w:rsidR="00563A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AE4">
        <w:rPr>
          <w:rFonts w:ascii="Times New Roman" w:hAnsi="Times New Roman" w:cs="Times New Roman"/>
          <w:sz w:val="28"/>
          <w:szCs w:val="28"/>
        </w:rPr>
        <w:t xml:space="preserve">В </w:t>
      </w:r>
      <w:r w:rsidR="002541A8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 xml:space="preserve">докладе нашли </w:t>
      </w:r>
      <w:r w:rsidR="00563AE4"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sz w:val="28"/>
          <w:szCs w:val="28"/>
        </w:rPr>
        <w:t>отражени</w:t>
      </w:r>
      <w:r w:rsidR="00563A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личные аспекты воспитания и обучения личного состава, в том числе средствами культуры и искусства. </w:t>
      </w:r>
    </w:p>
    <w:p w:rsidR="00463D69" w:rsidRDefault="00463D69" w:rsidP="00463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450A40">
        <w:rPr>
          <w:rFonts w:ascii="Times New Roman" w:hAnsi="Times New Roman" w:cs="Times New Roman"/>
          <w:sz w:val="28"/>
          <w:szCs w:val="28"/>
        </w:rPr>
        <w:t>постсоветский</w:t>
      </w:r>
      <w:r>
        <w:rPr>
          <w:rFonts w:ascii="Times New Roman" w:hAnsi="Times New Roman" w:cs="Times New Roman"/>
          <w:sz w:val="28"/>
          <w:szCs w:val="28"/>
        </w:rPr>
        <w:t xml:space="preserve"> период не </w:t>
      </w:r>
      <w:r w:rsidR="00563AE4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>
        <w:rPr>
          <w:rFonts w:ascii="Times New Roman" w:hAnsi="Times New Roman" w:cs="Times New Roman"/>
          <w:sz w:val="28"/>
          <w:szCs w:val="28"/>
        </w:rPr>
        <w:t>удалось создать услови</w:t>
      </w:r>
      <w:r w:rsidR="00563A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9F9">
        <w:rPr>
          <w:rFonts w:ascii="Times New Roman" w:hAnsi="Times New Roman" w:cs="Times New Roman"/>
          <w:sz w:val="28"/>
          <w:szCs w:val="28"/>
        </w:rPr>
        <w:t>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идейного настроя и </w:t>
      </w:r>
      <w:r w:rsidR="003449F9">
        <w:rPr>
          <w:rFonts w:ascii="Times New Roman" w:hAnsi="Times New Roman" w:cs="Times New Roman"/>
          <w:sz w:val="28"/>
          <w:szCs w:val="28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>морального духа войск, военно-политического воспитания личного состава, противодействия враждебной идеологии, поддержания образцового правопорядка</w:t>
      </w:r>
      <w:r w:rsidR="003449F9">
        <w:rPr>
          <w:rFonts w:ascii="Times New Roman" w:hAnsi="Times New Roman" w:cs="Times New Roman"/>
          <w:sz w:val="28"/>
          <w:szCs w:val="28"/>
        </w:rPr>
        <w:t xml:space="preserve"> и воинской дисциплины.</w:t>
      </w:r>
    </w:p>
    <w:p w:rsidR="00770887" w:rsidRDefault="00770887" w:rsidP="00450A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убликуем ряд основ</w:t>
      </w:r>
      <w:r w:rsidR="00450A40">
        <w:rPr>
          <w:rFonts w:ascii="Times New Roman" w:hAnsi="Times New Roman" w:cs="Times New Roman"/>
          <w:sz w:val="28"/>
          <w:szCs w:val="28"/>
        </w:rPr>
        <w:t xml:space="preserve"> построения</w:t>
      </w:r>
      <w:r>
        <w:rPr>
          <w:rFonts w:ascii="Times New Roman" w:hAnsi="Times New Roman" w:cs="Times New Roman"/>
          <w:sz w:val="28"/>
          <w:szCs w:val="28"/>
        </w:rPr>
        <w:t xml:space="preserve"> культурно-просветительн</w:t>
      </w:r>
      <w:r w:rsidR="00450A4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50A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Вооруженных Силах Советского Союза. Это позволит увидеть вам, что формы и методы работы, которые применялись военными учреждениями культуры ранее, актуальны и сегодня, поэтому могут быть использованы в новых условиях военно-политической системы.</w:t>
      </w:r>
    </w:p>
    <w:p w:rsidR="007944DC" w:rsidRDefault="008C7E92" w:rsidP="00770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ы</w:t>
      </w:r>
    </w:p>
    <w:p w:rsidR="005F6722" w:rsidRDefault="00770887" w:rsidP="00770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,</w:t>
      </w:r>
      <w:r w:rsidR="00344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449F9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49F9">
        <w:rPr>
          <w:rFonts w:ascii="Times New Roman" w:hAnsi="Times New Roman" w:cs="Times New Roman"/>
          <w:sz w:val="28"/>
          <w:szCs w:val="28"/>
        </w:rPr>
        <w:t xml:space="preserve">можете почерпнуть много полезного для организации культурно-досуговой работы в </w:t>
      </w:r>
      <w:r w:rsidR="00563AE4">
        <w:rPr>
          <w:rFonts w:ascii="Times New Roman" w:hAnsi="Times New Roman" w:cs="Times New Roman"/>
          <w:sz w:val="28"/>
          <w:szCs w:val="28"/>
        </w:rPr>
        <w:t>современных</w:t>
      </w:r>
      <w:r w:rsidR="003449F9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5F6722" w:rsidRDefault="005F6722" w:rsidP="005F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722" w:rsidRDefault="005F6722" w:rsidP="005F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722" w:rsidRDefault="005F6722" w:rsidP="005F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722" w:rsidRDefault="005F6722" w:rsidP="005F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40" w:rsidRDefault="00450A40" w:rsidP="005F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40" w:rsidRDefault="00450A40" w:rsidP="005F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40" w:rsidRDefault="00450A40" w:rsidP="005F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40" w:rsidRDefault="00450A40" w:rsidP="0045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40" w:rsidRPr="001B773A" w:rsidRDefault="00450A40" w:rsidP="00450A4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73A">
        <w:rPr>
          <w:rFonts w:ascii="Times New Roman" w:hAnsi="Times New Roman" w:cs="Times New Roman"/>
          <w:i/>
          <w:sz w:val="28"/>
          <w:szCs w:val="28"/>
        </w:rPr>
        <w:t xml:space="preserve">Из доклада </w:t>
      </w:r>
      <w:proofErr w:type="spellStart"/>
      <w:r w:rsidRPr="001B773A">
        <w:rPr>
          <w:rFonts w:ascii="Times New Roman" w:hAnsi="Times New Roman" w:cs="Times New Roman"/>
          <w:i/>
          <w:sz w:val="28"/>
          <w:szCs w:val="28"/>
        </w:rPr>
        <w:t>Врид</w:t>
      </w:r>
      <w:proofErr w:type="spellEnd"/>
      <w:r w:rsidRPr="001B773A">
        <w:rPr>
          <w:rFonts w:ascii="Times New Roman" w:hAnsi="Times New Roman" w:cs="Times New Roman"/>
          <w:i/>
          <w:sz w:val="28"/>
          <w:szCs w:val="28"/>
        </w:rPr>
        <w:t xml:space="preserve"> заместителя </w:t>
      </w:r>
      <w:bookmarkStart w:id="3" w:name="_Hlk428665"/>
      <w:r w:rsidRPr="001B773A">
        <w:rPr>
          <w:rFonts w:ascii="Times New Roman" w:hAnsi="Times New Roman" w:cs="Times New Roman"/>
          <w:i/>
          <w:sz w:val="28"/>
          <w:szCs w:val="28"/>
        </w:rPr>
        <w:t xml:space="preserve">начальника </w:t>
      </w:r>
    </w:p>
    <w:p w:rsidR="00450A40" w:rsidRPr="001B773A" w:rsidRDefault="00450A40" w:rsidP="00450A4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73A">
        <w:rPr>
          <w:rFonts w:ascii="Times New Roman" w:hAnsi="Times New Roman" w:cs="Times New Roman"/>
          <w:i/>
          <w:sz w:val="28"/>
          <w:szCs w:val="28"/>
        </w:rPr>
        <w:t xml:space="preserve">Главного военно-политического управления </w:t>
      </w:r>
    </w:p>
    <w:p w:rsidR="00450A40" w:rsidRPr="001B773A" w:rsidRDefault="00450A40" w:rsidP="00450A4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73A">
        <w:rPr>
          <w:rFonts w:ascii="Times New Roman" w:hAnsi="Times New Roman" w:cs="Times New Roman"/>
          <w:i/>
          <w:sz w:val="28"/>
          <w:szCs w:val="28"/>
        </w:rPr>
        <w:t xml:space="preserve">Вооруженных Сил Российской Федерации </w:t>
      </w:r>
    </w:p>
    <w:p w:rsidR="00450A40" w:rsidRPr="001B773A" w:rsidRDefault="00450A40" w:rsidP="00450A4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73A">
        <w:rPr>
          <w:rFonts w:ascii="Times New Roman" w:hAnsi="Times New Roman" w:cs="Times New Roman"/>
          <w:i/>
          <w:sz w:val="28"/>
          <w:szCs w:val="28"/>
        </w:rPr>
        <w:t xml:space="preserve">генерал-майора </w:t>
      </w:r>
      <w:proofErr w:type="spellStart"/>
      <w:r w:rsidRPr="001B773A">
        <w:rPr>
          <w:rFonts w:ascii="Times New Roman" w:hAnsi="Times New Roman" w:cs="Times New Roman"/>
          <w:i/>
          <w:sz w:val="28"/>
          <w:szCs w:val="28"/>
        </w:rPr>
        <w:t>В.С.М</w:t>
      </w:r>
      <w:r>
        <w:rPr>
          <w:rFonts w:ascii="Times New Roman" w:hAnsi="Times New Roman" w:cs="Times New Roman"/>
          <w:i/>
          <w:sz w:val="28"/>
          <w:szCs w:val="28"/>
        </w:rPr>
        <w:t>исковца</w:t>
      </w:r>
      <w:proofErr w:type="spellEnd"/>
    </w:p>
    <w:bookmarkEnd w:id="3"/>
    <w:p w:rsidR="00450A40" w:rsidRDefault="00450A40" w:rsidP="00450A4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B773A">
        <w:rPr>
          <w:rFonts w:ascii="Times New Roman" w:hAnsi="Times New Roman" w:cs="Times New Roman"/>
          <w:i/>
          <w:sz w:val="28"/>
          <w:szCs w:val="28"/>
        </w:rPr>
        <w:t>научно-практической конференции по вопросам</w:t>
      </w:r>
    </w:p>
    <w:p w:rsidR="00450A40" w:rsidRDefault="00450A40" w:rsidP="00450A4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73A">
        <w:rPr>
          <w:rFonts w:ascii="Times New Roman" w:hAnsi="Times New Roman" w:cs="Times New Roman"/>
          <w:i/>
          <w:sz w:val="28"/>
          <w:szCs w:val="28"/>
        </w:rPr>
        <w:t xml:space="preserve"> деятельности военно-политических органов </w:t>
      </w:r>
    </w:p>
    <w:p w:rsidR="00450A40" w:rsidRPr="001B773A" w:rsidRDefault="00450A40" w:rsidP="00450A4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73A">
        <w:rPr>
          <w:rFonts w:ascii="Times New Roman" w:hAnsi="Times New Roman" w:cs="Times New Roman"/>
          <w:i/>
          <w:sz w:val="28"/>
          <w:szCs w:val="28"/>
        </w:rPr>
        <w:t>Вооруженных Сил Российской Федерации</w:t>
      </w:r>
    </w:p>
    <w:p w:rsidR="00450A40" w:rsidRDefault="00450A40" w:rsidP="005F67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A40" w:rsidRDefault="00450A40" w:rsidP="005F67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6F2" w:rsidRPr="008746F2" w:rsidRDefault="008746F2" w:rsidP="005F67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Уважаемые товарищи!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Символично, что наша конференция проходит в период, когда в России отмечается 77-я годовщина контрнаступления советских войск под Москвой. Сотни политработников приняли участие в сражениях с врагом на Подмосковной земле. А слова политрука Василия Клочкова: «Велика Россия, а отступать некуда – позади Москва!» стали символом мужества и стойкости защитников нашей Родины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Опыт Великой Отечественной войны, участия нашей страны в последующих вооруженных конфликтах должен быть положен в основу формируемой в настоящее время концепции военно-политической работы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Сегодня нам предстоит обсудить важные теоретические проблемы построения системы военно-политической работы в Вооруженных Силах России и ее содержательного наполнения. Предложить практические рекомендации вновь сформированным военно-политическим органам по развертыванию их эффективной деятельности применительно к актуальной военно-политической обстановке, современным вызовам и угрозам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Следует учесть и опыт прошлых лет, причем не только советского периода. Ведь и в дореволюционной Российской армии за 200-летний период ее существования происходило постоянное совершенствование теории и практики военно-политической работы, целью которой было воспитание </w:t>
      </w:r>
      <w:r w:rsidRPr="008746F2">
        <w:rPr>
          <w:rFonts w:ascii="Times New Roman" w:hAnsi="Times New Roman" w:cs="Times New Roman"/>
          <w:sz w:val="28"/>
          <w:szCs w:val="28"/>
        </w:rPr>
        <w:lastRenderedPageBreak/>
        <w:t>воина-государственника, готового осмысленно, на основе высших духовных ценностей Российской цивилизации выполнять свой воинский долг.</w:t>
      </w:r>
    </w:p>
    <w:p w:rsidR="008746F2" w:rsidRPr="008746F2" w:rsidRDefault="008746F2" w:rsidP="005501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А в практическом плане нам следует определить факторы повышения роли военно-политической работы в современном военном строительстве. При этом мы должны учитывать специфику военно-политической работы в видах и родах войск и в различных видах воинской деятельности. Выработать конкретные предложения о том, как нам готовить и воспитывать первоклассных профессионалов военно-политической работы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Существовавшая до недавнего времени система работы с личным составом, основы которой были сформированы в первой половине 90-х годов прошлого века, утратила ряд ценностных ориентиров и не в полной мере соответствовала как историческим традициям Российской Армии, так и современным требованиям, военно-политическим, идеологическим, информационным и иным вызовам и угрозам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Она сформировалась в результате активной </w:t>
      </w:r>
      <w:proofErr w:type="spellStart"/>
      <w:r w:rsidRPr="008746F2">
        <w:rPr>
          <w:rFonts w:ascii="Times New Roman" w:hAnsi="Times New Roman" w:cs="Times New Roman"/>
          <w:sz w:val="28"/>
          <w:szCs w:val="28"/>
        </w:rPr>
        <w:t>декоммунизации</w:t>
      </w:r>
      <w:proofErr w:type="spellEnd"/>
      <w:r w:rsidRPr="008746F2">
        <w:rPr>
          <w:rFonts w:ascii="Times New Roman" w:hAnsi="Times New Roman" w:cs="Times New Roman"/>
          <w:sz w:val="28"/>
          <w:szCs w:val="28"/>
        </w:rPr>
        <w:t xml:space="preserve"> и деидеологизации всех сфер государственной жизни и, прежде всего, Вооруженных Сил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В тот период был ликвидирован идеологический фундамент военно-политической работы в армии и на флоте. Ограничены полномочия органов по работе с личным составом, решаемые ими задачи и функции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Их организационная структура, формы и методы деятельности не позволяли эффективно решать вопросы формирования в Вооруженных Силах высокого идейного настроя и морального духа войск, военно-политического воспитания военнослужащих, противодействия враждебной российскому обществу идеологии, поддержания образцового правопорядка и воинской дисциплины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В 2012-2017 годах руководством Минобороны неоднократно поднимался вопрос о внесении существенных корректив в систему работы с личным составом, что стало настоятельно необходимым в связи с развязанной против нашей страны информационно-психологической войной после возвращения Крыма в состав Российской Федерации и начала </w:t>
      </w:r>
      <w:r w:rsidRPr="008746F2">
        <w:rPr>
          <w:rFonts w:ascii="Times New Roman" w:hAnsi="Times New Roman" w:cs="Times New Roman"/>
          <w:sz w:val="28"/>
          <w:szCs w:val="28"/>
        </w:rPr>
        <w:lastRenderedPageBreak/>
        <w:t xml:space="preserve">операции российской группировки войск (сил) в Сирийской Арабской Республике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Решение по этому вопросу тщательно готовилось.  Проводился анализ вызовов и угроз военной безопасности Российской Федерации, в том числе в информационно-психологической сфере. Изучался российский и советский военно-педагогический опыт, проводились социологические исследования, обмен мнениями с коллегами из силовых структур и правоохранительных органов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28 марта </w:t>
      </w:r>
      <w:r w:rsidR="0055012F">
        <w:rPr>
          <w:rFonts w:ascii="Times New Roman" w:hAnsi="Times New Roman" w:cs="Times New Roman"/>
          <w:sz w:val="28"/>
          <w:szCs w:val="28"/>
        </w:rPr>
        <w:t>2018 г.</w:t>
      </w:r>
      <w:r w:rsidRPr="008746F2">
        <w:rPr>
          <w:rFonts w:ascii="Times New Roman" w:hAnsi="Times New Roman" w:cs="Times New Roman"/>
          <w:sz w:val="28"/>
          <w:szCs w:val="28"/>
        </w:rPr>
        <w:t xml:space="preserve"> вопрос создания военно-политических органов рассмотрен на Коллегии Минобороны и принято по нему однозначно положительное решение. После проработки в Администрации и Совете Безопасности предложения Минобороны 6 июля 2018 г. поддержаны Президентом Российской Федерации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Издан подготовленный совместно с заинтересованными федеральными органами государственной власти Указ Президента Российской Федерации от 30 июля 2018 г. № 454, согласно которому на Минобороны России возложены полномочия по организации военно-политической работы в Вооруженных Силах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Главная цель создания системы военно-политической работы – формирование воина-государственника, надежного и преданного защитника Отечества, носителя традиционных духовно-нравственных ценностей российского общества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Для ее создания выполнен ряд необходимых мероприятий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Проводится работа по внесению изменений в федеральные законы, правовые акты Президента Российской Федерации и Правительства Российской Федерации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Так, в Федеральный закон «О статусе военнослужащих» вводятся понятие «морально-политическое и психологическое состояние личного состава» и ответственность командиров за его поддержание.</w:t>
      </w:r>
    </w:p>
    <w:p w:rsidR="008746F2" w:rsidRPr="0055012F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12F">
        <w:rPr>
          <w:rFonts w:ascii="Times New Roman" w:hAnsi="Times New Roman" w:cs="Times New Roman"/>
          <w:i/>
          <w:sz w:val="28"/>
          <w:szCs w:val="28"/>
        </w:rPr>
        <w:t xml:space="preserve">Под морально-политическим и психологическим состоянием понимается совокупность личностных идейно-политических установок, </w:t>
      </w:r>
      <w:r w:rsidRPr="0055012F">
        <w:rPr>
          <w:rFonts w:ascii="Times New Roman" w:hAnsi="Times New Roman" w:cs="Times New Roman"/>
          <w:i/>
          <w:sz w:val="28"/>
          <w:szCs w:val="28"/>
        </w:rPr>
        <w:lastRenderedPageBreak/>
        <w:t>морально-нравственных ценностей, поведенческих мотивов и настроений, сложившихся под воздействием системы социально-политических и психологических факторов, влияющих на моральную готовность и психологическую способность военнослужащих, гражданского персонала и воинских формирований выполнять поставленные задачи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Оно проявляется в боевой (служебной) активности военнослужащих, их готовности к боевым действиям (выполнению поставленных задач)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В общевоинские уставы Вооруженных Сил наряду с терминами «морально-политическое и психологическое состояние личного состава», «морально-политические и психологические качества», «военно-политическая подготовка» включаются дополнительные положения, уточняющие обязанности командиров и начальников по военно-политической работе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Например, Устав внутренней службы Вооруженных Сил Российской Федерации дополняется статьей 78.1, содержащей основные понятия, цели и задачи военно-политической работы в Вооруженных Силах, а также статьями, устанавливающими обязанности заместителей командиров (начальников) по военно-политической работе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При этом сохраняются в прежней редакции статьи общевоинских уставов, определяющие наименования воинских должностей и обязанности заместителей командиров (начальников) по воспитательной работе – это важно для других войск, воинских формирований и органов (например, </w:t>
      </w:r>
      <w:proofErr w:type="spellStart"/>
      <w:r w:rsidRPr="008746F2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8746F2">
        <w:rPr>
          <w:rFonts w:ascii="Times New Roman" w:hAnsi="Times New Roman" w:cs="Times New Roman"/>
          <w:sz w:val="28"/>
          <w:szCs w:val="28"/>
        </w:rPr>
        <w:t>, Погранвойскам ФСБ России). Вопрос об их переходе к военно-политической работе отложен до конца 2019 г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В целях формирования идейно убежденной, сильной духом личности военнослужащего, сплоченных воинских коллективов, способных к выполнению поставленных задач в любых условиях обстановки, в Вооруженных Силах организуется военно-политическая работа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Военно-политическая работа ведется непрерывно во всех видах деятельности воинской части с учетом ее предназначения, особенностей комплектования, уровня подготовки, морально-политического и </w:t>
      </w:r>
      <w:r w:rsidRPr="008746F2">
        <w:rPr>
          <w:rFonts w:ascii="Times New Roman" w:hAnsi="Times New Roman" w:cs="Times New Roman"/>
          <w:sz w:val="28"/>
          <w:szCs w:val="28"/>
        </w:rPr>
        <w:lastRenderedPageBreak/>
        <w:t>психологического состояния личного состава, а также социально-политической обстановки в районе дислокации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Военно-политическая работа в Вооруженных Силах не должна осуществляться в интересах политических партий, иных общественных, в том числе религиозных объединений, а также для пропаганды отношения к ним.</w:t>
      </w:r>
    </w:p>
    <w:p w:rsidR="008746F2" w:rsidRPr="0055012F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2F">
        <w:rPr>
          <w:rFonts w:ascii="Times New Roman" w:hAnsi="Times New Roman" w:cs="Times New Roman"/>
          <w:b/>
          <w:sz w:val="28"/>
          <w:szCs w:val="28"/>
        </w:rPr>
        <w:t>В постановление Правительства о перечне военно-учетных специальностей вводится новая группа ВУС «Военно-политическая работа в войсках (силах)» со специализациями по психологической, агитационно-пропагандистской, военно-социальной и культурно-досуговой работе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В настоящее время проекты изменений в указанные федеральный закон и постановление Правительства направлены на рассмотрение в Минюст России, а по проекту изменений в общевоинские уставы завершается согласование с заинтересованными госорганами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В течение 2019 года планируется провести дальнейшую работу по внесению изменений в правовые акты Президента Российской Федерации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Планируется внести изменения в указы Президента Российской Федерации: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от 19 апреля 2017 г. № 177 «Об утверждении Положения о военном округе Вооруженных Сил Российской Федерации»;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от 30 июня 2012 г. № 919 «Вопросы деятельности военных советов»;</w:t>
      </w:r>
    </w:p>
    <w:p w:rsidR="008746F2" w:rsidRPr="008746F2" w:rsidRDefault="008746F2" w:rsidP="005F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от 16 сентября 1999 г. № 1237 «Вопросы прохождения военной </w:t>
      </w:r>
      <w:proofErr w:type="gramStart"/>
      <w:r w:rsidRPr="008746F2">
        <w:rPr>
          <w:rFonts w:ascii="Times New Roman" w:hAnsi="Times New Roman" w:cs="Times New Roman"/>
          <w:sz w:val="28"/>
          <w:szCs w:val="28"/>
        </w:rPr>
        <w:t xml:space="preserve">службы» </w:t>
      </w:r>
      <w:r w:rsidR="008C71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C71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46F2">
        <w:rPr>
          <w:rFonts w:ascii="Times New Roman" w:hAnsi="Times New Roman" w:cs="Times New Roman"/>
          <w:sz w:val="28"/>
          <w:szCs w:val="28"/>
        </w:rPr>
        <w:t>(в части состава аттестационных комиссий);</w:t>
      </w:r>
    </w:p>
    <w:p w:rsidR="00DE79F6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от 25 марта 2015 г. № 161 «Об утверждении Устава военной полиции Вооруженных Сил Российской Федерации и внесении изменений в некоторые акты Президента Российской Федерации»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Уточняются правовые акты, планы и программы Министерства обороны, в том числе государственная программа «Обеспечение обороноспособности страны», План строительства и развития Вооруженных Сил, План деятельности Вооруженных Сил до 2020 года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lastRenderedPageBreak/>
        <w:t>В настоящее время также разрабатывается проект наставления по военно-политической работе в Вооруженных Силах, которое планируется апробировать на СКШУ «Центр-2019».</w:t>
      </w:r>
    </w:p>
    <w:p w:rsidR="00087C76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Хочу отметить, что в указанном проекте сформулированы определения «военно-политическая работа» и «морально-психологическое обеспечение». </w:t>
      </w:r>
    </w:p>
    <w:p w:rsidR="008746F2" w:rsidRPr="00E7416A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16A">
        <w:rPr>
          <w:rFonts w:ascii="Times New Roman" w:hAnsi="Times New Roman" w:cs="Times New Roman"/>
          <w:i/>
          <w:sz w:val="28"/>
          <w:szCs w:val="28"/>
        </w:rPr>
        <w:t>Военно-политическая работа – комплекс согласованных и взаимосвязанных по целям, задачам, месту и времени действий (мероприятий), осуществляемых командующими (командирами), штабами, военно-политическими органами, другими органами государственного и военного управления и должностными лицами по формированию идейно убежденной, сильной духом личности военнослужащего, сплоченных воинских коллективов, способных к выполнению поставленных задач в любых условиях обстановки.</w:t>
      </w:r>
    </w:p>
    <w:p w:rsidR="008746F2" w:rsidRPr="00E7416A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16A">
        <w:rPr>
          <w:rFonts w:ascii="Times New Roman" w:hAnsi="Times New Roman" w:cs="Times New Roman"/>
          <w:i/>
          <w:sz w:val="28"/>
          <w:szCs w:val="28"/>
        </w:rPr>
        <w:t>Морально-психологическое обеспечение – комплекс согласованных и взаимосвязанных по целям, задачам, месту и времени, агитационно-пропагандистских, психологических, военно-социальных, культурно-досуговых и иных мероприятий военно-политической работы, осуществляемых по единому замыслу и плану должностными лицами органов военного управления, соединений, воинских частей и организаций Вооруженных Сил, других войск, воинских формирований и органов, направленных на формирование, поддержание и восстановление у личного состава необходимого для выполнения поставленных задач уровня морально- политического и психологического состояния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Морально-психологическое обеспечение является совокупностью форм и способов проведения практических мероприятий военно-политической работы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Это временные положения, мы продолжаем работать над их уточнением. После летних учений по ним будет принято окончательное решение.</w:t>
      </w:r>
    </w:p>
    <w:p w:rsidR="008746F2" w:rsidRDefault="008746F2" w:rsidP="00E74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Определены основные задачи военно-политических органов. </w:t>
      </w:r>
    </w:p>
    <w:p w:rsidR="00E7416A" w:rsidRPr="008746F2" w:rsidRDefault="00E7416A" w:rsidP="00E74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7948DD">
            <wp:extent cx="6047740" cy="3456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Особо отмечу необходимость обеспечения безусловного понимания, осознания и поддержки личным составом решений Верховного Главнокомандующего и Министра обороны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Опыт проведения маневров «Восток–2018» определил новые задачи военно-политических органов в ходе применения Вооруженных Сил. 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В ряд основных становятся задачи освобождения населенных пунктов невоенными методами и организация работы с местным населением. Это важное для военно-политических органов направление деятельности раньше было упущено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С нового учебного года в Вооруженных Силах введена военно-политическая подготовка для всех категорий личного состава. Она должна стать одним из основных предметов </w:t>
      </w:r>
      <w:r w:rsidRPr="00E7416A">
        <w:rPr>
          <w:rFonts w:ascii="Times New Roman" w:hAnsi="Times New Roman" w:cs="Times New Roman"/>
          <w:i/>
          <w:sz w:val="28"/>
          <w:szCs w:val="28"/>
        </w:rPr>
        <w:t>оперативной, боевой и профессионально-должностной подготовки</w:t>
      </w:r>
      <w:r w:rsidRPr="008746F2">
        <w:rPr>
          <w:rFonts w:ascii="Times New Roman" w:hAnsi="Times New Roman" w:cs="Times New Roman"/>
          <w:sz w:val="28"/>
          <w:szCs w:val="28"/>
        </w:rPr>
        <w:t xml:space="preserve"> и важнейшей формой военно-политического, государственно-патриотического, воинского, нравственного, правового и эстетического воспитания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Разработан проект приказа Министра обороны и руководство по организации военно-политической подготовки в Вооруженных Силах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lastRenderedPageBreak/>
        <w:t>В октябре-декабре 2018 г. проведены необходимые организационные мероприятия по формированию военно-политических органов Вооруженных Сил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Заместителю Министра обороны Российской Федерации – начальнику Главного военно-политического управления подчинены ряд органов военного управления и организаций Министерства обороны. Это позволит эффективно организовать их совместную деятельность в соответствии с новыми требованиями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С 1 ноября 2018 г. сформировано Главное военно-политическое управление Вооруженных Сил за счет переформирования Главного управления по работе с личным составом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Численность ГВПУ ВС составляет 178 чел. (94 военнослужащих и </w:t>
      </w:r>
      <w:r w:rsidR="008C71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46F2">
        <w:rPr>
          <w:rFonts w:ascii="Times New Roman" w:hAnsi="Times New Roman" w:cs="Times New Roman"/>
          <w:sz w:val="28"/>
          <w:szCs w:val="28"/>
        </w:rPr>
        <w:t>84 ФГГС).</w:t>
      </w:r>
    </w:p>
    <w:p w:rsidR="008746F2" w:rsidRPr="008746F2" w:rsidRDefault="008746F2" w:rsidP="00E74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К 1 декабря выстроена структура военно-политических органов на всех уровнях до воинской части (организации) и подразделения. Введены должности заместителей главнокомандующего ВКС, командующих, командиров и начальников по военно-политической работе. Сформированы военно-политические управления, отделы, отделения, группы с подчиненными им военными учреждениями культуры и редакциями периодических изданий, утверждены положения о них и обязанности должностных лиц военно-политических органов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Штатная численность военно-политических органов ВС РФ составляет 11 297 человек, в том числе 3 749 (33,2 %) военнослужащих и 7 548 (66,8 %) лиц гражданского персонала Вооруженных Сил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На следующем этапе планируется ввести: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отдельные должности заместителей главнокомандующего, командующих по военно-политической работе и начальников военно-политических управлений (отделов);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воинские должности заместителей главнокомандующих Сухопутными войсками и ВМФ по военно-политической работе и повысить их штатные категории до генеральских и адмиральских;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lastRenderedPageBreak/>
        <w:t>должности военнослужащих по контракту для военных психологов вместо нынешних гражданских должностей;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должности помощников командиров по военно-политической работе из числа сержантов по контракту в ротах и им равных подразделениях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Для укомплектования формируемых военно-политических органов профессионально подготовленными, квалифицированными кадрами, способными эффективно организовать военно-политическую работу и добиваться требуемых результатов в любых условиях обстановки, по указанию Министра обороны проведена аттестация военнослужащих органов по работе с личным составом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Всего аттестовано 3 457 офицеров, что составляет 99,9% от общего количества подлежавших аттестации. Из них 82% рекомендованы аттестационными комиссиями к назначению в военно-политические органы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В настоящее время завершается назначение офицеров, успешно прошедших аттестацию и отобранных для замещения воинских должностей военно-политических органов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С руководящим составом военно-политических органов видов и родов войск, военных округов, Северного флота, ЦОВУ и объединений 5-8 декабря проведен четырехдневный оперативно-специальный сбор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Процесс формирования военно-политических органов в Вооруженных Силах в основном завершен. Должностные лица приступили к исполнению своих обязанностей в полном объеме, организуют системную военно-политическую работу во всех сферах деятельности войск (сил) и на всех уровнях военного управления, нацеленную на реализацию государственной политики в Вооруженных Силах, формирование профессионально подготовленной, идейно убежденной, сильной духом личности военнослужащего, сплоченных воинских коллективов, способных к выполнению задач по предназначению в любых условиях обстановки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 xml:space="preserve">Главная задача 2019 года – создание системы подготовки кадров для военно-политических органов, а также их научного и методического обеспечения на базе Военной академии Генерального штаба, Военного </w:t>
      </w:r>
      <w:r w:rsidRPr="008746F2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, военно-учебных заведений видов и родов войск Вооруженных Сил. 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Сегодня задача подготовки военно-политических кадров выходит на первые позиции, ведь до 40% офицеров в бригадном звене не имеют академического образования, а кандидаты на учебу показывают зачастую крайне низкий уровень профессиональной и физической подготовки.</w:t>
      </w:r>
    </w:p>
    <w:p w:rsidR="008746F2" w:rsidRPr="008746F2" w:rsidRDefault="008746F2" w:rsidP="00E74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Совместно с Генеральным штабом, Главным управлением кадров, Минобрнауки осуществляется разработка проектов федерального государственного стандарта высшего образования в сфере подготовки военных специалистов военно-политических органов, квалификационных требований к их военно-профессиональной подготовке и профессиональных образовательных программ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С 1 сентября 2019 г. мы обязаны запустить новую систему подготовки военно-политических кадров с учетом всех утвержденных новаций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Нам также необходимо очень оперативно и качественно провести разработку научно-теоретических и правовых основ военно-политической работы в Вооруженных Силах, основных направлений, форм и методов военно-политической работы в различных условиях обстановки. Подготовить проекты приказов Министра обороны, других правовых актов, определяющих цели, задачи и порядок организации военно-политической работы в Вооруженных Силах. А в перспективе – выйти на государственную Концепцию военно-политической работы для всех федеральных министерств и ведомств, в которых предусмотрена военная служба.</w:t>
      </w:r>
    </w:p>
    <w:p w:rsidR="008746F2" w:rsidRPr="008746F2" w:rsidRDefault="008746F2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F2">
        <w:rPr>
          <w:rFonts w:ascii="Times New Roman" w:hAnsi="Times New Roman" w:cs="Times New Roman"/>
          <w:sz w:val="28"/>
          <w:szCs w:val="28"/>
        </w:rPr>
        <w:t>Кроме того, нужны современные эффективные методики военно-политической подготовки, военно-политической пропаганды и агитации, военно-социальной, культурно-досуговой и психологической работы.</w:t>
      </w:r>
    </w:p>
    <w:p w:rsidR="00770887" w:rsidRDefault="00770887" w:rsidP="00D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887" w:rsidRDefault="00770887" w:rsidP="00D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887" w:rsidRDefault="00770887" w:rsidP="00D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887" w:rsidRDefault="00770887" w:rsidP="00D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887" w:rsidRDefault="00770887" w:rsidP="0045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A8" w:rsidRDefault="002541A8" w:rsidP="002541A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ль и место учреждений культуры </w:t>
      </w:r>
    </w:p>
    <w:p w:rsidR="002541A8" w:rsidRDefault="002541A8" w:rsidP="002541A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A8">
        <w:rPr>
          <w:rFonts w:ascii="Times New Roman" w:hAnsi="Times New Roman" w:cs="Times New Roman"/>
          <w:b/>
          <w:sz w:val="28"/>
          <w:szCs w:val="28"/>
        </w:rPr>
        <w:t xml:space="preserve">Вооруженных Сил Российской Федерации </w:t>
      </w:r>
    </w:p>
    <w:p w:rsidR="002541A8" w:rsidRPr="002541A8" w:rsidRDefault="002541A8" w:rsidP="002541A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A8">
        <w:rPr>
          <w:rFonts w:ascii="Times New Roman" w:hAnsi="Times New Roman" w:cs="Times New Roman"/>
          <w:b/>
          <w:sz w:val="28"/>
          <w:szCs w:val="28"/>
        </w:rPr>
        <w:t>в военно-политической работе</w:t>
      </w:r>
    </w:p>
    <w:p w:rsidR="00D01C74" w:rsidRPr="00D01C74" w:rsidRDefault="00D01C74" w:rsidP="00D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C74">
        <w:rPr>
          <w:rFonts w:ascii="Times New Roman" w:hAnsi="Times New Roman" w:cs="Times New Roman"/>
          <w:sz w:val="28"/>
          <w:szCs w:val="28"/>
        </w:rPr>
        <w:t>Способность военнослужащих выполнять боевые задачи всегда напрямую зависела от их внутренних свойств – духовно-нравственных качеств, гражданско-патриотических</w:t>
      </w:r>
      <w:r>
        <w:rPr>
          <w:rFonts w:ascii="Times New Roman" w:hAnsi="Times New Roman" w:cs="Times New Roman"/>
          <w:sz w:val="28"/>
          <w:szCs w:val="28"/>
        </w:rPr>
        <w:t>, этических</w:t>
      </w:r>
      <w:r w:rsidRPr="00D01C74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D01C74" w:rsidRPr="00D01C74" w:rsidRDefault="00D01C74" w:rsidP="00D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D01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Pr="00D01C74">
        <w:rPr>
          <w:rFonts w:ascii="Times New Roman" w:hAnsi="Times New Roman" w:cs="Times New Roman"/>
          <w:sz w:val="28"/>
          <w:szCs w:val="28"/>
        </w:rPr>
        <w:t>, что офицеры и солдаты должны не только уверенно владеть имеющимся вооружением и военной техникой, но и понимать во имя чего и за что они сражаются, иметь четко выстроенную мотивацию на выполнение воинского долга.</w:t>
      </w:r>
    </w:p>
    <w:p w:rsidR="001B773A" w:rsidRDefault="00D01C74" w:rsidP="00D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C74">
        <w:rPr>
          <w:rFonts w:ascii="Times New Roman" w:hAnsi="Times New Roman" w:cs="Times New Roman"/>
          <w:sz w:val="28"/>
          <w:szCs w:val="28"/>
        </w:rPr>
        <w:t>Сложившаяся политическая ситуация говорит нам о необходимости применения способов формирования духовно-нравственных качеств военнослужащих, гражданского персонала и членов их семей.</w:t>
      </w:r>
    </w:p>
    <w:p w:rsidR="004B3E3A" w:rsidRPr="001B773A" w:rsidRDefault="004B3E3A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тверждает </w:t>
      </w:r>
      <w:r w:rsidRPr="004B3E3A">
        <w:rPr>
          <w:rFonts w:ascii="Times New Roman" w:hAnsi="Times New Roman" w:cs="Times New Roman"/>
          <w:sz w:val="28"/>
          <w:szCs w:val="28"/>
        </w:rPr>
        <w:t>доцент кафедры гуманитарных и социально-экономических дисциплин Военного учебно-научного центра Сухопутных во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3A">
        <w:rPr>
          <w:rFonts w:ascii="Times New Roman" w:hAnsi="Times New Roman" w:cs="Times New Roman"/>
          <w:sz w:val="28"/>
          <w:szCs w:val="28"/>
        </w:rPr>
        <w:t>«Общевойсковая академия Вооруженных сил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3A">
        <w:rPr>
          <w:rFonts w:ascii="Times New Roman" w:hAnsi="Times New Roman" w:cs="Times New Roman"/>
          <w:sz w:val="28"/>
          <w:szCs w:val="28"/>
        </w:rPr>
        <w:t>Румянцев Роман Александрович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1B773A" w:rsidRPr="001B773A">
        <w:rPr>
          <w:rFonts w:ascii="Times New Roman" w:hAnsi="Times New Roman" w:cs="Times New Roman"/>
          <w:sz w:val="28"/>
          <w:szCs w:val="28"/>
        </w:rPr>
        <w:t>сторический опыт, подтверждает необходимость политического воспитания личного состава Вооружённых Сил. Так, основанные в середине XVI столетия первые регулярные воинские формирования русской арм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773A" w:rsidRPr="001B773A">
        <w:rPr>
          <w:rFonts w:ascii="Times New Roman" w:hAnsi="Times New Roman" w:cs="Times New Roman"/>
          <w:sz w:val="28"/>
          <w:szCs w:val="28"/>
        </w:rPr>
        <w:t xml:space="preserve">стрельцы, показавшие высокую боеспособность, оказались политически ненадёжными, приняв участие в мятежах, против военного и политического руководства страны, за что, в итоге были расформированы. В результате, регулярная русская армия, имея удачный опыт стрелецкого войска, была сформирована на основе принципиально других воинских формирований </w:t>
      </w:r>
      <w:r w:rsidRPr="004B3E3A">
        <w:rPr>
          <w:rFonts w:ascii="Times New Roman" w:hAnsi="Times New Roman" w:cs="Times New Roman"/>
          <w:sz w:val="28"/>
          <w:szCs w:val="28"/>
        </w:rPr>
        <w:t>–</w:t>
      </w:r>
      <w:r w:rsidR="001B773A" w:rsidRPr="001B773A">
        <w:rPr>
          <w:rFonts w:ascii="Times New Roman" w:hAnsi="Times New Roman" w:cs="Times New Roman"/>
          <w:sz w:val="28"/>
          <w:szCs w:val="28"/>
        </w:rPr>
        <w:t xml:space="preserve"> полков нового строя, состоящих из солдатских (пехота), рейтарских и драгунских (кавалерия) частей. Моральной основой регулярной армией нашей страны, с момента её зарождения, являлось политическое воспитание, выражавшееся в том, что военнослужащий, являлся, прежде всего, государственным человеком, что было закреплено в соответствующих нормативных документах. Один из первых таких документов </w:t>
      </w:r>
      <w:r w:rsidRPr="004B3E3A">
        <w:rPr>
          <w:rFonts w:ascii="Times New Roman" w:hAnsi="Times New Roman" w:cs="Times New Roman"/>
          <w:sz w:val="28"/>
          <w:szCs w:val="28"/>
        </w:rPr>
        <w:t>–</w:t>
      </w:r>
      <w:r w:rsidR="001B773A" w:rsidRPr="001B773A">
        <w:rPr>
          <w:rFonts w:ascii="Times New Roman" w:hAnsi="Times New Roman" w:cs="Times New Roman"/>
          <w:sz w:val="28"/>
          <w:szCs w:val="28"/>
        </w:rPr>
        <w:t xml:space="preserve"> Табель о рангах 1722 г., чётко показывает и </w:t>
      </w:r>
      <w:r w:rsidR="001B773A" w:rsidRPr="001B773A">
        <w:rPr>
          <w:rFonts w:ascii="Times New Roman" w:hAnsi="Times New Roman" w:cs="Times New Roman"/>
          <w:sz w:val="28"/>
          <w:szCs w:val="28"/>
        </w:rPr>
        <w:lastRenderedPageBreak/>
        <w:t>приоритетность военной службы, перед гражданской государственной службой, так, если военный  получал право на потомственное дворянство, начиная с самого младшего офицерского чина, то гражданскому госслужащему, необходимо было пройти для этого половину иерархической лестницы. В советской армии, военно-политическая работа была выделена в отдельную отрасль, для чего был создан институт военных комиссаров, а затем политработников. Главная заслуга политорганов советской армии в том, что они смогли сплотить личный состав вооружённых сил перед лицом врага в Великой Отечественной войне, когда советский народ, ещё только формировался, как единая общность, а в дальнейшем, обеспечивали политическую сознательность военнослужащих, в том числе, при прохождении службы и выполнении задач за рубежом.</w:t>
      </w:r>
    </w:p>
    <w:p w:rsidR="00523081" w:rsidRDefault="00B7109B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6C10DC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работы с личным составом, которая в свою очередь сменилась на военно-политическую работу </w:t>
      </w:r>
      <w:r w:rsidR="007B551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B5516" w:rsidRPr="00523081">
        <w:rPr>
          <w:rFonts w:ascii="Times New Roman" w:hAnsi="Times New Roman" w:cs="Times New Roman"/>
          <w:i/>
          <w:sz w:val="28"/>
          <w:szCs w:val="28"/>
        </w:rPr>
        <w:t>культурно-досуговая работа</w:t>
      </w:r>
      <w:r w:rsidR="000D2C20" w:rsidRPr="00523081">
        <w:rPr>
          <w:rFonts w:ascii="Times New Roman" w:hAnsi="Times New Roman" w:cs="Times New Roman"/>
          <w:i/>
          <w:sz w:val="28"/>
          <w:szCs w:val="28"/>
        </w:rPr>
        <w:t>.</w:t>
      </w:r>
      <w:r w:rsidR="000D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81" w:rsidRDefault="00523081" w:rsidP="00523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081">
        <w:rPr>
          <w:rFonts w:ascii="Times New Roman" w:hAnsi="Times New Roman" w:cs="Times New Roman"/>
          <w:sz w:val="28"/>
          <w:szCs w:val="28"/>
        </w:rPr>
        <w:t xml:space="preserve">Культурно-досуговая работа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523081">
        <w:rPr>
          <w:rFonts w:ascii="Times New Roman" w:hAnsi="Times New Roman" w:cs="Times New Roman"/>
          <w:sz w:val="28"/>
          <w:szCs w:val="28"/>
        </w:rPr>
        <w:t>находилась в ведении командиров, органов военного управления, священнослужителей и общественных организаций. Практика развития военного дела показывает, что культурно-досуговая работа способствует приоб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81">
        <w:rPr>
          <w:rFonts w:ascii="Times New Roman" w:hAnsi="Times New Roman" w:cs="Times New Roman"/>
          <w:sz w:val="28"/>
          <w:szCs w:val="28"/>
        </w:rPr>
        <w:t xml:space="preserve">личного состава к культурным и нравственным ценностям, самодеятельному художественному творчеству, воспитанию у военнослужащих высоких </w:t>
      </w:r>
      <w:r w:rsidRPr="0005282F">
        <w:rPr>
          <w:rFonts w:ascii="Times New Roman" w:hAnsi="Times New Roman" w:cs="Times New Roman"/>
          <w:i/>
          <w:sz w:val="28"/>
          <w:szCs w:val="28"/>
        </w:rPr>
        <w:t>моральных</w:t>
      </w:r>
      <w:r w:rsidR="0005282F" w:rsidRPr="0005282F">
        <w:rPr>
          <w:rFonts w:ascii="Times New Roman" w:hAnsi="Times New Roman" w:cs="Times New Roman"/>
          <w:i/>
          <w:sz w:val="28"/>
          <w:szCs w:val="28"/>
        </w:rPr>
        <w:t>-политических</w:t>
      </w:r>
      <w:r w:rsidR="006C10D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C10DC" w:rsidRPr="006C10DC">
        <w:rPr>
          <w:rFonts w:ascii="Times New Roman" w:hAnsi="Times New Roman" w:cs="Times New Roman"/>
          <w:i/>
          <w:sz w:val="28"/>
          <w:szCs w:val="28"/>
        </w:rPr>
        <w:t>психологических</w:t>
      </w:r>
      <w:r w:rsidRPr="006C10DC">
        <w:rPr>
          <w:rFonts w:ascii="Times New Roman" w:hAnsi="Times New Roman" w:cs="Times New Roman"/>
          <w:i/>
          <w:sz w:val="28"/>
          <w:szCs w:val="28"/>
        </w:rPr>
        <w:t xml:space="preserve"> качеств</w:t>
      </w:r>
      <w:r w:rsidRPr="00523081">
        <w:rPr>
          <w:rFonts w:ascii="Times New Roman" w:hAnsi="Times New Roman" w:cs="Times New Roman"/>
          <w:sz w:val="28"/>
          <w:szCs w:val="28"/>
        </w:rPr>
        <w:t>, оказывает 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81">
        <w:rPr>
          <w:rFonts w:ascii="Times New Roman" w:hAnsi="Times New Roman" w:cs="Times New Roman"/>
          <w:sz w:val="28"/>
          <w:szCs w:val="28"/>
        </w:rPr>
        <w:t>влияние на состояние воинской дисциплины, боев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81">
        <w:rPr>
          <w:rFonts w:ascii="Times New Roman" w:hAnsi="Times New Roman" w:cs="Times New Roman"/>
          <w:sz w:val="28"/>
          <w:szCs w:val="28"/>
        </w:rPr>
        <w:t>войск и сил ф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0DC" w:rsidRPr="006C10DC" w:rsidRDefault="006C10DC" w:rsidP="006C1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функции</w:t>
      </w:r>
      <w:r w:rsidRPr="006C10DC">
        <w:t xml:space="preserve"> </w:t>
      </w:r>
      <w:r w:rsidRPr="006C10DC">
        <w:rPr>
          <w:rFonts w:ascii="Times New Roman" w:hAnsi="Times New Roman" w:cs="Times New Roman"/>
          <w:sz w:val="28"/>
          <w:szCs w:val="28"/>
        </w:rPr>
        <w:t>культурно-досуговой работы:</w:t>
      </w:r>
    </w:p>
    <w:p w:rsidR="006C10DC" w:rsidRPr="006C10DC" w:rsidRDefault="006C10DC" w:rsidP="006C1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A8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6C10DC">
        <w:rPr>
          <w:rFonts w:ascii="Times New Roman" w:hAnsi="Times New Roman" w:cs="Times New Roman"/>
          <w:sz w:val="28"/>
          <w:szCs w:val="28"/>
        </w:rPr>
        <w:t xml:space="preserve"> (формирование у воинов средствами культуры необходимых морально-психологических, профессиональных, духовно-нравственных качеств);</w:t>
      </w:r>
    </w:p>
    <w:p w:rsidR="006C10DC" w:rsidRPr="006C10DC" w:rsidRDefault="006C10DC" w:rsidP="006C1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A8">
        <w:rPr>
          <w:rFonts w:ascii="Times New Roman" w:hAnsi="Times New Roman" w:cs="Times New Roman"/>
          <w:i/>
          <w:sz w:val="28"/>
          <w:szCs w:val="28"/>
        </w:rPr>
        <w:t>познавательная, просветительная</w:t>
      </w:r>
      <w:r w:rsidRPr="006C10DC">
        <w:rPr>
          <w:rFonts w:ascii="Times New Roman" w:hAnsi="Times New Roman" w:cs="Times New Roman"/>
          <w:sz w:val="28"/>
          <w:szCs w:val="28"/>
        </w:rPr>
        <w:t xml:space="preserve"> (распространение общекультурных и специальных знаний в области искусства с целью расширения кругозора и повышения культурного уровня военнослужащих, гражданского персонала и </w:t>
      </w:r>
      <w:r w:rsidRPr="006C10DC">
        <w:rPr>
          <w:rFonts w:ascii="Times New Roman" w:hAnsi="Times New Roman" w:cs="Times New Roman"/>
          <w:sz w:val="28"/>
          <w:szCs w:val="28"/>
        </w:rPr>
        <w:lastRenderedPageBreak/>
        <w:t>членов их семей путем приобщения их к национальным и общечеловеческим ценностям);</w:t>
      </w:r>
    </w:p>
    <w:p w:rsidR="006C10DC" w:rsidRPr="006C10DC" w:rsidRDefault="006C10DC" w:rsidP="006C1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A8">
        <w:rPr>
          <w:rFonts w:ascii="Times New Roman" w:hAnsi="Times New Roman" w:cs="Times New Roman"/>
          <w:i/>
          <w:sz w:val="28"/>
          <w:szCs w:val="28"/>
        </w:rPr>
        <w:t xml:space="preserve">творческая </w:t>
      </w:r>
      <w:r w:rsidRPr="006C10DC">
        <w:rPr>
          <w:rFonts w:ascii="Times New Roman" w:hAnsi="Times New Roman" w:cs="Times New Roman"/>
          <w:sz w:val="28"/>
          <w:szCs w:val="28"/>
        </w:rPr>
        <w:t>(поддержание и способствование развитию творческой активности);</w:t>
      </w:r>
    </w:p>
    <w:p w:rsidR="006C10DC" w:rsidRPr="006C10DC" w:rsidRDefault="006C10DC" w:rsidP="006C1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A8">
        <w:rPr>
          <w:rFonts w:ascii="Times New Roman" w:hAnsi="Times New Roman" w:cs="Times New Roman"/>
          <w:i/>
          <w:sz w:val="28"/>
          <w:szCs w:val="28"/>
        </w:rPr>
        <w:t xml:space="preserve">рекреационная </w:t>
      </w:r>
      <w:r w:rsidRPr="006C10DC">
        <w:rPr>
          <w:rFonts w:ascii="Times New Roman" w:hAnsi="Times New Roman" w:cs="Times New Roman"/>
          <w:sz w:val="28"/>
          <w:szCs w:val="28"/>
        </w:rPr>
        <w:t>(создание полноценного отдыха с целью снятия напряжения и восстановления утраченных сил);</w:t>
      </w:r>
    </w:p>
    <w:p w:rsidR="006C10DC" w:rsidRPr="006C10DC" w:rsidRDefault="006C10DC" w:rsidP="006C1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A8">
        <w:rPr>
          <w:rFonts w:ascii="Times New Roman" w:hAnsi="Times New Roman" w:cs="Times New Roman"/>
          <w:i/>
          <w:sz w:val="28"/>
          <w:szCs w:val="28"/>
        </w:rPr>
        <w:t xml:space="preserve">коммуникативная </w:t>
      </w:r>
      <w:r w:rsidRPr="006C10DC">
        <w:rPr>
          <w:rFonts w:ascii="Times New Roman" w:hAnsi="Times New Roman" w:cs="Times New Roman"/>
          <w:sz w:val="28"/>
          <w:szCs w:val="28"/>
        </w:rPr>
        <w:t>(привитие умения общаться, обмениваться информацией в ходе совместной деятельности и внеслужебной обстановке);</w:t>
      </w:r>
    </w:p>
    <w:p w:rsidR="006C10DC" w:rsidRPr="006C10DC" w:rsidRDefault="006C10DC" w:rsidP="006C1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A8">
        <w:rPr>
          <w:rFonts w:ascii="Times New Roman" w:hAnsi="Times New Roman" w:cs="Times New Roman"/>
          <w:i/>
          <w:sz w:val="28"/>
          <w:szCs w:val="28"/>
        </w:rPr>
        <w:t xml:space="preserve">регулятивная </w:t>
      </w:r>
      <w:r w:rsidRPr="006C10DC">
        <w:rPr>
          <w:rFonts w:ascii="Times New Roman" w:hAnsi="Times New Roman" w:cs="Times New Roman"/>
          <w:sz w:val="28"/>
          <w:szCs w:val="28"/>
        </w:rPr>
        <w:t>(влияние культурно-досуговой работы на социальное поведение военнослужащих, гражданского персонала и членов их семей, утверждение в их сознании системы духовно-нравственных ценностей и норм морали через традиции и социальные установки);</w:t>
      </w:r>
    </w:p>
    <w:p w:rsidR="006C10DC" w:rsidRPr="006C10DC" w:rsidRDefault="006C10DC" w:rsidP="006C1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A8">
        <w:rPr>
          <w:rFonts w:ascii="Times New Roman" w:hAnsi="Times New Roman" w:cs="Times New Roman"/>
          <w:i/>
          <w:sz w:val="28"/>
          <w:szCs w:val="28"/>
        </w:rPr>
        <w:t xml:space="preserve">разъяснительная </w:t>
      </w:r>
      <w:r w:rsidRPr="006C10DC">
        <w:rPr>
          <w:rFonts w:ascii="Times New Roman" w:hAnsi="Times New Roman" w:cs="Times New Roman"/>
          <w:sz w:val="28"/>
          <w:szCs w:val="28"/>
        </w:rPr>
        <w:t>(содействие выработке правильных оценок происходящих событий);</w:t>
      </w:r>
    </w:p>
    <w:p w:rsidR="006C10DC" w:rsidRDefault="006C10DC" w:rsidP="006C1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A8">
        <w:rPr>
          <w:rFonts w:ascii="Times New Roman" w:hAnsi="Times New Roman" w:cs="Times New Roman"/>
          <w:i/>
          <w:sz w:val="28"/>
          <w:szCs w:val="28"/>
        </w:rPr>
        <w:t xml:space="preserve">регенеративная </w:t>
      </w:r>
      <w:r w:rsidRPr="006C10DC">
        <w:rPr>
          <w:rFonts w:ascii="Times New Roman" w:hAnsi="Times New Roman" w:cs="Times New Roman"/>
          <w:sz w:val="28"/>
          <w:szCs w:val="28"/>
        </w:rPr>
        <w:t>(комплексное воздействие на личность формами, методами и средствами культурно-досуговой работы с целью создания здорового морально-психологического климата и сплоченности воинского коллектива).</w:t>
      </w:r>
    </w:p>
    <w:p w:rsidR="000D2C20" w:rsidRDefault="00523081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2C20">
        <w:rPr>
          <w:rFonts w:ascii="Times New Roman" w:hAnsi="Times New Roman" w:cs="Times New Roman"/>
          <w:sz w:val="28"/>
          <w:szCs w:val="28"/>
        </w:rPr>
        <w:t>лавными силами</w:t>
      </w:r>
      <w:r w:rsidR="0005282F">
        <w:rPr>
          <w:rFonts w:ascii="Times New Roman" w:hAnsi="Times New Roman" w:cs="Times New Roman"/>
          <w:sz w:val="28"/>
          <w:szCs w:val="28"/>
        </w:rPr>
        <w:t xml:space="preserve"> </w:t>
      </w:r>
      <w:r w:rsidR="000D2C20">
        <w:rPr>
          <w:rFonts w:ascii="Times New Roman" w:hAnsi="Times New Roman" w:cs="Times New Roman"/>
          <w:sz w:val="28"/>
          <w:szCs w:val="28"/>
        </w:rPr>
        <w:t>культурно-досуговой работ</w:t>
      </w:r>
      <w:r w:rsidR="0028225E">
        <w:rPr>
          <w:rFonts w:ascii="Times New Roman" w:hAnsi="Times New Roman" w:cs="Times New Roman"/>
          <w:sz w:val="28"/>
          <w:szCs w:val="28"/>
        </w:rPr>
        <w:t>ы</w:t>
      </w:r>
      <w:r w:rsidR="000D2C20">
        <w:rPr>
          <w:rFonts w:ascii="Times New Roman" w:hAnsi="Times New Roman" w:cs="Times New Roman"/>
          <w:sz w:val="28"/>
          <w:szCs w:val="28"/>
        </w:rPr>
        <w:t xml:space="preserve"> </w:t>
      </w:r>
      <w:r w:rsidR="00F726A6">
        <w:rPr>
          <w:rFonts w:ascii="Times New Roman" w:hAnsi="Times New Roman" w:cs="Times New Roman"/>
          <w:sz w:val="28"/>
          <w:szCs w:val="28"/>
        </w:rPr>
        <w:t>всегда были</w:t>
      </w:r>
      <w:r w:rsidR="000D2C20">
        <w:rPr>
          <w:rFonts w:ascii="Times New Roman" w:hAnsi="Times New Roman" w:cs="Times New Roman"/>
          <w:sz w:val="28"/>
          <w:szCs w:val="28"/>
        </w:rPr>
        <w:t xml:space="preserve"> </w:t>
      </w:r>
      <w:r w:rsidR="000D2C20" w:rsidRPr="000D2C20">
        <w:rPr>
          <w:rFonts w:ascii="Times New Roman" w:hAnsi="Times New Roman" w:cs="Times New Roman"/>
          <w:i/>
          <w:sz w:val="28"/>
          <w:szCs w:val="28"/>
        </w:rPr>
        <w:t>военные учреждения культуры</w:t>
      </w:r>
      <w:r w:rsidR="000D2C20">
        <w:rPr>
          <w:rFonts w:ascii="Times New Roman" w:hAnsi="Times New Roman" w:cs="Times New Roman"/>
          <w:sz w:val="28"/>
          <w:szCs w:val="28"/>
        </w:rPr>
        <w:t>, которым н</w:t>
      </w:r>
      <w:r w:rsidR="00371F9D" w:rsidRPr="00371F9D">
        <w:rPr>
          <w:rFonts w:ascii="Times New Roman" w:hAnsi="Times New Roman" w:cs="Times New Roman"/>
          <w:sz w:val="28"/>
          <w:szCs w:val="28"/>
        </w:rPr>
        <w:t>емаловажн</w:t>
      </w:r>
      <w:r w:rsidR="000D2C20">
        <w:rPr>
          <w:rFonts w:ascii="Times New Roman" w:hAnsi="Times New Roman" w:cs="Times New Roman"/>
          <w:sz w:val="28"/>
          <w:szCs w:val="28"/>
        </w:rPr>
        <w:t>ая</w:t>
      </w:r>
      <w:r w:rsidR="00371F9D" w:rsidRPr="00371F9D">
        <w:rPr>
          <w:rFonts w:ascii="Times New Roman" w:hAnsi="Times New Roman" w:cs="Times New Roman"/>
          <w:sz w:val="28"/>
          <w:szCs w:val="28"/>
        </w:rPr>
        <w:t xml:space="preserve"> роль </w:t>
      </w:r>
      <w:r w:rsidR="00F726A6">
        <w:rPr>
          <w:rFonts w:ascii="Times New Roman" w:hAnsi="Times New Roman" w:cs="Times New Roman"/>
          <w:sz w:val="28"/>
          <w:szCs w:val="28"/>
        </w:rPr>
        <w:t xml:space="preserve">отводилась </w:t>
      </w:r>
      <w:r w:rsidR="00371F9D" w:rsidRPr="00371F9D">
        <w:rPr>
          <w:rFonts w:ascii="Times New Roman" w:hAnsi="Times New Roman" w:cs="Times New Roman"/>
          <w:sz w:val="28"/>
          <w:szCs w:val="28"/>
        </w:rPr>
        <w:t xml:space="preserve">в деле </w:t>
      </w:r>
      <w:r w:rsidR="000D2C20">
        <w:rPr>
          <w:rFonts w:ascii="Times New Roman" w:hAnsi="Times New Roman" w:cs="Times New Roman"/>
          <w:sz w:val="28"/>
          <w:szCs w:val="28"/>
        </w:rPr>
        <w:t>военно-политического</w:t>
      </w:r>
      <w:r w:rsidR="00371F9D" w:rsidRPr="00371F9D">
        <w:rPr>
          <w:rFonts w:ascii="Times New Roman" w:hAnsi="Times New Roman" w:cs="Times New Roman"/>
          <w:sz w:val="28"/>
          <w:szCs w:val="28"/>
        </w:rPr>
        <w:t xml:space="preserve"> воспитания личного состава и </w:t>
      </w:r>
      <w:r w:rsidR="000D2C20">
        <w:rPr>
          <w:rFonts w:ascii="Times New Roman" w:hAnsi="Times New Roman" w:cs="Times New Roman"/>
          <w:sz w:val="28"/>
          <w:szCs w:val="28"/>
        </w:rPr>
        <w:t>формирования военно-политического сознания военнослужащих</w:t>
      </w:r>
      <w:r w:rsidR="00F726A6">
        <w:rPr>
          <w:rFonts w:ascii="Times New Roman" w:hAnsi="Times New Roman" w:cs="Times New Roman"/>
          <w:sz w:val="28"/>
          <w:szCs w:val="28"/>
        </w:rPr>
        <w:t>.</w:t>
      </w:r>
    </w:p>
    <w:p w:rsidR="007F7EB0" w:rsidRDefault="00864CB5" w:rsidP="00F72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F726A6">
        <w:rPr>
          <w:rFonts w:ascii="Times New Roman" w:hAnsi="Times New Roman" w:cs="Times New Roman"/>
          <w:sz w:val="28"/>
          <w:szCs w:val="28"/>
        </w:rPr>
        <w:t>время о</w:t>
      </w:r>
      <w:r w:rsidR="007F7EB0" w:rsidRPr="007F7EB0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F7EB0" w:rsidRPr="007F7EB0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7EB0" w:rsidRPr="007F7EB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8225E" w:rsidRPr="0028225E">
        <w:rPr>
          <w:rFonts w:ascii="Times New Roman" w:hAnsi="Times New Roman" w:cs="Times New Roman"/>
          <w:sz w:val="28"/>
          <w:szCs w:val="28"/>
        </w:rPr>
        <w:t>создание, сохранение, распространение и освоение культурных ценностей в различных формах</w:t>
      </w:r>
      <w:r w:rsidR="0028225E">
        <w:rPr>
          <w:rFonts w:ascii="Times New Roman" w:hAnsi="Times New Roman" w:cs="Times New Roman"/>
          <w:sz w:val="28"/>
          <w:szCs w:val="28"/>
        </w:rPr>
        <w:t xml:space="preserve"> культурно-досуговой работы, которая </w:t>
      </w:r>
      <w:r w:rsidR="007F7EB0" w:rsidRPr="007F7EB0">
        <w:rPr>
          <w:rFonts w:ascii="Times New Roman" w:hAnsi="Times New Roman" w:cs="Times New Roman"/>
          <w:sz w:val="28"/>
          <w:szCs w:val="28"/>
        </w:rPr>
        <w:t>тесно увязывается с планами подготовки Вооружённых Сил Российской Федерации и направляется на решение следующих задач:</w:t>
      </w:r>
    </w:p>
    <w:p w:rsidR="007F7EB0" w:rsidRPr="007F7EB0" w:rsidRDefault="007F7EB0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B0">
        <w:rPr>
          <w:rFonts w:ascii="Times New Roman" w:hAnsi="Times New Roman" w:cs="Times New Roman"/>
          <w:sz w:val="28"/>
          <w:szCs w:val="28"/>
        </w:rPr>
        <w:t xml:space="preserve">активное содействие боевой и общественно-государственной подготовке военнослужащих, учебно-воспитательной, производственной и иной служебной деятельности личного состава воинских частей, военно-учебных заведений, учреждений, предприятий, департаментов и организаций </w:t>
      </w:r>
      <w:r w:rsidRPr="007F7EB0">
        <w:rPr>
          <w:rFonts w:ascii="Times New Roman" w:hAnsi="Times New Roman" w:cs="Times New Roman"/>
          <w:sz w:val="28"/>
          <w:szCs w:val="28"/>
        </w:rPr>
        <w:lastRenderedPageBreak/>
        <w:t>Министерства обороны с использованием различных форм и методов просветительной работы;</w:t>
      </w:r>
    </w:p>
    <w:p w:rsidR="0028225E" w:rsidRPr="007F7EB0" w:rsidRDefault="0028225E" w:rsidP="00282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B0">
        <w:rPr>
          <w:rFonts w:ascii="Times New Roman" w:hAnsi="Times New Roman" w:cs="Times New Roman"/>
          <w:sz w:val="28"/>
          <w:szCs w:val="28"/>
        </w:rPr>
        <w:t>расширение масштабов и повышение эффективности научно-просветительной работы по нравственному, эстетическому и военно-патриотическому воспитанию всех категорий граждан Российской Федерации;</w:t>
      </w:r>
    </w:p>
    <w:p w:rsidR="007F7EB0" w:rsidRPr="007F7EB0" w:rsidRDefault="007F7EB0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B0">
        <w:rPr>
          <w:rFonts w:ascii="Times New Roman" w:hAnsi="Times New Roman" w:cs="Times New Roman"/>
          <w:sz w:val="28"/>
          <w:szCs w:val="28"/>
        </w:rPr>
        <w:t>расширение диапазона информационных услуг, разработка и осуществление культурных программ, позволяющих более полно удовлетворять профессиональные, духовные и эстетические запросы военнослужащих, гражданского персонала и членов их семей, создавать необходимые условия для их профессионального роста, культурного общения и досуга, развития художественной и творческой деятельности;</w:t>
      </w:r>
    </w:p>
    <w:p w:rsidR="007F7EB0" w:rsidRPr="007F7EB0" w:rsidRDefault="007F7EB0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B0">
        <w:rPr>
          <w:rFonts w:ascii="Times New Roman" w:hAnsi="Times New Roman" w:cs="Times New Roman"/>
          <w:sz w:val="28"/>
          <w:szCs w:val="28"/>
        </w:rPr>
        <w:t>улучшени</w:t>
      </w:r>
      <w:r w:rsidR="0005282F">
        <w:rPr>
          <w:rFonts w:ascii="Times New Roman" w:hAnsi="Times New Roman" w:cs="Times New Roman"/>
          <w:sz w:val="28"/>
          <w:szCs w:val="28"/>
        </w:rPr>
        <w:t>е</w:t>
      </w:r>
      <w:r w:rsidRPr="007F7EB0">
        <w:rPr>
          <w:rFonts w:ascii="Times New Roman" w:hAnsi="Times New Roman" w:cs="Times New Roman"/>
          <w:sz w:val="28"/>
          <w:szCs w:val="28"/>
        </w:rPr>
        <w:t xml:space="preserve"> культурно-художественной работы в войсках (силах), усиления влияния культуры и искусства на жизнь быт воинских коллективов, организацию досуга всех категорий личного состава;</w:t>
      </w:r>
    </w:p>
    <w:p w:rsidR="007F7EB0" w:rsidRPr="007F7EB0" w:rsidRDefault="007F7EB0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B0">
        <w:rPr>
          <w:rFonts w:ascii="Times New Roman" w:hAnsi="Times New Roman" w:cs="Times New Roman"/>
          <w:sz w:val="28"/>
          <w:szCs w:val="28"/>
        </w:rPr>
        <w:t>организаци</w:t>
      </w:r>
      <w:r w:rsidR="0005282F">
        <w:rPr>
          <w:rFonts w:ascii="Times New Roman" w:hAnsi="Times New Roman" w:cs="Times New Roman"/>
          <w:sz w:val="28"/>
          <w:szCs w:val="28"/>
        </w:rPr>
        <w:t>ю</w:t>
      </w:r>
      <w:r w:rsidRPr="007F7EB0">
        <w:rPr>
          <w:rFonts w:ascii="Times New Roman" w:hAnsi="Times New Roman" w:cs="Times New Roman"/>
          <w:sz w:val="28"/>
          <w:szCs w:val="28"/>
        </w:rPr>
        <w:t xml:space="preserve"> информационно-просветительного и культурно-художественного обслуживания личного состава Вооруженных Сил, прежде всего войсковых контингентов, выполняющих задачи в особых условиях и дислоцированных в отдаленных гарнизонах (в силах);</w:t>
      </w:r>
    </w:p>
    <w:p w:rsidR="007F7EB0" w:rsidRPr="007F7EB0" w:rsidRDefault="007F7EB0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B0">
        <w:rPr>
          <w:rFonts w:ascii="Times New Roman" w:hAnsi="Times New Roman" w:cs="Times New Roman"/>
          <w:sz w:val="28"/>
          <w:szCs w:val="28"/>
        </w:rPr>
        <w:t>методическое обеспечение культурной деятельности в Вооруженных Силах;</w:t>
      </w:r>
    </w:p>
    <w:p w:rsidR="007F7EB0" w:rsidRPr="007F7EB0" w:rsidRDefault="007F7EB0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B0">
        <w:rPr>
          <w:rFonts w:ascii="Times New Roman" w:hAnsi="Times New Roman" w:cs="Times New Roman"/>
          <w:sz w:val="28"/>
          <w:szCs w:val="28"/>
        </w:rPr>
        <w:t xml:space="preserve">оказание помощи командованию, органам </w:t>
      </w:r>
      <w:r w:rsidR="0028225E">
        <w:rPr>
          <w:rFonts w:ascii="Times New Roman" w:hAnsi="Times New Roman" w:cs="Times New Roman"/>
          <w:sz w:val="28"/>
          <w:szCs w:val="28"/>
        </w:rPr>
        <w:t>военно-политической</w:t>
      </w:r>
      <w:r w:rsidRPr="007F7EB0">
        <w:rPr>
          <w:rFonts w:ascii="Times New Roman" w:hAnsi="Times New Roman" w:cs="Times New Roman"/>
          <w:sz w:val="28"/>
          <w:szCs w:val="28"/>
        </w:rPr>
        <w:t xml:space="preserve"> работы, главным и центральным управлениям Министерства обороны, воинских частей и учреждений в организации досуга военнослужащих, гражданского персонала, членов их семей и других категорий граждан, удовлетворении их культурных и духовных запросов, развития творческих способностей, приобщения к ценностям отечественной и мировой культуры;</w:t>
      </w:r>
    </w:p>
    <w:p w:rsidR="007F7EB0" w:rsidRPr="007F7EB0" w:rsidRDefault="007F7EB0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B0">
        <w:rPr>
          <w:rFonts w:ascii="Times New Roman" w:hAnsi="Times New Roman" w:cs="Times New Roman"/>
          <w:sz w:val="28"/>
          <w:szCs w:val="28"/>
        </w:rPr>
        <w:t>координаци</w:t>
      </w:r>
      <w:r w:rsidR="0005282F">
        <w:rPr>
          <w:rFonts w:ascii="Times New Roman" w:hAnsi="Times New Roman" w:cs="Times New Roman"/>
          <w:sz w:val="28"/>
          <w:szCs w:val="28"/>
        </w:rPr>
        <w:t>ю</w:t>
      </w:r>
      <w:r w:rsidRPr="007F7EB0">
        <w:rPr>
          <w:rFonts w:ascii="Times New Roman" w:hAnsi="Times New Roman" w:cs="Times New Roman"/>
          <w:sz w:val="28"/>
          <w:szCs w:val="28"/>
        </w:rPr>
        <w:t xml:space="preserve"> военно-шефской работы творческих союзов, фондов, ассоциаций и других организаций культуры;</w:t>
      </w:r>
    </w:p>
    <w:p w:rsidR="007F7EB0" w:rsidRPr="007F7EB0" w:rsidRDefault="007F7EB0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B0">
        <w:rPr>
          <w:rFonts w:ascii="Times New Roman" w:hAnsi="Times New Roman" w:cs="Times New Roman"/>
          <w:sz w:val="28"/>
          <w:szCs w:val="28"/>
        </w:rPr>
        <w:t xml:space="preserve">содействие развитию художественной, публицистической и мемуарно-документальной литературы, способствующей своей направленностью </w:t>
      </w:r>
      <w:r w:rsidRPr="007F7EB0">
        <w:rPr>
          <w:rFonts w:ascii="Times New Roman" w:hAnsi="Times New Roman" w:cs="Times New Roman"/>
          <w:sz w:val="28"/>
          <w:szCs w:val="28"/>
        </w:rPr>
        <w:lastRenderedPageBreak/>
        <w:t>укреплению Вооруженных Сил Российской Федерации, повышению их авторитета, престижа военной службы, пропаганде военно-исторических традиций</w:t>
      </w:r>
      <w:r w:rsidR="00864CB5">
        <w:rPr>
          <w:rFonts w:ascii="Times New Roman" w:hAnsi="Times New Roman" w:cs="Times New Roman"/>
          <w:sz w:val="28"/>
          <w:szCs w:val="28"/>
        </w:rPr>
        <w:t>;</w:t>
      </w:r>
    </w:p>
    <w:p w:rsidR="00FA7876" w:rsidRDefault="007F7EB0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B0">
        <w:rPr>
          <w:rFonts w:ascii="Times New Roman" w:hAnsi="Times New Roman" w:cs="Times New Roman"/>
          <w:sz w:val="28"/>
          <w:szCs w:val="28"/>
        </w:rPr>
        <w:t>осуществление деятельности по сохранению историко-культурного наследия военной и патриотической песни, проведение аналитической работы, с целью создания новых песенных произведений об армии, популяризация военно-патриотической песни и музыки в Вооруженных Силах Российской Федерации.</w:t>
      </w:r>
    </w:p>
    <w:p w:rsidR="00FA7876" w:rsidRPr="00FA7876" w:rsidRDefault="00FA7876" w:rsidP="00052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 xml:space="preserve">Основными направлениями культурной деятельности </w:t>
      </w:r>
      <w:r w:rsidR="00450A40">
        <w:rPr>
          <w:rFonts w:ascii="Times New Roman" w:hAnsi="Times New Roman" w:cs="Times New Roman"/>
          <w:sz w:val="28"/>
          <w:szCs w:val="28"/>
        </w:rPr>
        <w:t>д</w:t>
      </w:r>
      <w:r w:rsidRPr="00FA7876">
        <w:rPr>
          <w:rFonts w:ascii="Times New Roman" w:hAnsi="Times New Roman" w:cs="Times New Roman"/>
          <w:sz w:val="28"/>
          <w:szCs w:val="28"/>
        </w:rPr>
        <w:t>омов офицеров</w:t>
      </w:r>
      <w:r w:rsidR="0005282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и офицерских клубов является культурно-воспитательная,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военно-массовая, информационно-просветительная, культурно-творческая и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культурно-досуговая работа.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 xml:space="preserve">Осуществляя свои функциональные задачи, </w:t>
      </w:r>
      <w:r w:rsidR="00450A40">
        <w:rPr>
          <w:rFonts w:ascii="Times New Roman" w:hAnsi="Times New Roman" w:cs="Times New Roman"/>
          <w:sz w:val="28"/>
          <w:szCs w:val="28"/>
        </w:rPr>
        <w:t>д</w:t>
      </w:r>
      <w:r w:rsidRPr="00FA7876">
        <w:rPr>
          <w:rFonts w:ascii="Times New Roman" w:hAnsi="Times New Roman" w:cs="Times New Roman"/>
          <w:sz w:val="28"/>
          <w:szCs w:val="28"/>
        </w:rPr>
        <w:t>ома офицеров и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офицерские клубы: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а) в области культурно-воспитательной работы: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ведут систематические разъяснения государственной политики в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области культуры, истории, военных культурных традиций Отечества, норм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морали и воинской этики, государственно-патриотической символики и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воинских ритуалов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участвуют в воспитании средствами культуры и искусства у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военнослужащих качеств гражданина-патриота, чувства любви к Родине и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верности воинскому долгу, чести и достоинства, высокой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дисциплинированности и личной ответственности за повышение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профессионализма, надлежащую эксплуатацию и сбережение техники и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вооружения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содействуют сплочению воинских коллективов, воспитанию у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военнослужащих чувств боевой дружбы, коллективизма, войскового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товарищества и братства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п</w:t>
      </w:r>
      <w:r w:rsidR="0005282F">
        <w:rPr>
          <w:rFonts w:ascii="Times New Roman" w:hAnsi="Times New Roman" w:cs="Times New Roman"/>
          <w:sz w:val="28"/>
          <w:szCs w:val="28"/>
        </w:rPr>
        <w:t>р</w:t>
      </w:r>
      <w:r w:rsidRPr="00FA7876">
        <w:rPr>
          <w:rFonts w:ascii="Times New Roman" w:hAnsi="Times New Roman" w:cs="Times New Roman"/>
          <w:sz w:val="28"/>
          <w:szCs w:val="28"/>
        </w:rPr>
        <w:t>оводят работу, направленную на укрепление единства армии и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народа, формирование у личного состава воинских частей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государственно-</w:t>
      </w:r>
      <w:r w:rsidRPr="00FA7876">
        <w:rPr>
          <w:rFonts w:ascii="Times New Roman" w:hAnsi="Times New Roman" w:cs="Times New Roman"/>
          <w:sz w:val="28"/>
          <w:szCs w:val="28"/>
        </w:rPr>
        <w:lastRenderedPageBreak/>
        <w:t>патриотического сознания, уважительного отношения к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истории, культуре и традициям народов Российской Федерации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содействуют органам местного самоуправления, общественным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организациям, образовательным </w:t>
      </w:r>
      <w:r w:rsidR="00D82903">
        <w:rPr>
          <w:rFonts w:ascii="Times New Roman" w:hAnsi="Times New Roman" w:cs="Times New Roman"/>
          <w:sz w:val="28"/>
          <w:szCs w:val="28"/>
        </w:rPr>
        <w:t>у</w:t>
      </w:r>
      <w:r w:rsidRPr="00FA7876">
        <w:rPr>
          <w:rFonts w:ascii="Times New Roman" w:hAnsi="Times New Roman" w:cs="Times New Roman"/>
          <w:sz w:val="28"/>
          <w:szCs w:val="28"/>
        </w:rPr>
        <w:t>чреждениям, другим организациям и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учреждениям в военно-патриотическом воспитании молодежи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осуществляют совместно с женскими общественными организациями</w:t>
      </w:r>
      <w:r w:rsidR="00D82903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работу с членами семей военнослужащих и гражданского персонала</w:t>
      </w:r>
      <w:r w:rsidR="00864CB5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Вооруженных Сил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б) в области военно-массовой работы: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принимают участие в разъяснении военнослужащим государственной</w:t>
      </w:r>
      <w:r w:rsidR="00864CB5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политики в области военного строительства, безопасности и обороны</w:t>
      </w:r>
      <w:r w:rsidR="00864CB5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страны;</w:t>
      </w:r>
    </w:p>
    <w:p w:rsidR="00864CB5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оказывают средствами культурно-досуговой работы действенную</w:t>
      </w:r>
      <w:r w:rsidR="00864CB5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помощь командирам и органам воспитательной работы в организации боевой</w:t>
      </w:r>
      <w:r w:rsidR="00864CB5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и общественно-государственной подготовки офицеров и прапорщиков.  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С</w:t>
      </w:r>
      <w:r w:rsidR="00864CB5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этой целью: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проводят инструктивно-методические занятия с</w:t>
      </w:r>
      <w:r w:rsidR="0028225E">
        <w:rPr>
          <w:rFonts w:ascii="Times New Roman" w:hAnsi="Times New Roman" w:cs="Times New Roman"/>
          <w:sz w:val="28"/>
          <w:szCs w:val="28"/>
        </w:rPr>
        <w:t>о специалистами</w:t>
      </w:r>
      <w:r w:rsidR="00864CB5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общественного-государственной подготовки по</w:t>
      </w:r>
      <w:r w:rsidR="00864CB5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использованию</w:t>
      </w:r>
      <w:r w:rsidR="00864CB5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справочно-библиографического аппарата библиотеки в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период их подготовки </w:t>
      </w:r>
      <w:r w:rsidR="002C7B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7876">
        <w:rPr>
          <w:rFonts w:ascii="Times New Roman" w:hAnsi="Times New Roman" w:cs="Times New Roman"/>
          <w:sz w:val="28"/>
          <w:szCs w:val="28"/>
        </w:rPr>
        <w:t>к занятиям и в ходе работы со слушателями;</w:t>
      </w:r>
    </w:p>
    <w:p w:rsidR="002C7B0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организуют тематические книжные выставки в рамках учебного плана и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выступают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с </w:t>
      </w:r>
      <w:r w:rsidR="002C7B06">
        <w:rPr>
          <w:rFonts w:ascii="Times New Roman" w:hAnsi="Times New Roman" w:cs="Times New Roman"/>
          <w:sz w:val="28"/>
          <w:szCs w:val="28"/>
        </w:rPr>
        <w:t>о</w:t>
      </w:r>
      <w:r w:rsidRPr="00FA7876">
        <w:rPr>
          <w:rFonts w:ascii="Times New Roman" w:hAnsi="Times New Roman" w:cs="Times New Roman"/>
          <w:sz w:val="28"/>
          <w:szCs w:val="28"/>
        </w:rPr>
        <w:t xml:space="preserve">бзорами перед слушателями;  </w:t>
      </w:r>
    </w:p>
    <w:p w:rsidR="002C7B0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оказывают содействие в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организации экскурсий по историческим и памятным местам в соответствии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с учебной программой и темами занятий; </w:t>
      </w:r>
    </w:p>
    <w:p w:rsidR="002C7B0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осуществляют подбор аудио-,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кино-, и видеоматериалов, организуют их использование в процессе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учебы; </w:t>
      </w:r>
    </w:p>
    <w:p w:rsidR="002C7B0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способствуют материально-техническому и наглядному обеспечению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проводимых занятий;  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популяризуют лучшие образцы и достижения культуры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и искусства по     проблемам, изучаемым в процессе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общественно-государственной подготовки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lastRenderedPageBreak/>
        <w:t>участвуют в воинском воспитании и морально-психологическом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обеспечении личного состава воинских частей, оказывают ему содействие</w:t>
      </w:r>
      <w:r w:rsidR="005F6722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в успешном выполнении задач военно-профессиональной учебы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участвуют в культурно-досуговом обеспечении тактических учений,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морских походов, стрельб и полевых занятий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воздействуют спортивным комитетам воинских частей в организации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спортивно-массовой работы, популяризации всех видов спорта и туризма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в) в области информационно-просветительной работы: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систематически проводят информационные и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культурно-просветительные мероприятия по пропаганде истории и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ценностей культуры народов Российской Федерации, лучших произведений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современной и </w:t>
      </w:r>
      <w:r w:rsidR="0005282F" w:rsidRPr="00FA7876">
        <w:rPr>
          <w:rFonts w:ascii="Times New Roman" w:hAnsi="Times New Roman" w:cs="Times New Roman"/>
          <w:sz w:val="28"/>
          <w:szCs w:val="28"/>
        </w:rPr>
        <w:t>классической отечественной и зарубежной литературы,</w:t>
      </w:r>
      <w:r w:rsidRPr="00FA7876">
        <w:rPr>
          <w:rFonts w:ascii="Times New Roman" w:hAnsi="Times New Roman" w:cs="Times New Roman"/>
          <w:sz w:val="28"/>
          <w:szCs w:val="28"/>
        </w:rPr>
        <w:t xml:space="preserve"> и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искусства, уделяя особое внимание популяризации героико-патриотических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0F4E4F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содействуют организации информирования личного состава воинских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частей; 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в военных библиотеках проводят информационную и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справочно-библиографическую работу;</w:t>
      </w:r>
    </w:p>
    <w:p w:rsidR="000F4E4F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принимают участие в пропаганде социально-экономических, военных,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военно-технических и правовых знаний;  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содействуют военнослужащим и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гражданскому персоналу Вооруженных Сил, членам их семей в культурном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самообразовании, приобретении общественно-полезных знаний и профессий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предоставляют условия для работы военно-научных обществ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г) в области культурно-творческой и культурно-досуговой работы: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организуют культурное обслуживание и досуг военнослужащих и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гражданского персонала Вооруженных Сил, членов их </w:t>
      </w:r>
      <w:r w:rsidR="000F4E4F">
        <w:rPr>
          <w:rFonts w:ascii="Times New Roman" w:hAnsi="Times New Roman" w:cs="Times New Roman"/>
          <w:sz w:val="28"/>
          <w:szCs w:val="28"/>
        </w:rPr>
        <w:t>с</w:t>
      </w:r>
      <w:r w:rsidRPr="00FA7876">
        <w:rPr>
          <w:rFonts w:ascii="Times New Roman" w:hAnsi="Times New Roman" w:cs="Times New Roman"/>
          <w:sz w:val="28"/>
          <w:szCs w:val="28"/>
        </w:rPr>
        <w:t>емей, эффективно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используя в этих целях средства культуры и искусства, литературу,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876">
        <w:rPr>
          <w:rFonts w:ascii="Times New Roman" w:hAnsi="Times New Roman" w:cs="Times New Roman"/>
          <w:sz w:val="28"/>
          <w:szCs w:val="28"/>
        </w:rPr>
        <w:t>кино,  радио</w:t>
      </w:r>
      <w:proofErr w:type="gramEnd"/>
      <w:r w:rsidRPr="00FA7876">
        <w:rPr>
          <w:rFonts w:ascii="Times New Roman" w:hAnsi="Times New Roman" w:cs="Times New Roman"/>
          <w:sz w:val="28"/>
          <w:szCs w:val="28"/>
        </w:rPr>
        <w:t>, телевидение, печать, массовые и индивидуальные формы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отдыха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внедряют средствами культурно-досуговой работы в служебную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деятельность, труд и быт военнослужащих, гражданского персонала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Вооруженных Сил, членов их семей высокую культуру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lastRenderedPageBreak/>
        <w:t>создают условия для развития самодеятельного художественного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творчества военнослужащих и гражданского персонала Вооруженных  Сил,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членов их семей, организуют работу коллективов художественной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самодеятельности и принимают участие в проведении смотров и фестивалей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самодеятельного художественного творчества;</w:t>
      </w:r>
    </w:p>
    <w:p w:rsidR="00FA7876" w:rsidRP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принимают участие выступлениями коллективов самодеятельного</w:t>
      </w:r>
      <w:r w:rsidR="002C7B06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художественного творчества в региональных и федеральных фестивалях,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 xml:space="preserve">смотрах, выставках и </w:t>
      </w:r>
      <w:r w:rsidR="000F4E4F" w:rsidRPr="00FA7876">
        <w:rPr>
          <w:rFonts w:ascii="Times New Roman" w:hAnsi="Times New Roman" w:cs="Times New Roman"/>
          <w:sz w:val="28"/>
          <w:szCs w:val="28"/>
        </w:rPr>
        <w:t>других культурных программах,</w:t>
      </w:r>
      <w:r w:rsidRPr="00FA7876">
        <w:rPr>
          <w:rFonts w:ascii="Times New Roman" w:hAnsi="Times New Roman" w:cs="Times New Roman"/>
          <w:sz w:val="28"/>
          <w:szCs w:val="28"/>
        </w:rPr>
        <w:t xml:space="preserve"> и мероприятиях;</w:t>
      </w:r>
    </w:p>
    <w:p w:rsidR="00FA7876" w:rsidRDefault="00FA7876" w:rsidP="005F6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76">
        <w:rPr>
          <w:rFonts w:ascii="Times New Roman" w:hAnsi="Times New Roman" w:cs="Times New Roman"/>
          <w:sz w:val="28"/>
          <w:szCs w:val="28"/>
        </w:rPr>
        <w:t>поддерживают деловые связи с органами местного самоуправления,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местными учреждениями культуры, творческими союзами, религиозными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конфессиями и другими общественными объединениями в целях привлечения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их сил и средств к культурному обслуживанию   военнослужащих и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гражданского персонала Вооруженных Сил, членов их семей, развитию</w:t>
      </w:r>
      <w:r w:rsidR="000F4E4F">
        <w:rPr>
          <w:rFonts w:ascii="Times New Roman" w:hAnsi="Times New Roman" w:cs="Times New Roman"/>
          <w:sz w:val="28"/>
          <w:szCs w:val="28"/>
        </w:rPr>
        <w:t xml:space="preserve"> </w:t>
      </w:r>
      <w:r w:rsidRPr="00FA7876">
        <w:rPr>
          <w:rFonts w:ascii="Times New Roman" w:hAnsi="Times New Roman" w:cs="Times New Roman"/>
          <w:sz w:val="28"/>
          <w:szCs w:val="28"/>
        </w:rPr>
        <w:t>культурно-шефской работы в войсках.</w:t>
      </w:r>
    </w:p>
    <w:p w:rsidR="005F6722" w:rsidRDefault="000F4E4F" w:rsidP="007E7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настоящее содержание работы военных учреждений культуры приходит понимание, что их деятельность не полностью</w:t>
      </w:r>
      <w:r w:rsidR="005F6722">
        <w:rPr>
          <w:rFonts w:ascii="Times New Roman" w:hAnsi="Times New Roman" w:cs="Times New Roman"/>
          <w:sz w:val="28"/>
          <w:szCs w:val="28"/>
        </w:rPr>
        <w:t xml:space="preserve"> отражает те цели и задачи, которые нам тракту</w:t>
      </w:r>
      <w:r w:rsidR="00B17D32">
        <w:rPr>
          <w:rFonts w:ascii="Times New Roman" w:hAnsi="Times New Roman" w:cs="Times New Roman"/>
          <w:sz w:val="28"/>
          <w:szCs w:val="28"/>
        </w:rPr>
        <w:t>ют</w:t>
      </w:r>
      <w:r w:rsidR="005F6722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B17D32">
        <w:rPr>
          <w:rFonts w:ascii="Times New Roman" w:hAnsi="Times New Roman" w:cs="Times New Roman"/>
          <w:sz w:val="28"/>
          <w:szCs w:val="28"/>
        </w:rPr>
        <w:t>е</w:t>
      </w:r>
      <w:r w:rsidR="005F6722">
        <w:rPr>
          <w:rFonts w:ascii="Times New Roman" w:hAnsi="Times New Roman" w:cs="Times New Roman"/>
          <w:sz w:val="28"/>
          <w:szCs w:val="28"/>
        </w:rPr>
        <w:t xml:space="preserve"> условия.</w:t>
      </w:r>
      <w:r w:rsidR="007E78EE">
        <w:rPr>
          <w:rFonts w:ascii="Times New Roman" w:hAnsi="Times New Roman" w:cs="Times New Roman"/>
          <w:sz w:val="28"/>
          <w:szCs w:val="28"/>
        </w:rPr>
        <w:t xml:space="preserve"> Поэтому с</w:t>
      </w:r>
      <w:r w:rsidR="005F6722">
        <w:rPr>
          <w:rFonts w:ascii="Times New Roman" w:hAnsi="Times New Roman" w:cs="Times New Roman"/>
          <w:sz w:val="28"/>
          <w:szCs w:val="28"/>
        </w:rPr>
        <w:t xml:space="preserve">уществует потребность внесения изменений или дополнений в </w:t>
      </w:r>
      <w:r w:rsidR="007E78E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F6722">
        <w:rPr>
          <w:rFonts w:ascii="Times New Roman" w:hAnsi="Times New Roman" w:cs="Times New Roman"/>
          <w:sz w:val="28"/>
          <w:szCs w:val="28"/>
        </w:rPr>
        <w:t>содержани</w:t>
      </w:r>
      <w:r w:rsidR="007E78EE">
        <w:rPr>
          <w:rFonts w:ascii="Times New Roman" w:hAnsi="Times New Roman" w:cs="Times New Roman"/>
          <w:sz w:val="28"/>
          <w:szCs w:val="28"/>
        </w:rPr>
        <w:t>я</w:t>
      </w:r>
      <w:r w:rsidR="005F6722">
        <w:rPr>
          <w:rFonts w:ascii="Times New Roman" w:hAnsi="Times New Roman" w:cs="Times New Roman"/>
          <w:sz w:val="28"/>
          <w:szCs w:val="28"/>
        </w:rPr>
        <w:t xml:space="preserve"> работы военных учреждений культуры, </w:t>
      </w:r>
      <w:r w:rsidR="007E78EE">
        <w:rPr>
          <w:rFonts w:ascii="Times New Roman" w:hAnsi="Times New Roman" w:cs="Times New Roman"/>
          <w:sz w:val="28"/>
          <w:szCs w:val="28"/>
        </w:rPr>
        <w:t>с целью наполнения их работы военно-политическим смыслом.</w:t>
      </w:r>
    </w:p>
    <w:p w:rsidR="007E78EE" w:rsidRDefault="007E78EE" w:rsidP="007E7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контексте данного предложения, обратимся к истории культурно-досуговой работы, когда она являлась культурно просветительной работой, а военно-политическая работа </w:t>
      </w:r>
      <w:r w:rsidR="00F726A6">
        <w:rPr>
          <w:rFonts w:ascii="Times New Roman" w:hAnsi="Times New Roman" w:cs="Times New Roman"/>
          <w:sz w:val="28"/>
          <w:szCs w:val="28"/>
        </w:rPr>
        <w:t>именовалась</w:t>
      </w:r>
      <w:r>
        <w:rPr>
          <w:rFonts w:ascii="Times New Roman" w:hAnsi="Times New Roman" w:cs="Times New Roman"/>
          <w:sz w:val="28"/>
          <w:szCs w:val="28"/>
        </w:rPr>
        <w:t xml:space="preserve"> – политической. Соответственно и содержание работы учреждений культуры </w:t>
      </w:r>
      <w:r w:rsidR="00B17D32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>
        <w:rPr>
          <w:rFonts w:ascii="Times New Roman" w:hAnsi="Times New Roman" w:cs="Times New Roman"/>
          <w:sz w:val="28"/>
          <w:szCs w:val="28"/>
        </w:rPr>
        <w:t>имело сугубо политический характер.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 xml:space="preserve">Окружные и гарнизонные </w:t>
      </w:r>
      <w:r w:rsidR="00450A40">
        <w:rPr>
          <w:rFonts w:ascii="Times New Roman" w:hAnsi="Times New Roman" w:cs="Times New Roman"/>
          <w:sz w:val="28"/>
          <w:szCs w:val="28"/>
        </w:rPr>
        <w:t>д</w:t>
      </w:r>
      <w:r w:rsidRPr="004E22C5">
        <w:rPr>
          <w:rFonts w:ascii="Times New Roman" w:hAnsi="Times New Roman" w:cs="Times New Roman"/>
          <w:sz w:val="28"/>
          <w:szCs w:val="28"/>
        </w:rPr>
        <w:t>ома офицеров, офицерские клубы, дома культуры, клубы воинских частей, кораблей, военно-морских баз, военно-учебных заведений, военно-строительных отрядов, учреждений и предприятий я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культурно-просветительными учреждениями Советских Вооруженных Сил, имеющими своим назначением </w:t>
      </w:r>
      <w:r w:rsidR="00450A40">
        <w:rPr>
          <w:rFonts w:ascii="Times New Roman" w:hAnsi="Times New Roman" w:cs="Times New Roman"/>
          <w:sz w:val="28"/>
          <w:szCs w:val="28"/>
        </w:rPr>
        <w:t>идеологическое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оспитание, удовлетворение духовных запросов и </w:t>
      </w:r>
      <w:r w:rsidRPr="004E22C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культурного досуга военнослужащих, члено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E22C5">
        <w:rPr>
          <w:rFonts w:ascii="Times New Roman" w:hAnsi="Times New Roman" w:cs="Times New Roman"/>
          <w:sz w:val="28"/>
          <w:szCs w:val="28"/>
        </w:rPr>
        <w:t xml:space="preserve"> семей, рабочих и служащих Советской Армии и Военно-Морского Флота.</w:t>
      </w:r>
    </w:p>
    <w:p w:rsid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Они руководств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 своей работе решениями Советского правительства, приказами и директивами Министра обороны СССР, начальника Главного политического управления Советской Армии и Военно-Морского Флота,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ра обороны СССР №28 от 21 января </w:t>
      </w:r>
      <w:r w:rsidR="00450A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972 г. «</w:t>
      </w:r>
      <w:r w:rsidRPr="004E22C5">
        <w:rPr>
          <w:rFonts w:ascii="Times New Roman" w:hAnsi="Times New Roman" w:cs="Times New Roman"/>
          <w:sz w:val="28"/>
          <w:szCs w:val="28"/>
        </w:rPr>
        <w:t>О введении в действие Положения о Домах офицеров и клубах и Положения о библиотеках Советской Армии и Военно-Морского Фл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22C5">
        <w:rPr>
          <w:rFonts w:ascii="Times New Roman" w:hAnsi="Times New Roman" w:cs="Times New Roman"/>
          <w:sz w:val="28"/>
          <w:szCs w:val="28"/>
        </w:rPr>
        <w:t>, указаниями командиров и политорганов.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50A40">
        <w:rPr>
          <w:rFonts w:ascii="Times New Roman" w:hAnsi="Times New Roman" w:cs="Times New Roman"/>
          <w:sz w:val="28"/>
          <w:szCs w:val="28"/>
        </w:rPr>
        <w:t>д</w:t>
      </w:r>
      <w:r w:rsidRPr="004E22C5">
        <w:rPr>
          <w:rFonts w:ascii="Times New Roman" w:hAnsi="Times New Roman" w:cs="Times New Roman"/>
          <w:sz w:val="28"/>
          <w:szCs w:val="28"/>
        </w:rPr>
        <w:t>омов офицеров и клубов, яв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4E22C5">
        <w:rPr>
          <w:rFonts w:ascii="Times New Roman" w:hAnsi="Times New Roman" w:cs="Times New Roman"/>
          <w:sz w:val="28"/>
          <w:szCs w:val="28"/>
        </w:rPr>
        <w:t>сь неразрывной составной частью партийно-политической работы в войсках, бы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4E22C5">
        <w:rPr>
          <w:rFonts w:ascii="Times New Roman" w:hAnsi="Times New Roman" w:cs="Times New Roman"/>
          <w:sz w:val="28"/>
          <w:szCs w:val="28"/>
        </w:rPr>
        <w:t xml:space="preserve"> проникнута глубоким идейным содержанием</w:t>
      </w:r>
      <w:r w:rsidR="00450A40">
        <w:rPr>
          <w:rFonts w:ascii="Times New Roman" w:hAnsi="Times New Roman" w:cs="Times New Roman"/>
          <w:sz w:val="28"/>
          <w:szCs w:val="28"/>
        </w:rPr>
        <w:t xml:space="preserve"> и</w:t>
      </w:r>
      <w:r w:rsidR="001843AA">
        <w:rPr>
          <w:rFonts w:ascii="Times New Roman" w:hAnsi="Times New Roman" w:cs="Times New Roman"/>
          <w:sz w:val="28"/>
          <w:szCs w:val="28"/>
        </w:rPr>
        <w:t xml:space="preserve"> </w:t>
      </w:r>
      <w:r w:rsidRPr="004E22C5">
        <w:rPr>
          <w:rFonts w:ascii="Times New Roman" w:hAnsi="Times New Roman" w:cs="Times New Roman"/>
          <w:sz w:val="28"/>
          <w:szCs w:val="28"/>
        </w:rPr>
        <w:t>тесно связана с жизнью соответствующих воинских частей и соединений, гарнизонов, округов, родов войск и видов Вооруженных Сил.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 xml:space="preserve">Дома офицеров и клубы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E22C5">
        <w:rPr>
          <w:rFonts w:ascii="Times New Roman" w:hAnsi="Times New Roman" w:cs="Times New Roman"/>
          <w:sz w:val="28"/>
          <w:szCs w:val="28"/>
        </w:rPr>
        <w:t>центрами организации армейской и флотской общественности, использ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инициативу и самодеятельность, выя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и всесторонне учит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интересы и запросы личного состава, постоянно опир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на партийные и комсомо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C5">
        <w:rPr>
          <w:rFonts w:ascii="Times New Roman" w:hAnsi="Times New Roman" w:cs="Times New Roman"/>
          <w:sz w:val="28"/>
          <w:szCs w:val="28"/>
        </w:rPr>
        <w:t>организации воинских частей и кораблей.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 xml:space="preserve">Под руководством командиров и политорганов </w:t>
      </w:r>
      <w:r w:rsidR="00450A40">
        <w:rPr>
          <w:rFonts w:ascii="Times New Roman" w:hAnsi="Times New Roman" w:cs="Times New Roman"/>
          <w:sz w:val="28"/>
          <w:szCs w:val="28"/>
        </w:rPr>
        <w:t>д</w:t>
      </w:r>
      <w:r w:rsidRPr="004E22C5">
        <w:rPr>
          <w:rFonts w:ascii="Times New Roman" w:hAnsi="Times New Roman" w:cs="Times New Roman"/>
          <w:sz w:val="28"/>
          <w:szCs w:val="28"/>
        </w:rPr>
        <w:t>ома офицеров и клубы всю свою деятельность напра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</w:t>
      </w:r>
      <w:r w:rsidR="00722244" w:rsidRPr="004E22C5">
        <w:rPr>
          <w:rFonts w:ascii="Times New Roman" w:hAnsi="Times New Roman" w:cs="Times New Roman"/>
          <w:sz w:val="28"/>
          <w:szCs w:val="28"/>
        </w:rPr>
        <w:t>на образцовое выполнение задач</w:t>
      </w:r>
      <w:r w:rsidR="00722244">
        <w:rPr>
          <w:rFonts w:ascii="Times New Roman" w:hAnsi="Times New Roman" w:cs="Times New Roman"/>
          <w:sz w:val="28"/>
          <w:szCs w:val="28"/>
        </w:rPr>
        <w:t xml:space="preserve"> </w:t>
      </w:r>
      <w:r w:rsidR="00722244" w:rsidRPr="004E22C5">
        <w:rPr>
          <w:rFonts w:ascii="Times New Roman" w:hAnsi="Times New Roman" w:cs="Times New Roman"/>
          <w:sz w:val="28"/>
          <w:szCs w:val="28"/>
        </w:rPr>
        <w:t xml:space="preserve">боевой и политической подготовки, укрепление воинской дисциплины, поддержание высокой бдительности и постоянной боевой готовности, </w:t>
      </w:r>
      <w:r w:rsidRPr="004E22C5">
        <w:rPr>
          <w:rFonts w:ascii="Times New Roman" w:hAnsi="Times New Roman" w:cs="Times New Roman"/>
          <w:sz w:val="28"/>
          <w:szCs w:val="28"/>
        </w:rPr>
        <w:t>на воспитание личного состава в духе советского патриотизма, нерушимой братской дружбы народов СССР и интернационализма, на сплочение воинского коллектива, укрепление войскового товарищества. Содей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сестороннему развитию творческих способностей военнослужащих, членов их семей, рабочих и служащих, повышению их служебной и общественной активности, культурного уровня и образования.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="00450A40">
        <w:rPr>
          <w:rFonts w:ascii="Times New Roman" w:hAnsi="Times New Roman" w:cs="Times New Roman"/>
          <w:sz w:val="28"/>
          <w:szCs w:val="28"/>
        </w:rPr>
        <w:t>д</w:t>
      </w:r>
      <w:r w:rsidRPr="004E22C5">
        <w:rPr>
          <w:rFonts w:ascii="Times New Roman" w:hAnsi="Times New Roman" w:cs="Times New Roman"/>
          <w:sz w:val="28"/>
          <w:szCs w:val="28"/>
        </w:rPr>
        <w:t>ома офицеров и клубы:</w:t>
      </w:r>
    </w:p>
    <w:p w:rsidR="009148F2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разъясня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личному составу </w:t>
      </w:r>
      <w:r w:rsidRPr="00722244">
        <w:rPr>
          <w:rFonts w:ascii="Times New Roman" w:hAnsi="Times New Roman" w:cs="Times New Roman"/>
          <w:i/>
          <w:sz w:val="28"/>
          <w:szCs w:val="28"/>
        </w:rPr>
        <w:t>политику</w:t>
      </w:r>
      <w:r w:rsidRPr="004E22C5">
        <w:rPr>
          <w:rFonts w:ascii="Times New Roman" w:hAnsi="Times New Roman" w:cs="Times New Roman"/>
          <w:sz w:val="28"/>
          <w:szCs w:val="28"/>
        </w:rPr>
        <w:t xml:space="preserve"> Советского правительства</w:t>
      </w:r>
      <w:r w:rsidR="009148F2">
        <w:rPr>
          <w:rFonts w:ascii="Times New Roman" w:hAnsi="Times New Roman" w:cs="Times New Roman"/>
          <w:sz w:val="28"/>
          <w:szCs w:val="28"/>
        </w:rPr>
        <w:t>;</w:t>
      </w:r>
      <w:r w:rsidRPr="004E2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lastRenderedPageBreak/>
        <w:t>активно содейств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формированию у военнослужащих научного мировоззрения, морали</w:t>
      </w:r>
      <w:r w:rsidR="009148F2">
        <w:rPr>
          <w:rFonts w:ascii="Times New Roman" w:hAnsi="Times New Roman" w:cs="Times New Roman"/>
          <w:sz w:val="28"/>
          <w:szCs w:val="28"/>
        </w:rPr>
        <w:t xml:space="preserve"> и нравственности</w:t>
      </w:r>
      <w:r w:rsidRPr="004E22C5">
        <w:rPr>
          <w:rFonts w:ascii="Times New Roman" w:hAnsi="Times New Roman" w:cs="Times New Roman"/>
          <w:sz w:val="28"/>
          <w:szCs w:val="28"/>
        </w:rPr>
        <w:t>, развива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и укрепля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их идейную стойкость</w:t>
      </w:r>
      <w:r w:rsidR="009148F2">
        <w:rPr>
          <w:rFonts w:ascii="Times New Roman" w:hAnsi="Times New Roman" w:cs="Times New Roman"/>
          <w:sz w:val="28"/>
          <w:szCs w:val="28"/>
        </w:rPr>
        <w:t xml:space="preserve">. </w:t>
      </w:r>
      <w:r w:rsidRPr="004E22C5">
        <w:rPr>
          <w:rFonts w:ascii="Times New Roman" w:hAnsi="Times New Roman" w:cs="Times New Roman"/>
          <w:sz w:val="28"/>
          <w:szCs w:val="28"/>
        </w:rPr>
        <w:t>Оказыва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действенную помощь офиц</w:t>
      </w:r>
      <w:r w:rsidR="00462A7F">
        <w:rPr>
          <w:rFonts w:ascii="Times New Roman" w:hAnsi="Times New Roman" w:cs="Times New Roman"/>
          <w:sz w:val="28"/>
          <w:szCs w:val="28"/>
        </w:rPr>
        <w:t>е</w:t>
      </w:r>
      <w:r w:rsidRPr="004E22C5">
        <w:rPr>
          <w:rFonts w:ascii="Times New Roman" w:hAnsi="Times New Roman" w:cs="Times New Roman"/>
          <w:sz w:val="28"/>
          <w:szCs w:val="28"/>
        </w:rPr>
        <w:t>рскому составу</w:t>
      </w:r>
      <w:r w:rsidR="009148F2">
        <w:rPr>
          <w:rFonts w:ascii="Times New Roman" w:hAnsi="Times New Roman" w:cs="Times New Roman"/>
          <w:sz w:val="28"/>
          <w:szCs w:val="28"/>
        </w:rPr>
        <w:t xml:space="preserve"> в </w:t>
      </w:r>
      <w:r w:rsidR="009148F2" w:rsidRPr="009148F2">
        <w:rPr>
          <w:rFonts w:ascii="Times New Roman" w:hAnsi="Times New Roman" w:cs="Times New Roman"/>
          <w:i/>
          <w:sz w:val="28"/>
          <w:szCs w:val="28"/>
        </w:rPr>
        <w:t>политической подготовке</w:t>
      </w:r>
      <w:r w:rsidRPr="004E22C5">
        <w:rPr>
          <w:rFonts w:ascii="Times New Roman" w:hAnsi="Times New Roman" w:cs="Times New Roman"/>
          <w:sz w:val="28"/>
          <w:szCs w:val="28"/>
        </w:rPr>
        <w:t>, солдатам, матросам, сержантам и старшинам</w:t>
      </w:r>
      <w:r w:rsidR="00462A7F">
        <w:rPr>
          <w:rFonts w:ascii="Times New Roman" w:hAnsi="Times New Roman" w:cs="Times New Roman"/>
          <w:sz w:val="28"/>
          <w:szCs w:val="28"/>
        </w:rPr>
        <w:t xml:space="preserve"> – </w:t>
      </w:r>
      <w:r w:rsidR="008C71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22C5">
        <w:rPr>
          <w:rFonts w:ascii="Times New Roman" w:hAnsi="Times New Roman" w:cs="Times New Roman"/>
          <w:sz w:val="28"/>
          <w:szCs w:val="28"/>
        </w:rPr>
        <w:t xml:space="preserve">в </w:t>
      </w:r>
      <w:r w:rsidRPr="00722244">
        <w:rPr>
          <w:rFonts w:ascii="Times New Roman" w:hAnsi="Times New Roman" w:cs="Times New Roman"/>
          <w:i/>
          <w:sz w:val="28"/>
          <w:szCs w:val="28"/>
        </w:rPr>
        <w:t>политической учебе</w:t>
      </w:r>
      <w:r w:rsidRPr="004E22C5">
        <w:rPr>
          <w:rFonts w:ascii="Times New Roman" w:hAnsi="Times New Roman" w:cs="Times New Roman"/>
          <w:sz w:val="28"/>
          <w:szCs w:val="28"/>
        </w:rPr>
        <w:t>;</w:t>
      </w:r>
    </w:p>
    <w:p w:rsidR="004E22C5" w:rsidRPr="004E22C5" w:rsidRDefault="004E22C5" w:rsidP="0046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помога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личному составу в успешном выполнении задач боевой подготовки, изучении боевой техники и оружия, совершенствовании воинского мастерства, широко популяризир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ход и результаты </w:t>
      </w:r>
      <w:r w:rsidR="00E0741B">
        <w:rPr>
          <w:rFonts w:ascii="Times New Roman" w:hAnsi="Times New Roman" w:cs="Times New Roman"/>
          <w:sz w:val="28"/>
          <w:szCs w:val="28"/>
        </w:rPr>
        <w:t>в</w:t>
      </w:r>
      <w:r w:rsidR="002A3051">
        <w:rPr>
          <w:rFonts w:ascii="Times New Roman" w:hAnsi="Times New Roman" w:cs="Times New Roman"/>
          <w:sz w:val="28"/>
          <w:szCs w:val="28"/>
        </w:rPr>
        <w:t xml:space="preserve">сеармейских </w:t>
      </w:r>
      <w:r w:rsidRPr="004E22C5">
        <w:rPr>
          <w:rFonts w:ascii="Times New Roman" w:hAnsi="Times New Roman" w:cs="Times New Roman"/>
          <w:sz w:val="28"/>
          <w:szCs w:val="28"/>
        </w:rPr>
        <w:t>соревновани</w:t>
      </w:r>
      <w:r w:rsidR="002A3051">
        <w:rPr>
          <w:rFonts w:ascii="Times New Roman" w:hAnsi="Times New Roman" w:cs="Times New Roman"/>
          <w:sz w:val="28"/>
          <w:szCs w:val="28"/>
        </w:rPr>
        <w:t>й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оеннослужащих, опыт передовых офицеров, отличников и классных специалистов подразделений и частей, организ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систематическую пропаганду военно-технических знаний, содейств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развитию рационализации и изобретательства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ве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работу по воинскому воспитанию и морально-психологической подготовке личного состава, доведению до всех военнослужащих требований Закона СССР «О всеобщей воинской обязанности», военной присяги, уставов и наставлений, приказов Министра обороны СССР, командиров и начальников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пропагандир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трудовые и боевые традиции советского народа и его Вооруженных Сил, подвиги воинов части (корабля), соединения, округа, рода войск и вида Вооруженных Сил. Воспиты</w:t>
      </w:r>
      <w:r w:rsidR="00462A7F">
        <w:rPr>
          <w:rFonts w:ascii="Times New Roman" w:hAnsi="Times New Roman" w:cs="Times New Roman"/>
          <w:sz w:val="28"/>
          <w:szCs w:val="28"/>
        </w:rPr>
        <w:t>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у военнослужащих любовь к военной профессии и своей части (кораблю), уважение к командирам, чувства войскового коллективизма и товарищества, личной ответственности за порученное дело;</w:t>
      </w:r>
    </w:p>
    <w:p w:rsidR="004E22C5" w:rsidRPr="004E22C5" w:rsidRDefault="004E22C5" w:rsidP="0046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пропагандир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успехи </w:t>
      </w:r>
      <w:r w:rsidR="00326A4D">
        <w:rPr>
          <w:rFonts w:ascii="Times New Roman" w:hAnsi="Times New Roman" w:cs="Times New Roman"/>
          <w:sz w:val="28"/>
          <w:szCs w:val="28"/>
        </w:rPr>
        <w:t>Советского государства</w:t>
      </w:r>
      <w:r w:rsidRPr="004E22C5">
        <w:rPr>
          <w:rFonts w:ascii="Times New Roman" w:hAnsi="Times New Roman" w:cs="Times New Roman"/>
          <w:sz w:val="28"/>
          <w:szCs w:val="28"/>
        </w:rPr>
        <w:t xml:space="preserve">, идейную и боевую сплоченность </w:t>
      </w:r>
      <w:r w:rsidR="00326A4D">
        <w:rPr>
          <w:rFonts w:ascii="Times New Roman" w:hAnsi="Times New Roman" w:cs="Times New Roman"/>
          <w:sz w:val="28"/>
          <w:szCs w:val="28"/>
        </w:rPr>
        <w:t>дружественны</w:t>
      </w:r>
      <w:r w:rsidR="00326A4D" w:rsidRPr="004E22C5">
        <w:rPr>
          <w:rFonts w:ascii="Times New Roman" w:hAnsi="Times New Roman" w:cs="Times New Roman"/>
          <w:sz w:val="28"/>
          <w:szCs w:val="28"/>
        </w:rPr>
        <w:t xml:space="preserve">х </w:t>
      </w:r>
      <w:r w:rsidRPr="004E22C5">
        <w:rPr>
          <w:rFonts w:ascii="Times New Roman" w:hAnsi="Times New Roman" w:cs="Times New Roman"/>
          <w:sz w:val="28"/>
          <w:szCs w:val="28"/>
        </w:rPr>
        <w:t>армий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разоблача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реакционную сущность </w:t>
      </w:r>
      <w:r w:rsidRPr="001A09E9">
        <w:rPr>
          <w:rFonts w:ascii="Times New Roman" w:hAnsi="Times New Roman" w:cs="Times New Roman"/>
          <w:i/>
          <w:sz w:val="28"/>
          <w:szCs w:val="28"/>
        </w:rPr>
        <w:t>агрессивной политики</w:t>
      </w:r>
      <w:r w:rsidRPr="004E22C5">
        <w:rPr>
          <w:rFonts w:ascii="Times New Roman" w:hAnsi="Times New Roman" w:cs="Times New Roman"/>
          <w:sz w:val="28"/>
          <w:szCs w:val="28"/>
        </w:rPr>
        <w:t xml:space="preserve">, антинародные цели </w:t>
      </w:r>
      <w:r w:rsidR="00326A4D">
        <w:rPr>
          <w:rFonts w:ascii="Times New Roman" w:hAnsi="Times New Roman" w:cs="Times New Roman"/>
          <w:sz w:val="28"/>
          <w:szCs w:val="28"/>
        </w:rPr>
        <w:t xml:space="preserve">и идеологические принципы </w:t>
      </w:r>
      <w:r w:rsidRPr="004E22C5">
        <w:rPr>
          <w:rFonts w:ascii="Times New Roman" w:hAnsi="Times New Roman" w:cs="Times New Roman"/>
          <w:sz w:val="28"/>
          <w:szCs w:val="28"/>
        </w:rPr>
        <w:t xml:space="preserve">армий </w:t>
      </w:r>
      <w:r w:rsidR="00326A4D">
        <w:rPr>
          <w:rFonts w:ascii="Times New Roman" w:hAnsi="Times New Roman" w:cs="Times New Roman"/>
          <w:sz w:val="28"/>
          <w:szCs w:val="28"/>
        </w:rPr>
        <w:t>других</w:t>
      </w:r>
      <w:r w:rsidRPr="004E22C5">
        <w:rPr>
          <w:rFonts w:ascii="Times New Roman" w:hAnsi="Times New Roman" w:cs="Times New Roman"/>
          <w:sz w:val="28"/>
          <w:szCs w:val="28"/>
        </w:rPr>
        <w:t xml:space="preserve"> государств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воспитыва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ысокие эстетические вкусы, пропагандир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лучшие произведения современной и классической литературы и искусства, обращая особое внимание на пропаганду героико-патриотических произведений, развива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се виды самодеятельного художественного творчества воинов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культурное обслуживание и досуг военнослужащих, эффективно использ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 этих целях средства культуры, науки и искусства, кино, радио, телевидение, массовые и индивидуальные формы отдыха</w:t>
      </w:r>
      <w:r w:rsidR="00462A7F">
        <w:rPr>
          <w:rFonts w:ascii="Times New Roman" w:hAnsi="Times New Roman" w:cs="Times New Roman"/>
          <w:sz w:val="28"/>
          <w:szCs w:val="28"/>
        </w:rPr>
        <w:t>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содейств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развитию физической культуры и спорта путем пропаганды спортивных достижений, участия в организации соревнований личного состава по выполнению нормативов военно-спортивного комплекса и спортивных разрядов, по шахматам и шашкам, популяризации туризма;</w:t>
      </w:r>
    </w:p>
    <w:p w:rsidR="004E22C5" w:rsidRPr="004E22C5" w:rsidRDefault="004E22C5" w:rsidP="0046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внедря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 труд и быт военнослужащих высокую культуру, эстетические нормы, ритуалы,</w:t>
      </w:r>
      <w:r w:rsidR="00462A7F">
        <w:rPr>
          <w:rFonts w:ascii="Times New Roman" w:hAnsi="Times New Roman" w:cs="Times New Roman"/>
          <w:sz w:val="28"/>
          <w:szCs w:val="28"/>
        </w:rPr>
        <w:t xml:space="preserve"> </w:t>
      </w:r>
      <w:r w:rsidRPr="004E22C5">
        <w:rPr>
          <w:rFonts w:ascii="Times New Roman" w:hAnsi="Times New Roman" w:cs="Times New Roman"/>
          <w:sz w:val="28"/>
          <w:szCs w:val="28"/>
        </w:rPr>
        <w:t>традиции и привычки, соответствующие советскому образу жизни;</w:t>
      </w:r>
    </w:p>
    <w:p w:rsidR="004E22C5" w:rsidRPr="004E22C5" w:rsidRDefault="004E22C5" w:rsidP="00462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поддержива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постоянные деловые связи с местными учреждениями культуры, творческими и другими общественными организациями </w:t>
      </w:r>
      <w:r w:rsidR="00462A7F">
        <w:rPr>
          <w:rFonts w:ascii="Times New Roman" w:hAnsi="Times New Roman" w:cs="Times New Roman"/>
          <w:sz w:val="28"/>
          <w:szCs w:val="28"/>
        </w:rPr>
        <w:t>в</w:t>
      </w:r>
      <w:r w:rsidRPr="004E22C5">
        <w:rPr>
          <w:rFonts w:ascii="Times New Roman" w:hAnsi="Times New Roman" w:cs="Times New Roman"/>
          <w:sz w:val="28"/>
          <w:szCs w:val="28"/>
        </w:rPr>
        <w:t xml:space="preserve"> целях привлечения их сил к воспитанию и культурному обслуживанию личного состава, широкому развитию культурно-шефской работы в войсках. С разрешения командиров и полито</w:t>
      </w:r>
      <w:r w:rsidR="00462A7F">
        <w:rPr>
          <w:rFonts w:ascii="Times New Roman" w:hAnsi="Times New Roman" w:cs="Times New Roman"/>
          <w:sz w:val="28"/>
          <w:szCs w:val="28"/>
        </w:rPr>
        <w:t>р</w:t>
      </w:r>
      <w:r w:rsidRPr="004E22C5">
        <w:rPr>
          <w:rFonts w:ascii="Times New Roman" w:hAnsi="Times New Roman" w:cs="Times New Roman"/>
          <w:sz w:val="28"/>
          <w:szCs w:val="28"/>
        </w:rPr>
        <w:t>ганов принима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участие своими коллективами художественной самодеятельности в местных городских, районных, областных, краевых, республиканских культурно-массовых мероприятиях (</w:t>
      </w:r>
      <w:r w:rsidR="00326A4D">
        <w:rPr>
          <w:rFonts w:ascii="Times New Roman" w:hAnsi="Times New Roman" w:cs="Times New Roman"/>
          <w:sz w:val="28"/>
          <w:szCs w:val="28"/>
        </w:rPr>
        <w:t>ф</w:t>
      </w:r>
      <w:r w:rsidRPr="004E22C5">
        <w:rPr>
          <w:rFonts w:ascii="Times New Roman" w:hAnsi="Times New Roman" w:cs="Times New Roman"/>
          <w:sz w:val="28"/>
          <w:szCs w:val="28"/>
        </w:rPr>
        <w:t>естивалях, смотрах, конкурсах, выставках, пр</w:t>
      </w:r>
      <w:r w:rsidR="00462A7F">
        <w:rPr>
          <w:rFonts w:ascii="Times New Roman" w:hAnsi="Times New Roman" w:cs="Times New Roman"/>
          <w:sz w:val="28"/>
          <w:szCs w:val="28"/>
        </w:rPr>
        <w:t>а</w:t>
      </w:r>
      <w:r w:rsidRPr="004E22C5">
        <w:rPr>
          <w:rFonts w:ascii="Times New Roman" w:hAnsi="Times New Roman" w:cs="Times New Roman"/>
          <w:sz w:val="28"/>
          <w:szCs w:val="28"/>
        </w:rPr>
        <w:t>з</w:t>
      </w:r>
      <w:r w:rsidR="00462A7F">
        <w:rPr>
          <w:rFonts w:ascii="Times New Roman" w:hAnsi="Times New Roman" w:cs="Times New Roman"/>
          <w:sz w:val="28"/>
          <w:szCs w:val="28"/>
        </w:rPr>
        <w:t>д</w:t>
      </w:r>
      <w:r w:rsidRPr="004E22C5">
        <w:rPr>
          <w:rFonts w:ascii="Times New Roman" w:hAnsi="Times New Roman" w:cs="Times New Roman"/>
          <w:sz w:val="28"/>
          <w:szCs w:val="28"/>
        </w:rPr>
        <w:t>ник</w:t>
      </w:r>
      <w:r w:rsidR="00462A7F">
        <w:rPr>
          <w:rFonts w:ascii="Times New Roman" w:hAnsi="Times New Roman" w:cs="Times New Roman"/>
          <w:sz w:val="28"/>
          <w:szCs w:val="28"/>
        </w:rPr>
        <w:t>а</w:t>
      </w:r>
      <w:r w:rsidRPr="004E22C5">
        <w:rPr>
          <w:rFonts w:ascii="Times New Roman" w:hAnsi="Times New Roman" w:cs="Times New Roman"/>
          <w:sz w:val="28"/>
          <w:szCs w:val="28"/>
        </w:rPr>
        <w:t>х песни и т</w:t>
      </w:r>
      <w:r w:rsidR="008C719E">
        <w:rPr>
          <w:rFonts w:ascii="Times New Roman" w:hAnsi="Times New Roman" w:cs="Times New Roman"/>
          <w:sz w:val="28"/>
          <w:szCs w:val="28"/>
        </w:rPr>
        <w:t>.</w:t>
      </w:r>
      <w:r w:rsidRPr="004E22C5">
        <w:rPr>
          <w:rFonts w:ascii="Times New Roman" w:hAnsi="Times New Roman" w:cs="Times New Roman"/>
          <w:sz w:val="28"/>
          <w:szCs w:val="28"/>
        </w:rPr>
        <w:t>п</w:t>
      </w:r>
      <w:r w:rsidR="008C719E">
        <w:rPr>
          <w:rFonts w:ascii="Times New Roman" w:hAnsi="Times New Roman" w:cs="Times New Roman"/>
          <w:sz w:val="28"/>
          <w:szCs w:val="28"/>
        </w:rPr>
        <w:t>.</w:t>
      </w:r>
      <w:r w:rsidRPr="004E22C5">
        <w:rPr>
          <w:rFonts w:ascii="Times New Roman" w:hAnsi="Times New Roman" w:cs="Times New Roman"/>
          <w:sz w:val="28"/>
          <w:szCs w:val="28"/>
        </w:rPr>
        <w:t>)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ве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культурно-просветительную и оборонно-массовую работу с членами семей офицеров, прапорщиков и мичманов, военнослужащих сверхсрочной службы, рабочими и служащими Советской Армии и Военно-Морского Флота, провод</w:t>
      </w:r>
      <w:r w:rsidR="00462A7F">
        <w:rPr>
          <w:rFonts w:ascii="Times New Roman" w:hAnsi="Times New Roman" w:cs="Times New Roman"/>
          <w:sz w:val="28"/>
          <w:szCs w:val="28"/>
        </w:rPr>
        <w:t>и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мероприятия по организации досуга детей военнослужащих. Всю работу с членами семей военнослужащих осуществля</w:t>
      </w:r>
      <w:r w:rsidR="00462A7F">
        <w:rPr>
          <w:rFonts w:ascii="Times New Roman" w:hAnsi="Times New Roman" w:cs="Times New Roman"/>
          <w:sz w:val="28"/>
          <w:szCs w:val="28"/>
        </w:rPr>
        <w:t>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совместно с женсоветами;</w:t>
      </w:r>
    </w:p>
    <w:p w:rsidR="004E22C5" w:rsidRPr="004E22C5" w:rsidRDefault="004E22C5" w:rsidP="00977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содейств</w:t>
      </w:r>
      <w:r w:rsidR="00462A7F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оенным комиссариатам,</w:t>
      </w:r>
      <w:r w:rsidR="00462A7F">
        <w:rPr>
          <w:rFonts w:ascii="Times New Roman" w:hAnsi="Times New Roman" w:cs="Times New Roman"/>
          <w:sz w:val="28"/>
          <w:szCs w:val="28"/>
        </w:rPr>
        <w:t xml:space="preserve"> </w:t>
      </w:r>
      <w:r w:rsidRPr="004E22C5">
        <w:rPr>
          <w:rFonts w:ascii="Times New Roman" w:hAnsi="Times New Roman" w:cs="Times New Roman"/>
          <w:sz w:val="28"/>
          <w:szCs w:val="28"/>
        </w:rPr>
        <w:t xml:space="preserve">организациям ДОСААФ, Всесоюзному обществу «Знание», школам и </w:t>
      </w:r>
      <w:r w:rsidR="00EB17CB" w:rsidRPr="004E22C5">
        <w:rPr>
          <w:rFonts w:ascii="Times New Roman" w:hAnsi="Times New Roman" w:cs="Times New Roman"/>
          <w:sz w:val="28"/>
          <w:szCs w:val="28"/>
        </w:rPr>
        <w:t>другим организациям,</w:t>
      </w:r>
      <w:r w:rsidR="00977E45">
        <w:rPr>
          <w:rFonts w:ascii="Times New Roman" w:hAnsi="Times New Roman" w:cs="Times New Roman"/>
          <w:sz w:val="28"/>
          <w:szCs w:val="28"/>
        </w:rPr>
        <w:t xml:space="preserve"> </w:t>
      </w:r>
      <w:r w:rsidRPr="004E22C5">
        <w:rPr>
          <w:rFonts w:ascii="Times New Roman" w:hAnsi="Times New Roman" w:cs="Times New Roman"/>
          <w:sz w:val="28"/>
          <w:szCs w:val="28"/>
        </w:rPr>
        <w:t>и учреждениям в военно-патриотическом воспитани</w:t>
      </w:r>
      <w:r w:rsidR="00977E45">
        <w:rPr>
          <w:rFonts w:ascii="Times New Roman" w:hAnsi="Times New Roman" w:cs="Times New Roman"/>
          <w:sz w:val="28"/>
          <w:szCs w:val="28"/>
        </w:rPr>
        <w:t>ю</w:t>
      </w:r>
      <w:r w:rsidRPr="004E22C5">
        <w:rPr>
          <w:rFonts w:ascii="Times New Roman" w:hAnsi="Times New Roman" w:cs="Times New Roman"/>
          <w:sz w:val="28"/>
          <w:szCs w:val="28"/>
        </w:rPr>
        <w:t xml:space="preserve"> молодежи, подготовке призывников и </w:t>
      </w:r>
      <w:r w:rsidR="00977E45" w:rsidRPr="004E22C5">
        <w:rPr>
          <w:rFonts w:ascii="Times New Roman" w:hAnsi="Times New Roman" w:cs="Times New Roman"/>
          <w:sz w:val="28"/>
          <w:szCs w:val="28"/>
        </w:rPr>
        <w:t>доприз</w:t>
      </w:r>
      <w:r w:rsidR="00977E45">
        <w:rPr>
          <w:rFonts w:ascii="Times New Roman" w:hAnsi="Times New Roman" w:cs="Times New Roman"/>
          <w:sz w:val="28"/>
          <w:szCs w:val="28"/>
        </w:rPr>
        <w:t>ы</w:t>
      </w:r>
      <w:r w:rsidR="00977E45" w:rsidRPr="004E22C5">
        <w:rPr>
          <w:rFonts w:ascii="Times New Roman" w:hAnsi="Times New Roman" w:cs="Times New Roman"/>
          <w:sz w:val="28"/>
          <w:szCs w:val="28"/>
        </w:rPr>
        <w:t>вников</w:t>
      </w:r>
      <w:r w:rsidRPr="004E22C5">
        <w:rPr>
          <w:rFonts w:ascii="Times New Roman" w:hAnsi="Times New Roman" w:cs="Times New Roman"/>
          <w:sz w:val="28"/>
          <w:szCs w:val="28"/>
        </w:rPr>
        <w:t xml:space="preserve"> к службе в Вооруженных Силах</w:t>
      </w:r>
      <w:r w:rsidR="00977E45">
        <w:rPr>
          <w:rFonts w:ascii="Times New Roman" w:hAnsi="Times New Roman" w:cs="Times New Roman"/>
          <w:sz w:val="28"/>
          <w:szCs w:val="28"/>
        </w:rPr>
        <w:t>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 w:rsidR="00977E45">
        <w:rPr>
          <w:rFonts w:ascii="Times New Roman" w:hAnsi="Times New Roman" w:cs="Times New Roman"/>
          <w:sz w:val="28"/>
          <w:szCs w:val="28"/>
        </w:rPr>
        <w:t>ов</w:t>
      </w:r>
      <w:r w:rsidR="00D816FE">
        <w:rPr>
          <w:rFonts w:ascii="Times New Roman" w:hAnsi="Times New Roman" w:cs="Times New Roman"/>
          <w:sz w:val="28"/>
          <w:szCs w:val="28"/>
        </w:rPr>
        <w:t>ы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библиотечную работу в </w:t>
      </w:r>
      <w:r w:rsidR="00977E45" w:rsidRPr="004E22C5">
        <w:rPr>
          <w:rFonts w:ascii="Times New Roman" w:hAnsi="Times New Roman" w:cs="Times New Roman"/>
          <w:sz w:val="28"/>
          <w:szCs w:val="28"/>
        </w:rPr>
        <w:t>соответствии</w:t>
      </w:r>
      <w:r w:rsidR="00977E45">
        <w:rPr>
          <w:rFonts w:ascii="Times New Roman" w:hAnsi="Times New Roman" w:cs="Times New Roman"/>
          <w:sz w:val="28"/>
          <w:szCs w:val="28"/>
        </w:rPr>
        <w:t xml:space="preserve"> </w:t>
      </w:r>
      <w:r w:rsidRPr="004E22C5">
        <w:rPr>
          <w:rFonts w:ascii="Times New Roman" w:hAnsi="Times New Roman" w:cs="Times New Roman"/>
          <w:sz w:val="28"/>
          <w:szCs w:val="28"/>
        </w:rPr>
        <w:t>с Положением о библиотеках Советской Армии и Военно-Морского Флота. Содейств</w:t>
      </w:r>
      <w:r w:rsidR="00977E45">
        <w:rPr>
          <w:rFonts w:ascii="Times New Roman" w:hAnsi="Times New Roman" w:cs="Times New Roman"/>
          <w:sz w:val="28"/>
          <w:szCs w:val="28"/>
        </w:rPr>
        <w:t>овал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работе магазинов (киосков) «Военная книга», общественных распространителей книги.</w:t>
      </w:r>
    </w:p>
    <w:p w:rsidR="00AD63CC" w:rsidRDefault="00B66D76" w:rsidP="00B66D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б особенностях работы домов офицеров и клубах воинских частей</w:t>
      </w:r>
      <w:r w:rsidR="001A09E9">
        <w:rPr>
          <w:rFonts w:ascii="Times New Roman" w:hAnsi="Times New Roman" w:cs="Times New Roman"/>
          <w:sz w:val="28"/>
          <w:szCs w:val="28"/>
        </w:rPr>
        <w:t xml:space="preserve"> в современных условиях</w:t>
      </w:r>
      <w:r>
        <w:rPr>
          <w:rFonts w:ascii="Times New Roman" w:hAnsi="Times New Roman" w:cs="Times New Roman"/>
          <w:sz w:val="28"/>
          <w:szCs w:val="28"/>
        </w:rPr>
        <w:t>, необходимо отметить, что военные учреждения культуры должны</w:t>
      </w:r>
      <w:r w:rsidR="00AD63CC">
        <w:rPr>
          <w:rFonts w:ascii="Times New Roman" w:hAnsi="Times New Roman" w:cs="Times New Roman"/>
          <w:sz w:val="28"/>
          <w:szCs w:val="28"/>
        </w:rPr>
        <w:t>:</w:t>
      </w:r>
    </w:p>
    <w:p w:rsidR="004E22C5" w:rsidRPr="004E22C5" w:rsidRDefault="00B66D76" w:rsidP="00B66D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ланомерную работу</w:t>
      </w:r>
      <w:r w:rsidR="00AD63CC">
        <w:rPr>
          <w:rFonts w:ascii="Times New Roman" w:hAnsi="Times New Roman" w:cs="Times New Roman"/>
          <w:sz w:val="28"/>
          <w:szCs w:val="28"/>
        </w:rPr>
        <w:t xml:space="preserve"> </w:t>
      </w:r>
      <w:r w:rsidR="004E22C5" w:rsidRPr="004E22C5">
        <w:rPr>
          <w:rFonts w:ascii="Times New Roman" w:hAnsi="Times New Roman" w:cs="Times New Roman"/>
          <w:sz w:val="28"/>
          <w:szCs w:val="28"/>
        </w:rPr>
        <w:t xml:space="preserve">с </w:t>
      </w:r>
      <w:r w:rsidR="008C719E">
        <w:rPr>
          <w:rFonts w:ascii="Times New Roman" w:hAnsi="Times New Roman" w:cs="Times New Roman"/>
          <w:sz w:val="28"/>
          <w:szCs w:val="28"/>
        </w:rPr>
        <w:t>высшим офицерским составом</w:t>
      </w:r>
      <w:r w:rsidR="001A09E9">
        <w:rPr>
          <w:rFonts w:ascii="Times New Roman" w:hAnsi="Times New Roman" w:cs="Times New Roman"/>
          <w:sz w:val="28"/>
          <w:szCs w:val="28"/>
        </w:rPr>
        <w:t xml:space="preserve">, </w:t>
      </w:r>
      <w:r w:rsidR="004E22C5" w:rsidRPr="004E22C5">
        <w:rPr>
          <w:rFonts w:ascii="Times New Roman" w:hAnsi="Times New Roman" w:cs="Times New Roman"/>
          <w:sz w:val="28"/>
          <w:szCs w:val="28"/>
        </w:rPr>
        <w:t xml:space="preserve">офицерами, прапорщиками и мичманами, военнослужащими сверхсрочной службы, с членами их семей, рабочими и служащими </w:t>
      </w:r>
      <w:r w:rsidR="00AD63CC">
        <w:rPr>
          <w:rFonts w:ascii="Times New Roman" w:hAnsi="Times New Roman" w:cs="Times New Roman"/>
          <w:sz w:val="28"/>
          <w:szCs w:val="28"/>
        </w:rPr>
        <w:t>Российской</w:t>
      </w:r>
      <w:r w:rsidR="004E22C5" w:rsidRPr="004E22C5">
        <w:rPr>
          <w:rFonts w:ascii="Times New Roman" w:hAnsi="Times New Roman" w:cs="Times New Roman"/>
          <w:sz w:val="28"/>
          <w:szCs w:val="28"/>
        </w:rPr>
        <w:t xml:space="preserve"> Армии. Особое внимание уделя</w:t>
      </w:r>
      <w:r w:rsidR="00AD63CC">
        <w:rPr>
          <w:rFonts w:ascii="Times New Roman" w:hAnsi="Times New Roman" w:cs="Times New Roman"/>
          <w:sz w:val="28"/>
          <w:szCs w:val="28"/>
        </w:rPr>
        <w:t>ть</w:t>
      </w:r>
      <w:r w:rsidR="004E22C5" w:rsidRPr="004E22C5">
        <w:rPr>
          <w:rFonts w:ascii="Times New Roman" w:hAnsi="Times New Roman" w:cs="Times New Roman"/>
          <w:sz w:val="28"/>
          <w:szCs w:val="28"/>
        </w:rPr>
        <w:t xml:space="preserve"> проведению мероприятий, содействующих воспитанию, повышению военных, политических и педагогических знаний, организации отдыха молодых офицеров;</w:t>
      </w:r>
    </w:p>
    <w:p w:rsidR="004E22C5" w:rsidRPr="004E22C5" w:rsidRDefault="004E22C5" w:rsidP="00AD6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оказыва</w:t>
      </w:r>
      <w:r w:rsidR="00AD63CC">
        <w:rPr>
          <w:rFonts w:ascii="Times New Roman" w:hAnsi="Times New Roman" w:cs="Times New Roman"/>
          <w:sz w:val="28"/>
          <w:szCs w:val="28"/>
        </w:rPr>
        <w:t>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постоянное содействие командирам, политорганам, клубам и библиотекам воинских частей гарнизона в организации культурно-</w:t>
      </w:r>
      <w:r w:rsidR="00631C38">
        <w:rPr>
          <w:rFonts w:ascii="Times New Roman" w:hAnsi="Times New Roman" w:cs="Times New Roman"/>
          <w:sz w:val="28"/>
          <w:szCs w:val="28"/>
        </w:rPr>
        <w:t>досуговой</w:t>
      </w:r>
      <w:r w:rsidRPr="004E22C5">
        <w:rPr>
          <w:rFonts w:ascii="Times New Roman" w:hAnsi="Times New Roman" w:cs="Times New Roman"/>
          <w:sz w:val="28"/>
          <w:szCs w:val="28"/>
        </w:rPr>
        <w:t xml:space="preserve"> работы среди всего личного состава. По согласованию с командирами частей (кораблей) периодически организ</w:t>
      </w:r>
      <w:r w:rsidR="00AD63CC">
        <w:rPr>
          <w:rFonts w:ascii="Times New Roman" w:hAnsi="Times New Roman" w:cs="Times New Roman"/>
          <w:sz w:val="28"/>
          <w:szCs w:val="28"/>
        </w:rPr>
        <w:t>овыва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дл</w:t>
      </w:r>
      <w:r w:rsidR="00AD63CC">
        <w:rPr>
          <w:rFonts w:ascii="Times New Roman" w:hAnsi="Times New Roman" w:cs="Times New Roman"/>
          <w:sz w:val="28"/>
          <w:szCs w:val="28"/>
        </w:rPr>
        <w:t>я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оеннослужащих срочной службы, в том числе находящихся в увольнении из </w:t>
      </w:r>
      <w:r w:rsidR="00AD63CC">
        <w:rPr>
          <w:rFonts w:ascii="Times New Roman" w:hAnsi="Times New Roman" w:cs="Times New Roman"/>
          <w:sz w:val="28"/>
          <w:szCs w:val="28"/>
        </w:rPr>
        <w:t xml:space="preserve">воинской </w:t>
      </w:r>
      <w:r w:rsidRPr="004E22C5">
        <w:rPr>
          <w:rFonts w:ascii="Times New Roman" w:hAnsi="Times New Roman" w:cs="Times New Roman"/>
          <w:sz w:val="28"/>
          <w:szCs w:val="28"/>
        </w:rPr>
        <w:t>части, агитационно-пропагандистские и культурно-массовые мероприятия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провод</w:t>
      </w:r>
      <w:r w:rsidR="00AD63CC">
        <w:rPr>
          <w:rFonts w:ascii="Times New Roman" w:hAnsi="Times New Roman" w:cs="Times New Roman"/>
          <w:sz w:val="28"/>
          <w:szCs w:val="28"/>
        </w:rPr>
        <w:t>и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под руководством политорганов постоянную работу по повышению теоретической и специальной подготовки клубных и библиотечных работников, вооружат</w:t>
      </w:r>
      <w:r w:rsidR="00AD63CC">
        <w:rPr>
          <w:rFonts w:ascii="Times New Roman" w:hAnsi="Times New Roman" w:cs="Times New Roman"/>
          <w:sz w:val="28"/>
          <w:szCs w:val="28"/>
        </w:rPr>
        <w:t>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их методическими и практическими навыками. В этих целях участв</w:t>
      </w:r>
      <w:r w:rsidR="00AD63CC">
        <w:rPr>
          <w:rFonts w:ascii="Times New Roman" w:hAnsi="Times New Roman" w:cs="Times New Roman"/>
          <w:sz w:val="28"/>
          <w:szCs w:val="28"/>
        </w:rPr>
        <w:t>ова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 подготовке и проведении сборов, семинаров и других мероприятий по повышению квалификации штатных работников и общественного актива клубов воинских частей и библиотек, руководителей художественной самодеятельности, в проведении смотров клубов, библиотек, комнат</w:t>
      </w:r>
      <w:r w:rsidR="00AD63CC">
        <w:rPr>
          <w:rFonts w:ascii="Times New Roman" w:hAnsi="Times New Roman" w:cs="Times New Roman"/>
          <w:sz w:val="28"/>
          <w:szCs w:val="28"/>
        </w:rPr>
        <w:t xml:space="preserve"> информирования и досуга</w:t>
      </w:r>
      <w:r w:rsidRPr="004E22C5">
        <w:rPr>
          <w:rFonts w:ascii="Times New Roman" w:hAnsi="Times New Roman" w:cs="Times New Roman"/>
          <w:sz w:val="28"/>
          <w:szCs w:val="28"/>
        </w:rPr>
        <w:t>, самодеятельного творчества воинов;</w:t>
      </w:r>
    </w:p>
    <w:p w:rsidR="00631C38" w:rsidRDefault="004E22C5" w:rsidP="00631C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оказыва</w:t>
      </w:r>
      <w:r w:rsidR="00AD63CC">
        <w:rPr>
          <w:rFonts w:ascii="Times New Roman" w:hAnsi="Times New Roman" w:cs="Times New Roman"/>
          <w:sz w:val="28"/>
          <w:szCs w:val="28"/>
        </w:rPr>
        <w:t>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помощь политорганам, штабам и военкоматам в работе с офицерами запаса путем организации лекций и докладов на политические, </w:t>
      </w:r>
      <w:r w:rsidRPr="004E22C5">
        <w:rPr>
          <w:rFonts w:ascii="Times New Roman" w:hAnsi="Times New Roman" w:cs="Times New Roman"/>
          <w:sz w:val="28"/>
          <w:szCs w:val="28"/>
        </w:rPr>
        <w:lastRenderedPageBreak/>
        <w:t>военные и военно-технические темы, просмотров военно-учебных фильмов, содейств</w:t>
      </w:r>
      <w:r w:rsidR="00AD63CC">
        <w:rPr>
          <w:rFonts w:ascii="Times New Roman" w:hAnsi="Times New Roman" w:cs="Times New Roman"/>
          <w:sz w:val="28"/>
          <w:szCs w:val="28"/>
        </w:rPr>
        <w:t>ова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работе военно-научных обществ</w:t>
      </w:r>
      <w:r w:rsidR="00631C38">
        <w:rPr>
          <w:rFonts w:ascii="Times New Roman" w:hAnsi="Times New Roman" w:cs="Times New Roman"/>
          <w:sz w:val="28"/>
          <w:szCs w:val="28"/>
        </w:rPr>
        <w:t>.</w:t>
      </w:r>
    </w:p>
    <w:p w:rsidR="004E22C5" w:rsidRPr="004E22C5" w:rsidRDefault="004E22C5" w:rsidP="00631C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 xml:space="preserve">В зависимости от конкретных возможностей в </w:t>
      </w:r>
      <w:r w:rsidR="008C719E">
        <w:rPr>
          <w:rFonts w:ascii="Times New Roman" w:hAnsi="Times New Roman" w:cs="Times New Roman"/>
          <w:sz w:val="28"/>
          <w:szCs w:val="28"/>
        </w:rPr>
        <w:t>д</w:t>
      </w:r>
      <w:r w:rsidRPr="004E22C5">
        <w:rPr>
          <w:rFonts w:ascii="Times New Roman" w:hAnsi="Times New Roman" w:cs="Times New Roman"/>
          <w:sz w:val="28"/>
          <w:szCs w:val="28"/>
        </w:rPr>
        <w:t xml:space="preserve">омах офицеров, офицерских клубах и домах культуры </w:t>
      </w:r>
      <w:r w:rsidR="00AD63CC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4E22C5">
        <w:rPr>
          <w:rFonts w:ascii="Times New Roman" w:hAnsi="Times New Roman" w:cs="Times New Roman"/>
          <w:sz w:val="28"/>
          <w:szCs w:val="28"/>
        </w:rPr>
        <w:t>созда</w:t>
      </w:r>
      <w:r w:rsidR="00AD63CC">
        <w:rPr>
          <w:rFonts w:ascii="Times New Roman" w:hAnsi="Times New Roman" w:cs="Times New Roman"/>
          <w:sz w:val="28"/>
          <w:szCs w:val="28"/>
        </w:rPr>
        <w:t>ва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</w:t>
      </w:r>
      <w:r w:rsidR="00AD63CC">
        <w:rPr>
          <w:rFonts w:ascii="Times New Roman" w:hAnsi="Times New Roman" w:cs="Times New Roman"/>
          <w:sz w:val="28"/>
          <w:szCs w:val="28"/>
        </w:rPr>
        <w:t>Юнармейские классы</w:t>
      </w:r>
      <w:r w:rsidR="00BB7F36">
        <w:rPr>
          <w:rFonts w:ascii="Times New Roman" w:hAnsi="Times New Roman" w:cs="Times New Roman"/>
          <w:sz w:val="28"/>
          <w:szCs w:val="28"/>
        </w:rPr>
        <w:t>,</w:t>
      </w:r>
    </w:p>
    <w:p w:rsidR="004E22C5" w:rsidRPr="004E22C5" w:rsidRDefault="004E22C5" w:rsidP="00BB7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методические кабинеты культурно-</w:t>
      </w:r>
      <w:r w:rsidR="00631C38">
        <w:rPr>
          <w:rFonts w:ascii="Times New Roman" w:hAnsi="Times New Roman" w:cs="Times New Roman"/>
          <w:sz w:val="28"/>
          <w:szCs w:val="28"/>
        </w:rPr>
        <w:t>досуговой</w:t>
      </w:r>
      <w:r w:rsidRPr="004E22C5">
        <w:rPr>
          <w:rFonts w:ascii="Times New Roman" w:hAnsi="Times New Roman" w:cs="Times New Roman"/>
          <w:sz w:val="28"/>
          <w:szCs w:val="28"/>
        </w:rPr>
        <w:t xml:space="preserve"> работы. При окружных Домах офицеров </w:t>
      </w:r>
      <w:r w:rsidR="00BB7F36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4E22C5">
        <w:rPr>
          <w:rFonts w:ascii="Times New Roman" w:hAnsi="Times New Roman" w:cs="Times New Roman"/>
          <w:sz w:val="28"/>
          <w:szCs w:val="28"/>
        </w:rPr>
        <w:t>организ</w:t>
      </w:r>
      <w:r w:rsidR="00BB7F36">
        <w:rPr>
          <w:rFonts w:ascii="Times New Roman" w:hAnsi="Times New Roman" w:cs="Times New Roman"/>
          <w:sz w:val="28"/>
          <w:szCs w:val="28"/>
        </w:rPr>
        <w:t>ова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шахматно-шашечные клубы, при гарнизонных</w:t>
      </w:r>
      <w:r w:rsidR="00E36F24">
        <w:rPr>
          <w:rFonts w:ascii="Times New Roman" w:hAnsi="Times New Roman" w:cs="Times New Roman"/>
          <w:sz w:val="28"/>
          <w:szCs w:val="28"/>
        </w:rPr>
        <w:t xml:space="preserve"> – </w:t>
      </w:r>
      <w:r w:rsidRPr="004E22C5">
        <w:rPr>
          <w:rFonts w:ascii="Times New Roman" w:hAnsi="Times New Roman" w:cs="Times New Roman"/>
          <w:sz w:val="28"/>
          <w:szCs w:val="28"/>
        </w:rPr>
        <w:t>шахматно-шашечные секции.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 xml:space="preserve">Окружные </w:t>
      </w:r>
      <w:r w:rsidR="008C719E">
        <w:rPr>
          <w:rFonts w:ascii="Times New Roman" w:hAnsi="Times New Roman" w:cs="Times New Roman"/>
          <w:sz w:val="28"/>
          <w:szCs w:val="28"/>
        </w:rPr>
        <w:t>д</w:t>
      </w:r>
      <w:r w:rsidRPr="004E22C5">
        <w:rPr>
          <w:rFonts w:ascii="Times New Roman" w:hAnsi="Times New Roman" w:cs="Times New Roman"/>
          <w:sz w:val="28"/>
          <w:szCs w:val="28"/>
        </w:rPr>
        <w:t xml:space="preserve">ома офицеров наряду с выполнением своих задач в гарнизоне по месту дислокации </w:t>
      </w:r>
      <w:r w:rsidR="00BB7F36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4E22C5">
        <w:rPr>
          <w:rFonts w:ascii="Times New Roman" w:hAnsi="Times New Roman" w:cs="Times New Roman"/>
          <w:sz w:val="28"/>
          <w:szCs w:val="28"/>
        </w:rPr>
        <w:t>осуществля</w:t>
      </w:r>
      <w:r w:rsidR="00BB7F36">
        <w:rPr>
          <w:rFonts w:ascii="Times New Roman" w:hAnsi="Times New Roman" w:cs="Times New Roman"/>
          <w:sz w:val="28"/>
          <w:szCs w:val="28"/>
        </w:rPr>
        <w:t>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роль методической базы культурно-</w:t>
      </w:r>
      <w:r w:rsidR="00BB7F36">
        <w:rPr>
          <w:rFonts w:ascii="Times New Roman" w:hAnsi="Times New Roman" w:cs="Times New Roman"/>
          <w:sz w:val="28"/>
          <w:szCs w:val="28"/>
        </w:rPr>
        <w:t>досуговой</w:t>
      </w:r>
      <w:r w:rsidRPr="004E22C5">
        <w:rPr>
          <w:rFonts w:ascii="Times New Roman" w:hAnsi="Times New Roman" w:cs="Times New Roman"/>
          <w:sz w:val="28"/>
          <w:szCs w:val="28"/>
        </w:rPr>
        <w:t xml:space="preserve"> работы в округе и в этих целях: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организ</w:t>
      </w:r>
      <w:r w:rsidR="00BB7F36">
        <w:rPr>
          <w:rFonts w:ascii="Times New Roman" w:hAnsi="Times New Roman" w:cs="Times New Roman"/>
          <w:sz w:val="28"/>
          <w:szCs w:val="28"/>
        </w:rPr>
        <w:t>о</w:t>
      </w:r>
      <w:r w:rsidR="00E36F24">
        <w:rPr>
          <w:rFonts w:ascii="Times New Roman" w:hAnsi="Times New Roman" w:cs="Times New Roman"/>
          <w:sz w:val="28"/>
          <w:szCs w:val="28"/>
        </w:rPr>
        <w:t>вы</w:t>
      </w:r>
      <w:r w:rsidR="00BB7F36">
        <w:rPr>
          <w:rFonts w:ascii="Times New Roman" w:hAnsi="Times New Roman" w:cs="Times New Roman"/>
          <w:sz w:val="28"/>
          <w:szCs w:val="28"/>
        </w:rPr>
        <w:t>ва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периодические выезды в войска агитационно-художественных и методических бригад, лекторов, коллективов художественной самодеятельности, содейств</w:t>
      </w:r>
      <w:r w:rsidR="00BB7F36">
        <w:rPr>
          <w:rFonts w:ascii="Times New Roman" w:hAnsi="Times New Roman" w:cs="Times New Roman"/>
          <w:sz w:val="28"/>
          <w:szCs w:val="28"/>
        </w:rPr>
        <w:t>ова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проведению выступлений в войсках профессиональных творческих коллективов и артистов, выставок изобразительного искусства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оказыва</w:t>
      </w:r>
      <w:r w:rsidR="00BB7F36">
        <w:rPr>
          <w:rFonts w:ascii="Times New Roman" w:hAnsi="Times New Roman" w:cs="Times New Roman"/>
          <w:sz w:val="28"/>
          <w:szCs w:val="28"/>
        </w:rPr>
        <w:t>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помощь гарнизонным </w:t>
      </w:r>
      <w:r w:rsidR="006A09B0">
        <w:rPr>
          <w:rFonts w:ascii="Times New Roman" w:hAnsi="Times New Roman" w:cs="Times New Roman"/>
          <w:sz w:val="28"/>
          <w:szCs w:val="28"/>
        </w:rPr>
        <w:t>д</w:t>
      </w:r>
      <w:r w:rsidRPr="004E22C5">
        <w:rPr>
          <w:rFonts w:ascii="Times New Roman" w:hAnsi="Times New Roman" w:cs="Times New Roman"/>
          <w:sz w:val="28"/>
          <w:szCs w:val="28"/>
        </w:rPr>
        <w:t xml:space="preserve">омам офицеров и клубам </w:t>
      </w:r>
      <w:r w:rsidR="00631C38">
        <w:rPr>
          <w:rFonts w:ascii="Times New Roman" w:hAnsi="Times New Roman" w:cs="Times New Roman"/>
          <w:sz w:val="28"/>
          <w:szCs w:val="28"/>
        </w:rPr>
        <w:t xml:space="preserve">воинских частей </w:t>
      </w:r>
      <w:r w:rsidRPr="004E22C5">
        <w:rPr>
          <w:rFonts w:ascii="Times New Roman" w:hAnsi="Times New Roman" w:cs="Times New Roman"/>
          <w:sz w:val="28"/>
          <w:szCs w:val="28"/>
        </w:rPr>
        <w:t xml:space="preserve">в улучшении работы театров, ансамблей, </w:t>
      </w:r>
      <w:r w:rsidR="00631C38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4E22C5">
        <w:rPr>
          <w:rFonts w:ascii="Times New Roman" w:hAnsi="Times New Roman" w:cs="Times New Roman"/>
          <w:sz w:val="28"/>
          <w:szCs w:val="28"/>
        </w:rPr>
        <w:t xml:space="preserve">студий, литературных объединений, </w:t>
      </w:r>
      <w:r w:rsidR="00631C38">
        <w:rPr>
          <w:rFonts w:ascii="Times New Roman" w:hAnsi="Times New Roman" w:cs="Times New Roman"/>
          <w:sz w:val="28"/>
          <w:szCs w:val="28"/>
        </w:rPr>
        <w:t>образований музейного типа</w:t>
      </w:r>
      <w:r w:rsidRPr="004E22C5">
        <w:rPr>
          <w:rFonts w:ascii="Times New Roman" w:hAnsi="Times New Roman" w:cs="Times New Roman"/>
          <w:sz w:val="28"/>
          <w:szCs w:val="28"/>
        </w:rPr>
        <w:t xml:space="preserve"> и комнат боевой славы. Ве</w:t>
      </w:r>
      <w:r w:rsidR="00BB7F36">
        <w:rPr>
          <w:rFonts w:ascii="Times New Roman" w:hAnsi="Times New Roman" w:cs="Times New Roman"/>
          <w:sz w:val="28"/>
          <w:szCs w:val="28"/>
        </w:rPr>
        <w:t>ст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систематическую методическую работу в области библиографии, репертуара художественной самодеятельности, содержания и оформления наглядной агитации в </w:t>
      </w:r>
      <w:r w:rsidR="00631C38">
        <w:rPr>
          <w:rFonts w:ascii="Times New Roman" w:hAnsi="Times New Roman" w:cs="Times New Roman"/>
          <w:sz w:val="28"/>
          <w:szCs w:val="28"/>
        </w:rPr>
        <w:t>военных учреждениях культуры</w:t>
      </w:r>
      <w:r w:rsidRPr="004E22C5">
        <w:rPr>
          <w:rFonts w:ascii="Times New Roman" w:hAnsi="Times New Roman" w:cs="Times New Roman"/>
          <w:sz w:val="28"/>
          <w:szCs w:val="28"/>
        </w:rPr>
        <w:t>;</w:t>
      </w:r>
    </w:p>
    <w:p w:rsidR="004E22C5" w:rsidRPr="004E22C5" w:rsidRDefault="004E22C5" w:rsidP="00BB7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в выполнении своих задач всесторонне использ</w:t>
      </w:r>
      <w:r w:rsidR="00BB7F36">
        <w:rPr>
          <w:rFonts w:ascii="Times New Roman" w:hAnsi="Times New Roman" w:cs="Times New Roman"/>
          <w:sz w:val="28"/>
          <w:szCs w:val="28"/>
        </w:rPr>
        <w:t>ова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возможности окружного ансамбля песни и пляски, драматического театра, оркестра штаба, поддержива</w:t>
      </w:r>
      <w:r w:rsidR="00BB7F36">
        <w:rPr>
          <w:rFonts w:ascii="Times New Roman" w:hAnsi="Times New Roman" w:cs="Times New Roman"/>
          <w:sz w:val="28"/>
          <w:szCs w:val="28"/>
        </w:rPr>
        <w:t>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с этими учреждениями постоянные деловые контакты;</w:t>
      </w:r>
    </w:p>
    <w:p w:rsidR="004E22C5" w:rsidRPr="004E22C5" w:rsidRDefault="004E22C5" w:rsidP="004E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организ</w:t>
      </w:r>
      <w:r w:rsidR="00BB7F36">
        <w:rPr>
          <w:rFonts w:ascii="Times New Roman" w:hAnsi="Times New Roman" w:cs="Times New Roman"/>
          <w:sz w:val="28"/>
          <w:szCs w:val="28"/>
        </w:rPr>
        <w:t>овыва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лично-командные первенства по шахматам и шашкам в округе</w:t>
      </w:r>
      <w:r w:rsidR="00BB7F36">
        <w:rPr>
          <w:rFonts w:ascii="Times New Roman" w:hAnsi="Times New Roman" w:cs="Times New Roman"/>
          <w:sz w:val="28"/>
          <w:szCs w:val="28"/>
        </w:rPr>
        <w:t xml:space="preserve">, </w:t>
      </w:r>
      <w:r w:rsidRPr="004E22C5">
        <w:rPr>
          <w:rFonts w:ascii="Times New Roman" w:hAnsi="Times New Roman" w:cs="Times New Roman"/>
          <w:sz w:val="28"/>
          <w:szCs w:val="28"/>
        </w:rPr>
        <w:t>учебно-тренировочные сборы ведущих шахматистов и шашистов, подготовку команд к все</w:t>
      </w:r>
      <w:r w:rsidR="00BB7F36">
        <w:rPr>
          <w:rFonts w:ascii="Times New Roman" w:hAnsi="Times New Roman" w:cs="Times New Roman"/>
          <w:sz w:val="28"/>
          <w:szCs w:val="28"/>
        </w:rPr>
        <w:t>российским</w:t>
      </w:r>
      <w:r w:rsidRPr="004E22C5">
        <w:rPr>
          <w:rFonts w:ascii="Times New Roman" w:hAnsi="Times New Roman" w:cs="Times New Roman"/>
          <w:sz w:val="28"/>
          <w:szCs w:val="28"/>
        </w:rPr>
        <w:t>, всеармейским соревнованиям, классификационные шахматные и шашечные турнир</w:t>
      </w:r>
      <w:r w:rsidR="00BB7F36">
        <w:rPr>
          <w:rFonts w:ascii="Times New Roman" w:hAnsi="Times New Roman" w:cs="Times New Roman"/>
          <w:sz w:val="28"/>
          <w:szCs w:val="28"/>
        </w:rPr>
        <w:t>ы</w:t>
      </w:r>
      <w:r w:rsidRPr="004E22C5">
        <w:rPr>
          <w:rFonts w:ascii="Times New Roman" w:hAnsi="Times New Roman" w:cs="Times New Roman"/>
          <w:sz w:val="28"/>
          <w:szCs w:val="28"/>
        </w:rPr>
        <w:t>;</w:t>
      </w:r>
    </w:p>
    <w:p w:rsidR="00E36F24" w:rsidRDefault="004E22C5" w:rsidP="00BA0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C5">
        <w:rPr>
          <w:rFonts w:ascii="Times New Roman" w:hAnsi="Times New Roman" w:cs="Times New Roman"/>
          <w:sz w:val="28"/>
          <w:szCs w:val="28"/>
        </w:rPr>
        <w:t>оказыва</w:t>
      </w:r>
      <w:r w:rsidR="007473A5">
        <w:rPr>
          <w:rFonts w:ascii="Times New Roman" w:hAnsi="Times New Roman" w:cs="Times New Roman"/>
          <w:sz w:val="28"/>
          <w:szCs w:val="28"/>
        </w:rPr>
        <w:t>ть</w:t>
      </w:r>
      <w:r w:rsidRPr="004E22C5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7473A5">
        <w:rPr>
          <w:rFonts w:ascii="Times New Roman" w:hAnsi="Times New Roman" w:cs="Times New Roman"/>
          <w:sz w:val="28"/>
          <w:szCs w:val="28"/>
        </w:rPr>
        <w:t xml:space="preserve"> </w:t>
      </w:r>
      <w:r w:rsidRPr="004E22C5">
        <w:rPr>
          <w:rFonts w:ascii="Times New Roman" w:hAnsi="Times New Roman" w:cs="Times New Roman"/>
          <w:sz w:val="28"/>
          <w:szCs w:val="28"/>
        </w:rPr>
        <w:t>проводимой Центральны</w:t>
      </w:r>
      <w:r w:rsidR="007473A5">
        <w:rPr>
          <w:rFonts w:ascii="Times New Roman" w:hAnsi="Times New Roman" w:cs="Times New Roman"/>
          <w:sz w:val="28"/>
          <w:szCs w:val="28"/>
        </w:rPr>
        <w:t>ми</w:t>
      </w:r>
      <w:r w:rsidRPr="004E22C5">
        <w:rPr>
          <w:rFonts w:ascii="Times New Roman" w:hAnsi="Times New Roman" w:cs="Times New Roman"/>
          <w:sz w:val="28"/>
          <w:szCs w:val="28"/>
        </w:rPr>
        <w:t xml:space="preserve"> </w:t>
      </w:r>
      <w:r w:rsidR="007473A5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Pr="004E22C5">
        <w:rPr>
          <w:rFonts w:ascii="Times New Roman" w:hAnsi="Times New Roman" w:cs="Times New Roman"/>
          <w:sz w:val="28"/>
          <w:szCs w:val="28"/>
        </w:rPr>
        <w:t xml:space="preserve"> </w:t>
      </w:r>
      <w:r w:rsidR="007473A5">
        <w:rPr>
          <w:rFonts w:ascii="Times New Roman" w:hAnsi="Times New Roman" w:cs="Times New Roman"/>
          <w:sz w:val="28"/>
          <w:szCs w:val="28"/>
        </w:rPr>
        <w:t>Минобороны России работе</w:t>
      </w:r>
      <w:r w:rsidR="007473A5" w:rsidRPr="004E22C5">
        <w:rPr>
          <w:rFonts w:ascii="Times New Roman" w:hAnsi="Times New Roman" w:cs="Times New Roman"/>
          <w:sz w:val="28"/>
          <w:szCs w:val="28"/>
        </w:rPr>
        <w:t xml:space="preserve"> </w:t>
      </w:r>
      <w:r w:rsidRPr="004E22C5">
        <w:rPr>
          <w:rFonts w:ascii="Times New Roman" w:hAnsi="Times New Roman" w:cs="Times New Roman"/>
          <w:sz w:val="28"/>
          <w:szCs w:val="28"/>
        </w:rPr>
        <w:t xml:space="preserve">по обобщению и распространению </w:t>
      </w:r>
      <w:r w:rsidRPr="004E22C5">
        <w:rPr>
          <w:rFonts w:ascii="Times New Roman" w:hAnsi="Times New Roman" w:cs="Times New Roman"/>
          <w:sz w:val="28"/>
          <w:szCs w:val="28"/>
        </w:rPr>
        <w:lastRenderedPageBreak/>
        <w:t xml:space="preserve">передового опыта </w:t>
      </w:r>
      <w:r w:rsidR="0055012F">
        <w:rPr>
          <w:rFonts w:ascii="Times New Roman" w:hAnsi="Times New Roman" w:cs="Times New Roman"/>
          <w:sz w:val="28"/>
          <w:szCs w:val="28"/>
        </w:rPr>
        <w:t>учреждений культуры Вооруженных Сил Российской Федерации</w:t>
      </w:r>
      <w:r w:rsidRPr="004E22C5">
        <w:rPr>
          <w:rFonts w:ascii="Times New Roman" w:hAnsi="Times New Roman" w:cs="Times New Roman"/>
          <w:sz w:val="28"/>
          <w:szCs w:val="28"/>
        </w:rPr>
        <w:t>.</w:t>
      </w:r>
    </w:p>
    <w:p w:rsidR="001843AA" w:rsidRDefault="009452CD" w:rsidP="00945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2C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учреждений культуры Вооруженных Сил Российской Федерации в сущности</w:t>
      </w:r>
      <w:r w:rsidRPr="009452CD">
        <w:rPr>
          <w:rFonts w:ascii="Times New Roman" w:hAnsi="Times New Roman" w:cs="Times New Roman"/>
          <w:sz w:val="28"/>
          <w:szCs w:val="28"/>
        </w:rPr>
        <w:t xml:space="preserve"> </w:t>
      </w:r>
      <w:r w:rsidR="006A09B0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9452CD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52CD">
        <w:rPr>
          <w:rFonts w:ascii="Times New Roman" w:hAnsi="Times New Roman" w:cs="Times New Roman"/>
          <w:sz w:val="28"/>
          <w:szCs w:val="28"/>
        </w:rPr>
        <w:t xml:space="preserve"> на создание, сохранение, распространение и освоение культурных ценностей в различных фор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2CD">
        <w:rPr>
          <w:rFonts w:ascii="Times New Roman" w:hAnsi="Times New Roman" w:cs="Times New Roman"/>
          <w:sz w:val="28"/>
          <w:szCs w:val="28"/>
        </w:rPr>
        <w:t xml:space="preserve">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9452CD">
        <w:rPr>
          <w:rFonts w:ascii="Times New Roman" w:hAnsi="Times New Roman" w:cs="Times New Roman"/>
          <w:sz w:val="28"/>
          <w:szCs w:val="28"/>
        </w:rPr>
        <w:t xml:space="preserve"> средствами культуры и искусства высок</w:t>
      </w:r>
      <w:r w:rsidR="005419BE">
        <w:rPr>
          <w:rFonts w:ascii="Times New Roman" w:hAnsi="Times New Roman" w:cs="Times New Roman"/>
          <w:sz w:val="28"/>
          <w:szCs w:val="28"/>
        </w:rPr>
        <w:t>ой</w:t>
      </w:r>
      <w:r w:rsidRPr="009452CD">
        <w:rPr>
          <w:rFonts w:ascii="Times New Roman" w:hAnsi="Times New Roman" w:cs="Times New Roman"/>
          <w:sz w:val="28"/>
          <w:szCs w:val="28"/>
        </w:rPr>
        <w:t xml:space="preserve"> духовност</w:t>
      </w:r>
      <w:r w:rsidR="005419BE">
        <w:rPr>
          <w:rFonts w:ascii="Times New Roman" w:hAnsi="Times New Roman" w:cs="Times New Roman"/>
          <w:sz w:val="28"/>
          <w:szCs w:val="28"/>
        </w:rPr>
        <w:t>и</w:t>
      </w:r>
      <w:r w:rsidRPr="009452CD">
        <w:rPr>
          <w:rFonts w:ascii="Times New Roman" w:hAnsi="Times New Roman" w:cs="Times New Roman"/>
          <w:sz w:val="28"/>
          <w:szCs w:val="28"/>
        </w:rPr>
        <w:t xml:space="preserve"> и нравственны</w:t>
      </w:r>
      <w:r w:rsidR="005419BE">
        <w:rPr>
          <w:rFonts w:ascii="Times New Roman" w:hAnsi="Times New Roman" w:cs="Times New Roman"/>
          <w:sz w:val="28"/>
          <w:szCs w:val="28"/>
        </w:rPr>
        <w:t>х</w:t>
      </w:r>
      <w:r w:rsidRPr="009452CD">
        <w:rPr>
          <w:rFonts w:ascii="Times New Roman" w:hAnsi="Times New Roman" w:cs="Times New Roman"/>
          <w:sz w:val="28"/>
          <w:szCs w:val="28"/>
        </w:rPr>
        <w:t xml:space="preserve"> качеств, </w:t>
      </w:r>
      <w:r w:rsidR="00F726A6">
        <w:rPr>
          <w:rFonts w:ascii="Times New Roman" w:hAnsi="Times New Roman" w:cs="Times New Roman"/>
          <w:sz w:val="28"/>
          <w:szCs w:val="28"/>
        </w:rPr>
        <w:t xml:space="preserve">развитие и укрепление </w:t>
      </w:r>
      <w:r w:rsidRPr="009452CD">
        <w:rPr>
          <w:rFonts w:ascii="Times New Roman" w:hAnsi="Times New Roman" w:cs="Times New Roman"/>
          <w:sz w:val="28"/>
          <w:szCs w:val="28"/>
        </w:rPr>
        <w:t>чувств</w:t>
      </w:r>
      <w:r w:rsidR="00F726A6">
        <w:rPr>
          <w:rFonts w:ascii="Times New Roman" w:hAnsi="Times New Roman" w:cs="Times New Roman"/>
          <w:sz w:val="28"/>
          <w:szCs w:val="28"/>
        </w:rPr>
        <w:t>а</w:t>
      </w:r>
      <w:r w:rsidRPr="009452CD">
        <w:rPr>
          <w:rFonts w:ascii="Times New Roman" w:hAnsi="Times New Roman" w:cs="Times New Roman"/>
          <w:sz w:val="28"/>
          <w:szCs w:val="28"/>
        </w:rPr>
        <w:t xml:space="preserve"> гордости за своё Отечество, за историю России и её Вооруженны</w:t>
      </w:r>
      <w:r w:rsidR="005419BE">
        <w:rPr>
          <w:rFonts w:ascii="Times New Roman" w:hAnsi="Times New Roman" w:cs="Times New Roman"/>
          <w:sz w:val="28"/>
          <w:szCs w:val="28"/>
        </w:rPr>
        <w:t>е</w:t>
      </w:r>
      <w:r w:rsidRPr="009452CD">
        <w:rPr>
          <w:rFonts w:ascii="Times New Roman" w:hAnsi="Times New Roman" w:cs="Times New Roman"/>
          <w:sz w:val="28"/>
          <w:szCs w:val="28"/>
        </w:rPr>
        <w:t xml:space="preserve"> Сил</w:t>
      </w:r>
      <w:r w:rsidR="005419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AA9" w:rsidRDefault="009452CD" w:rsidP="0018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обой степени </w:t>
      </w:r>
      <w:r w:rsidR="005419BE">
        <w:rPr>
          <w:rFonts w:ascii="Times New Roman" w:hAnsi="Times New Roman" w:cs="Times New Roman"/>
          <w:sz w:val="28"/>
          <w:szCs w:val="28"/>
        </w:rPr>
        <w:t xml:space="preserve">своими </w:t>
      </w:r>
      <w:r w:rsidRPr="009452CD">
        <w:rPr>
          <w:rFonts w:ascii="Times New Roman" w:hAnsi="Times New Roman" w:cs="Times New Roman"/>
          <w:sz w:val="28"/>
          <w:szCs w:val="28"/>
        </w:rPr>
        <w:t xml:space="preserve">формами и методами </w:t>
      </w:r>
      <w:r w:rsidR="00F726A6">
        <w:rPr>
          <w:rFonts w:ascii="Times New Roman" w:hAnsi="Times New Roman" w:cs="Times New Roman"/>
          <w:sz w:val="28"/>
          <w:szCs w:val="28"/>
        </w:rPr>
        <w:t xml:space="preserve">военные учреждения культуры </w:t>
      </w:r>
      <w:r w:rsidR="006A09B0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9452CD">
        <w:rPr>
          <w:rFonts w:ascii="Times New Roman" w:hAnsi="Times New Roman" w:cs="Times New Roman"/>
          <w:sz w:val="28"/>
          <w:szCs w:val="28"/>
        </w:rPr>
        <w:t>содейств</w:t>
      </w:r>
      <w:r w:rsidR="006A09B0">
        <w:rPr>
          <w:rFonts w:ascii="Times New Roman" w:hAnsi="Times New Roman" w:cs="Times New Roman"/>
          <w:sz w:val="28"/>
          <w:szCs w:val="28"/>
        </w:rPr>
        <w:t>овать</w:t>
      </w:r>
      <w:r w:rsidRPr="009452CD">
        <w:rPr>
          <w:rFonts w:ascii="Times New Roman" w:hAnsi="Times New Roman" w:cs="Times New Roman"/>
          <w:sz w:val="28"/>
          <w:szCs w:val="28"/>
        </w:rPr>
        <w:t xml:space="preserve"> формированию у военнослужащих и гражданского персонала Вооруженных Сил</w:t>
      </w:r>
      <w:r w:rsidR="005419BE">
        <w:rPr>
          <w:rFonts w:ascii="Times New Roman" w:hAnsi="Times New Roman" w:cs="Times New Roman"/>
          <w:sz w:val="28"/>
          <w:szCs w:val="28"/>
        </w:rPr>
        <w:t>, военно-политической устойчивости,</w:t>
      </w:r>
      <w:r w:rsidRPr="009452CD">
        <w:rPr>
          <w:rFonts w:ascii="Times New Roman" w:hAnsi="Times New Roman" w:cs="Times New Roman"/>
          <w:sz w:val="28"/>
          <w:szCs w:val="28"/>
        </w:rPr>
        <w:t xml:space="preserve"> морально-психологической и военно-профессиональной готовности к успешному решению задач военной службы и выполнению требований воинской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43AA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9452CD">
        <w:rPr>
          <w:rFonts w:ascii="Times New Roman" w:hAnsi="Times New Roman" w:cs="Times New Roman"/>
          <w:sz w:val="28"/>
          <w:szCs w:val="28"/>
        </w:rPr>
        <w:t xml:space="preserve">, можно сказать, что военные учреждения культуры занимают особое место в формировании военно-политических качеств военнослужащих, гражданского персонала Вооруженных Сил и членов их семей. </w:t>
      </w:r>
      <w:r>
        <w:rPr>
          <w:rFonts w:ascii="Times New Roman" w:hAnsi="Times New Roman" w:cs="Times New Roman"/>
          <w:sz w:val="28"/>
          <w:szCs w:val="28"/>
        </w:rPr>
        <w:t xml:space="preserve">И, безусловно, </w:t>
      </w:r>
      <w:r w:rsidR="001843AA">
        <w:rPr>
          <w:rFonts w:ascii="Times New Roman" w:hAnsi="Times New Roman" w:cs="Times New Roman"/>
          <w:sz w:val="28"/>
          <w:szCs w:val="28"/>
        </w:rPr>
        <w:t>нуждаются в</w:t>
      </w:r>
      <w:r>
        <w:rPr>
          <w:rFonts w:ascii="Times New Roman" w:hAnsi="Times New Roman" w:cs="Times New Roman"/>
          <w:sz w:val="28"/>
          <w:szCs w:val="28"/>
        </w:rPr>
        <w:t xml:space="preserve"> наращива</w:t>
      </w:r>
      <w:r w:rsidR="001843AA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1843A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1843AA">
        <w:rPr>
          <w:rFonts w:ascii="Times New Roman" w:hAnsi="Times New Roman" w:cs="Times New Roman"/>
          <w:sz w:val="28"/>
          <w:szCs w:val="28"/>
        </w:rPr>
        <w:t xml:space="preserve">ы и адаптации ее к настоящим условиям. </w:t>
      </w:r>
    </w:p>
    <w:p w:rsidR="00E7416A" w:rsidRPr="0055012F" w:rsidRDefault="00E7416A" w:rsidP="00E741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416A" w:rsidRPr="0055012F" w:rsidSect="00371D45">
      <w:foot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C96" w:rsidRDefault="00F92C96" w:rsidP="004578DC">
      <w:pPr>
        <w:spacing w:after="0" w:line="240" w:lineRule="auto"/>
      </w:pPr>
      <w:r>
        <w:separator/>
      </w:r>
    </w:p>
  </w:endnote>
  <w:endnote w:type="continuationSeparator" w:id="0">
    <w:p w:rsidR="00F92C96" w:rsidRDefault="00F92C96" w:rsidP="004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589693"/>
    </w:sdtPr>
    <w:sdtEndPr/>
    <w:sdtContent>
      <w:p w:rsidR="00D816FE" w:rsidRDefault="00D816FE" w:rsidP="007A3EB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C96" w:rsidRDefault="00F92C96" w:rsidP="004578DC">
      <w:pPr>
        <w:spacing w:after="0" w:line="240" w:lineRule="auto"/>
      </w:pPr>
      <w:r>
        <w:separator/>
      </w:r>
    </w:p>
  </w:footnote>
  <w:footnote w:type="continuationSeparator" w:id="0">
    <w:p w:rsidR="00F92C96" w:rsidRDefault="00F92C96" w:rsidP="0045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420D"/>
    <w:multiLevelType w:val="hybridMultilevel"/>
    <w:tmpl w:val="8AF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59AE"/>
    <w:multiLevelType w:val="hybridMultilevel"/>
    <w:tmpl w:val="721CF8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0E1E68"/>
    <w:multiLevelType w:val="hybridMultilevel"/>
    <w:tmpl w:val="8C120C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42658D"/>
    <w:multiLevelType w:val="multilevel"/>
    <w:tmpl w:val="62D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B5092A"/>
    <w:multiLevelType w:val="hybridMultilevel"/>
    <w:tmpl w:val="E47C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193E"/>
    <w:multiLevelType w:val="hybridMultilevel"/>
    <w:tmpl w:val="A086C3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5A2C4F"/>
    <w:multiLevelType w:val="hybridMultilevel"/>
    <w:tmpl w:val="3C46A3F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61B06BB6"/>
    <w:multiLevelType w:val="hybridMultilevel"/>
    <w:tmpl w:val="0AA00DCC"/>
    <w:lvl w:ilvl="0" w:tplc="C388E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BB0603"/>
    <w:multiLevelType w:val="hybridMultilevel"/>
    <w:tmpl w:val="0EE8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CF"/>
    <w:rsid w:val="000015CE"/>
    <w:rsid w:val="000041C7"/>
    <w:rsid w:val="00013A01"/>
    <w:rsid w:val="000253B2"/>
    <w:rsid w:val="00026AA9"/>
    <w:rsid w:val="00027C05"/>
    <w:rsid w:val="00045265"/>
    <w:rsid w:val="0005282F"/>
    <w:rsid w:val="00056074"/>
    <w:rsid w:val="00081B41"/>
    <w:rsid w:val="0008355F"/>
    <w:rsid w:val="0008780F"/>
    <w:rsid w:val="00087C76"/>
    <w:rsid w:val="00091060"/>
    <w:rsid w:val="000A1D5C"/>
    <w:rsid w:val="000B1549"/>
    <w:rsid w:val="000B739F"/>
    <w:rsid w:val="000C3F9C"/>
    <w:rsid w:val="000D02DC"/>
    <w:rsid w:val="000D05A4"/>
    <w:rsid w:val="000D2C20"/>
    <w:rsid w:val="000D3BE8"/>
    <w:rsid w:val="000F4E4F"/>
    <w:rsid w:val="000F7D92"/>
    <w:rsid w:val="0010040E"/>
    <w:rsid w:val="00115B5A"/>
    <w:rsid w:val="001268BA"/>
    <w:rsid w:val="001363B9"/>
    <w:rsid w:val="00153B25"/>
    <w:rsid w:val="00170D29"/>
    <w:rsid w:val="001820A1"/>
    <w:rsid w:val="001843AA"/>
    <w:rsid w:val="00191B23"/>
    <w:rsid w:val="001A09E9"/>
    <w:rsid w:val="001B1142"/>
    <w:rsid w:val="001B196E"/>
    <w:rsid w:val="001B773A"/>
    <w:rsid w:val="001B775C"/>
    <w:rsid w:val="001C217F"/>
    <w:rsid w:val="001F13B6"/>
    <w:rsid w:val="002172AC"/>
    <w:rsid w:val="00242072"/>
    <w:rsid w:val="00247359"/>
    <w:rsid w:val="002537E6"/>
    <w:rsid w:val="00253BEF"/>
    <w:rsid w:val="002541A8"/>
    <w:rsid w:val="0028225E"/>
    <w:rsid w:val="002918C9"/>
    <w:rsid w:val="00297505"/>
    <w:rsid w:val="002A3051"/>
    <w:rsid w:val="002B59A6"/>
    <w:rsid w:val="002C0CD8"/>
    <w:rsid w:val="002C17BE"/>
    <w:rsid w:val="002C7B06"/>
    <w:rsid w:val="002D52F2"/>
    <w:rsid w:val="002E2F00"/>
    <w:rsid w:val="002E4577"/>
    <w:rsid w:val="0032145F"/>
    <w:rsid w:val="00326A4D"/>
    <w:rsid w:val="003354E4"/>
    <w:rsid w:val="003449F9"/>
    <w:rsid w:val="00351A1E"/>
    <w:rsid w:val="003558BC"/>
    <w:rsid w:val="003626C2"/>
    <w:rsid w:val="0036669B"/>
    <w:rsid w:val="00371D45"/>
    <w:rsid w:val="00371F9D"/>
    <w:rsid w:val="00376ECF"/>
    <w:rsid w:val="00393C09"/>
    <w:rsid w:val="003B4C62"/>
    <w:rsid w:val="003B63AB"/>
    <w:rsid w:val="003C1A87"/>
    <w:rsid w:val="003D0BC5"/>
    <w:rsid w:val="003D46A7"/>
    <w:rsid w:val="003F31B2"/>
    <w:rsid w:val="00402B87"/>
    <w:rsid w:val="00416A2A"/>
    <w:rsid w:val="004330E5"/>
    <w:rsid w:val="00450A40"/>
    <w:rsid w:val="00450DBE"/>
    <w:rsid w:val="00450FC0"/>
    <w:rsid w:val="0045306F"/>
    <w:rsid w:val="004578DC"/>
    <w:rsid w:val="00462A7F"/>
    <w:rsid w:val="00463D69"/>
    <w:rsid w:val="00486BF4"/>
    <w:rsid w:val="00493380"/>
    <w:rsid w:val="004B3E3A"/>
    <w:rsid w:val="004B65BA"/>
    <w:rsid w:val="004E1839"/>
    <w:rsid w:val="004E1D5B"/>
    <w:rsid w:val="004E22C5"/>
    <w:rsid w:val="004F196C"/>
    <w:rsid w:val="004F3D5F"/>
    <w:rsid w:val="0051261E"/>
    <w:rsid w:val="00521BAB"/>
    <w:rsid w:val="005222E4"/>
    <w:rsid w:val="00522DA9"/>
    <w:rsid w:val="00523081"/>
    <w:rsid w:val="005264DB"/>
    <w:rsid w:val="005269AF"/>
    <w:rsid w:val="00533A0F"/>
    <w:rsid w:val="005419BE"/>
    <w:rsid w:val="005449C5"/>
    <w:rsid w:val="0055012F"/>
    <w:rsid w:val="00550C74"/>
    <w:rsid w:val="00560F9C"/>
    <w:rsid w:val="00561C95"/>
    <w:rsid w:val="00563AE4"/>
    <w:rsid w:val="00573AFE"/>
    <w:rsid w:val="005777AD"/>
    <w:rsid w:val="0058360C"/>
    <w:rsid w:val="00584432"/>
    <w:rsid w:val="005A2022"/>
    <w:rsid w:val="005A3B56"/>
    <w:rsid w:val="005E4D4E"/>
    <w:rsid w:val="005F6722"/>
    <w:rsid w:val="006038DF"/>
    <w:rsid w:val="006060C5"/>
    <w:rsid w:val="00613084"/>
    <w:rsid w:val="006272FF"/>
    <w:rsid w:val="00627A93"/>
    <w:rsid w:val="00631C38"/>
    <w:rsid w:val="0063417E"/>
    <w:rsid w:val="00646F1E"/>
    <w:rsid w:val="006476E3"/>
    <w:rsid w:val="0066599C"/>
    <w:rsid w:val="006663F4"/>
    <w:rsid w:val="00674AEF"/>
    <w:rsid w:val="006964E7"/>
    <w:rsid w:val="00696C4B"/>
    <w:rsid w:val="006A09B0"/>
    <w:rsid w:val="006A31A2"/>
    <w:rsid w:val="006B2E8A"/>
    <w:rsid w:val="006B3CA8"/>
    <w:rsid w:val="006C10DC"/>
    <w:rsid w:val="006C1908"/>
    <w:rsid w:val="006F3D50"/>
    <w:rsid w:val="00712CBB"/>
    <w:rsid w:val="007133AA"/>
    <w:rsid w:val="00715948"/>
    <w:rsid w:val="00722244"/>
    <w:rsid w:val="007374B7"/>
    <w:rsid w:val="007473A5"/>
    <w:rsid w:val="0075222E"/>
    <w:rsid w:val="00754E16"/>
    <w:rsid w:val="00755285"/>
    <w:rsid w:val="00770887"/>
    <w:rsid w:val="00773EA7"/>
    <w:rsid w:val="00774D6E"/>
    <w:rsid w:val="0078125E"/>
    <w:rsid w:val="00787454"/>
    <w:rsid w:val="00790BF5"/>
    <w:rsid w:val="00791CB7"/>
    <w:rsid w:val="007944DC"/>
    <w:rsid w:val="007A03C5"/>
    <w:rsid w:val="007A3EBE"/>
    <w:rsid w:val="007B324D"/>
    <w:rsid w:val="007B34DD"/>
    <w:rsid w:val="007B5516"/>
    <w:rsid w:val="007D6C4D"/>
    <w:rsid w:val="007E1D06"/>
    <w:rsid w:val="007E78EE"/>
    <w:rsid w:val="007F505A"/>
    <w:rsid w:val="007F7EB0"/>
    <w:rsid w:val="00805485"/>
    <w:rsid w:val="00806885"/>
    <w:rsid w:val="00807C33"/>
    <w:rsid w:val="0081653A"/>
    <w:rsid w:val="00816A51"/>
    <w:rsid w:val="008261E5"/>
    <w:rsid w:val="00846A58"/>
    <w:rsid w:val="00864CB5"/>
    <w:rsid w:val="008746F2"/>
    <w:rsid w:val="00874C36"/>
    <w:rsid w:val="00875F2B"/>
    <w:rsid w:val="00886880"/>
    <w:rsid w:val="00891B12"/>
    <w:rsid w:val="0089432F"/>
    <w:rsid w:val="008944A7"/>
    <w:rsid w:val="00897CC5"/>
    <w:rsid w:val="008A10A2"/>
    <w:rsid w:val="008A3841"/>
    <w:rsid w:val="008C154E"/>
    <w:rsid w:val="008C2177"/>
    <w:rsid w:val="008C56EE"/>
    <w:rsid w:val="008C719E"/>
    <w:rsid w:val="008C7E92"/>
    <w:rsid w:val="008E4999"/>
    <w:rsid w:val="008E6DB2"/>
    <w:rsid w:val="008F28A2"/>
    <w:rsid w:val="008F4CB6"/>
    <w:rsid w:val="008F7351"/>
    <w:rsid w:val="009148F2"/>
    <w:rsid w:val="00923601"/>
    <w:rsid w:val="00927222"/>
    <w:rsid w:val="009309E7"/>
    <w:rsid w:val="00935AA8"/>
    <w:rsid w:val="00936D2F"/>
    <w:rsid w:val="009452CD"/>
    <w:rsid w:val="009538BA"/>
    <w:rsid w:val="00973AEF"/>
    <w:rsid w:val="00977E45"/>
    <w:rsid w:val="009939A9"/>
    <w:rsid w:val="009B10D9"/>
    <w:rsid w:val="009C4170"/>
    <w:rsid w:val="009D5C49"/>
    <w:rsid w:val="009E30ED"/>
    <w:rsid w:val="009E7A76"/>
    <w:rsid w:val="009E7C37"/>
    <w:rsid w:val="00A22384"/>
    <w:rsid w:val="00A23AEF"/>
    <w:rsid w:val="00A4207F"/>
    <w:rsid w:val="00A44735"/>
    <w:rsid w:val="00A44937"/>
    <w:rsid w:val="00A6726E"/>
    <w:rsid w:val="00A70306"/>
    <w:rsid w:val="00A71B0F"/>
    <w:rsid w:val="00A71C1E"/>
    <w:rsid w:val="00A742AD"/>
    <w:rsid w:val="00A86110"/>
    <w:rsid w:val="00A92EA4"/>
    <w:rsid w:val="00AB551D"/>
    <w:rsid w:val="00AC2555"/>
    <w:rsid w:val="00AC279A"/>
    <w:rsid w:val="00AC4628"/>
    <w:rsid w:val="00AC7A61"/>
    <w:rsid w:val="00AD3F91"/>
    <w:rsid w:val="00AD63CC"/>
    <w:rsid w:val="00AF506E"/>
    <w:rsid w:val="00B165ED"/>
    <w:rsid w:val="00B17D32"/>
    <w:rsid w:val="00B26569"/>
    <w:rsid w:val="00B32F22"/>
    <w:rsid w:val="00B36DDE"/>
    <w:rsid w:val="00B41938"/>
    <w:rsid w:val="00B57098"/>
    <w:rsid w:val="00B64882"/>
    <w:rsid w:val="00B65948"/>
    <w:rsid w:val="00B65A0A"/>
    <w:rsid w:val="00B66633"/>
    <w:rsid w:val="00B66D76"/>
    <w:rsid w:val="00B7109B"/>
    <w:rsid w:val="00B74591"/>
    <w:rsid w:val="00B757B9"/>
    <w:rsid w:val="00B85BA3"/>
    <w:rsid w:val="00B950F6"/>
    <w:rsid w:val="00B952BB"/>
    <w:rsid w:val="00BA049B"/>
    <w:rsid w:val="00BA0A5E"/>
    <w:rsid w:val="00BA6F86"/>
    <w:rsid w:val="00BB7F36"/>
    <w:rsid w:val="00BC3D11"/>
    <w:rsid w:val="00BD42CF"/>
    <w:rsid w:val="00BD5EB7"/>
    <w:rsid w:val="00BD6967"/>
    <w:rsid w:val="00BF3A3D"/>
    <w:rsid w:val="00C0149C"/>
    <w:rsid w:val="00C01A32"/>
    <w:rsid w:val="00C0384F"/>
    <w:rsid w:val="00C04A53"/>
    <w:rsid w:val="00C07783"/>
    <w:rsid w:val="00C14166"/>
    <w:rsid w:val="00C150B2"/>
    <w:rsid w:val="00C15C0B"/>
    <w:rsid w:val="00C2219C"/>
    <w:rsid w:val="00C27DBC"/>
    <w:rsid w:val="00C40FEA"/>
    <w:rsid w:val="00C41A7C"/>
    <w:rsid w:val="00C56928"/>
    <w:rsid w:val="00C636E4"/>
    <w:rsid w:val="00C6414A"/>
    <w:rsid w:val="00C84F97"/>
    <w:rsid w:val="00CA1368"/>
    <w:rsid w:val="00CA6F4C"/>
    <w:rsid w:val="00CD39E3"/>
    <w:rsid w:val="00CE1D7C"/>
    <w:rsid w:val="00CE38A1"/>
    <w:rsid w:val="00CE6037"/>
    <w:rsid w:val="00CF1EE9"/>
    <w:rsid w:val="00CF2526"/>
    <w:rsid w:val="00CF27C8"/>
    <w:rsid w:val="00CF5306"/>
    <w:rsid w:val="00D01944"/>
    <w:rsid w:val="00D01C74"/>
    <w:rsid w:val="00D27432"/>
    <w:rsid w:val="00D403B8"/>
    <w:rsid w:val="00D51906"/>
    <w:rsid w:val="00D527BB"/>
    <w:rsid w:val="00D57D9B"/>
    <w:rsid w:val="00D624F2"/>
    <w:rsid w:val="00D657D6"/>
    <w:rsid w:val="00D663EE"/>
    <w:rsid w:val="00D816FE"/>
    <w:rsid w:val="00D82903"/>
    <w:rsid w:val="00D95AB9"/>
    <w:rsid w:val="00D963D9"/>
    <w:rsid w:val="00DA22BB"/>
    <w:rsid w:val="00DB3797"/>
    <w:rsid w:val="00DC0122"/>
    <w:rsid w:val="00DE574D"/>
    <w:rsid w:val="00DE79F6"/>
    <w:rsid w:val="00DF05D6"/>
    <w:rsid w:val="00DF68AD"/>
    <w:rsid w:val="00E04080"/>
    <w:rsid w:val="00E0741B"/>
    <w:rsid w:val="00E32BA5"/>
    <w:rsid w:val="00E36F24"/>
    <w:rsid w:val="00E41C46"/>
    <w:rsid w:val="00E5182B"/>
    <w:rsid w:val="00E6537C"/>
    <w:rsid w:val="00E66FC3"/>
    <w:rsid w:val="00E7416A"/>
    <w:rsid w:val="00E963FD"/>
    <w:rsid w:val="00EA4168"/>
    <w:rsid w:val="00EA4564"/>
    <w:rsid w:val="00EA47ED"/>
    <w:rsid w:val="00EB17CB"/>
    <w:rsid w:val="00EB776E"/>
    <w:rsid w:val="00ED3C50"/>
    <w:rsid w:val="00ED4301"/>
    <w:rsid w:val="00ED627A"/>
    <w:rsid w:val="00EE14B3"/>
    <w:rsid w:val="00EF595D"/>
    <w:rsid w:val="00F04074"/>
    <w:rsid w:val="00F21EB0"/>
    <w:rsid w:val="00F2326C"/>
    <w:rsid w:val="00F3448C"/>
    <w:rsid w:val="00F505F5"/>
    <w:rsid w:val="00F726A6"/>
    <w:rsid w:val="00F746AD"/>
    <w:rsid w:val="00F87BE4"/>
    <w:rsid w:val="00F91F65"/>
    <w:rsid w:val="00F92C96"/>
    <w:rsid w:val="00FA1D6C"/>
    <w:rsid w:val="00FA362F"/>
    <w:rsid w:val="00FA7876"/>
    <w:rsid w:val="00FB0C8F"/>
    <w:rsid w:val="00FC02CE"/>
    <w:rsid w:val="00FC5682"/>
    <w:rsid w:val="00FC7C8F"/>
    <w:rsid w:val="00FD3DA4"/>
    <w:rsid w:val="00FE140E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CE6A"/>
  <w15:docId w15:val="{0BE9A40B-1884-4261-A252-0F073C09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882"/>
  </w:style>
  <w:style w:type="paragraph" w:styleId="1">
    <w:name w:val="heading 1"/>
    <w:basedOn w:val="a"/>
    <w:next w:val="a"/>
    <w:link w:val="10"/>
    <w:qFormat/>
    <w:rsid w:val="00376E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C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E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6ECF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Normal (Web)"/>
    <w:basedOn w:val="a"/>
    <w:uiPriority w:val="99"/>
    <w:unhideWhenUsed/>
    <w:rsid w:val="0037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E7A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45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8DC"/>
  </w:style>
  <w:style w:type="paragraph" w:styleId="a9">
    <w:name w:val="footer"/>
    <w:basedOn w:val="a"/>
    <w:link w:val="aa"/>
    <w:uiPriority w:val="99"/>
    <w:unhideWhenUsed/>
    <w:rsid w:val="0045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8DC"/>
  </w:style>
  <w:style w:type="character" w:customStyle="1" w:styleId="apple-converted-space">
    <w:name w:val="apple-converted-space"/>
    <w:basedOn w:val="a0"/>
    <w:rsid w:val="00874C36"/>
  </w:style>
  <w:style w:type="paragraph" w:styleId="ab">
    <w:name w:val="List Paragraph"/>
    <w:basedOn w:val="a"/>
    <w:uiPriority w:val="34"/>
    <w:qFormat/>
    <w:rsid w:val="00C569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27C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027C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27C05"/>
  </w:style>
  <w:style w:type="paragraph" w:customStyle="1" w:styleId="11">
    <w:name w:val="Обычный1"/>
    <w:rsid w:val="00027C0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518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182B"/>
    <w:rPr>
      <w:sz w:val="20"/>
      <w:szCs w:val="20"/>
    </w:rPr>
  </w:style>
  <w:style w:type="paragraph" w:customStyle="1" w:styleId="Standard">
    <w:name w:val="Standard"/>
    <w:rsid w:val="00E518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footnote reference"/>
    <w:basedOn w:val="a0"/>
    <w:uiPriority w:val="99"/>
    <w:rsid w:val="00E5182B"/>
    <w:rPr>
      <w:position w:val="0"/>
      <w:vertAlign w:val="superscript"/>
    </w:rPr>
  </w:style>
  <w:style w:type="character" w:customStyle="1" w:styleId="12">
    <w:name w:val="Гиперссылка1"/>
    <w:basedOn w:val="a0"/>
    <w:uiPriority w:val="99"/>
    <w:unhideWhenUsed/>
    <w:rsid w:val="00E5182B"/>
    <w:rPr>
      <w:color w:val="0000FF"/>
      <w:u w:val="single"/>
    </w:rPr>
  </w:style>
  <w:style w:type="character" w:styleId="af1">
    <w:name w:val="Emphasis"/>
    <w:basedOn w:val="a0"/>
    <w:uiPriority w:val="20"/>
    <w:qFormat/>
    <w:rsid w:val="00E5182B"/>
    <w:rPr>
      <w:i/>
      <w:iCs/>
    </w:rPr>
  </w:style>
  <w:style w:type="character" w:customStyle="1" w:styleId="w">
    <w:name w:val="w"/>
    <w:basedOn w:val="a0"/>
    <w:rsid w:val="00E5182B"/>
  </w:style>
  <w:style w:type="character" w:styleId="af2">
    <w:name w:val="Hyperlink"/>
    <w:basedOn w:val="a0"/>
    <w:uiPriority w:val="99"/>
    <w:unhideWhenUsed/>
    <w:rsid w:val="00E51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FFB5-032F-454C-9A55-261533E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  кадабра</dc:creator>
  <cp:keywords/>
  <dc:description/>
  <cp:lastModifiedBy>Admin</cp:lastModifiedBy>
  <cp:revision>80</cp:revision>
  <cp:lastPrinted>2019-02-25T06:28:00Z</cp:lastPrinted>
  <dcterms:created xsi:type="dcterms:W3CDTF">2017-01-17T08:08:00Z</dcterms:created>
  <dcterms:modified xsi:type="dcterms:W3CDTF">2019-02-25T06:43:00Z</dcterms:modified>
</cp:coreProperties>
</file>